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02" w:rsidRPr="005E3404" w:rsidRDefault="00650B02" w:rsidP="00650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404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50B02" w:rsidRPr="005E3404" w:rsidRDefault="00650B02" w:rsidP="00650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404">
        <w:rPr>
          <w:rFonts w:ascii="Times New Roman" w:hAnsi="Times New Roman"/>
          <w:b/>
          <w:bCs/>
          <w:sz w:val="24"/>
          <w:szCs w:val="24"/>
        </w:rPr>
        <w:t>проекта инициативного бюджетирования для участия</w:t>
      </w:r>
    </w:p>
    <w:p w:rsidR="00650B02" w:rsidRPr="005E3404" w:rsidRDefault="00650B02" w:rsidP="00650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404">
        <w:rPr>
          <w:rFonts w:ascii="Times New Roman" w:hAnsi="Times New Roman"/>
          <w:b/>
          <w:bCs/>
          <w:sz w:val="24"/>
          <w:szCs w:val="24"/>
        </w:rPr>
        <w:t xml:space="preserve">в конкурсном отборе проектов </w:t>
      </w:r>
      <w:proofErr w:type="gramStart"/>
      <w:r w:rsidRPr="005E3404">
        <w:rPr>
          <w:rFonts w:ascii="Times New Roman" w:hAnsi="Times New Roman"/>
          <w:b/>
          <w:bCs/>
          <w:sz w:val="24"/>
          <w:szCs w:val="24"/>
        </w:rPr>
        <w:t>инициативного</w:t>
      </w:r>
      <w:proofErr w:type="gramEnd"/>
      <w:r w:rsidRPr="005E3404">
        <w:rPr>
          <w:rFonts w:ascii="Times New Roman" w:hAnsi="Times New Roman"/>
          <w:b/>
          <w:bCs/>
          <w:sz w:val="24"/>
          <w:szCs w:val="24"/>
        </w:rPr>
        <w:t xml:space="preserve"> бюджетирования</w:t>
      </w:r>
    </w:p>
    <w:p w:rsidR="00650B02" w:rsidRPr="00C93330" w:rsidRDefault="00650B02" w:rsidP="00650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04">
        <w:rPr>
          <w:rFonts w:ascii="Times New Roman" w:hAnsi="Times New Roman"/>
          <w:b/>
          <w:bCs/>
          <w:sz w:val="24"/>
          <w:szCs w:val="24"/>
        </w:rPr>
        <w:t>на уровне Александровского муниципального округа № ____</w:t>
      </w:r>
      <w:r w:rsidR="000F2EF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5E3404">
        <w:rPr>
          <w:rFonts w:ascii="Times New Roman" w:hAnsi="Times New Roman"/>
          <w:b/>
          <w:bCs/>
          <w:sz w:val="24"/>
          <w:szCs w:val="24"/>
        </w:rPr>
        <w:t>_______</w:t>
      </w:r>
      <w:r w:rsidRPr="00C93330">
        <w:rPr>
          <w:rFonts w:ascii="Times New Roman" w:hAnsi="Times New Roman"/>
          <w:sz w:val="28"/>
          <w:szCs w:val="28"/>
        </w:rPr>
        <w:t xml:space="preserve"> &lt;1&gt;</w:t>
      </w:r>
    </w:p>
    <w:p w:rsidR="00650B02" w:rsidRPr="00C93330" w:rsidRDefault="00650B02" w:rsidP="00650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016"/>
        <w:gridCol w:w="823"/>
        <w:gridCol w:w="2296"/>
      </w:tblGrid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E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0DE">
              <w:rPr>
                <w:rFonts w:ascii="Times New Roman" w:hAnsi="Times New Roman"/>
                <w:sz w:val="20"/>
                <w:szCs w:val="20"/>
              </w:rPr>
              <w:t xml:space="preserve">Наименование проекта инициативного бюджетирования </w:t>
            </w:r>
          </w:p>
          <w:p w:rsidR="00650B02" w:rsidRPr="007070DE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0DE">
              <w:rPr>
                <w:rFonts w:ascii="Times New Roman" w:hAnsi="Times New Roman"/>
                <w:sz w:val="20"/>
                <w:szCs w:val="20"/>
              </w:rPr>
              <w:t>(далее - Прое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8A1397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уличного «СВЕТОДИОДНОГО ТАБЛО»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Финансирование Проекта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умма (руб.)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тоимость Проекта, из них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7070DE" w:rsidRDefault="008A1397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 000</w:t>
            </w:r>
            <w:r w:rsidR="00994994" w:rsidRPr="007070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1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редства бюджета Пермского края (не более 90% от стоимости Проект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7070DE" w:rsidRDefault="008A1397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100,00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1.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редства местного бюджета (не менее 10% от стоимости Проекта), из них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7070DE" w:rsidRDefault="008A1397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900,00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1.2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566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 xml:space="preserve">собственные средства местного бюджета (не менее 5% от стоимости Проекта) </w:t>
            </w:r>
            <w:hyperlink r:id="rId6" w:history="1">
              <w:r w:rsidRPr="00BB1535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7070DE" w:rsidRDefault="008A1397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50,00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1.2.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566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денежные средства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7070DE" w:rsidRDefault="008A1397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50,00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1.2.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566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 xml:space="preserve">денежные средства индивидуальных предпринимателей и юридических лиц </w:t>
            </w:r>
            <w:hyperlink r:id="rId7" w:history="1">
              <w:r w:rsidRPr="00BB1535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50B02" w:rsidRPr="00BB1535" w:rsidTr="007070DE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3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 xml:space="preserve">Сведения об инициаторе Проекта (необходимо заполнить одну из предложенных строк </w:t>
            </w:r>
            <w:r w:rsidRPr="007070DE">
              <w:rPr>
                <w:rFonts w:ascii="Times New Roman" w:hAnsi="Times New Roman"/>
                <w:sz w:val="20"/>
                <w:szCs w:val="20"/>
              </w:rPr>
              <w:t>3.1-</w:t>
            </w:r>
            <w:r w:rsidRPr="00BB1535">
              <w:rPr>
                <w:rFonts w:ascii="Times New Roman" w:hAnsi="Times New Roman"/>
              </w:rPr>
              <w:t>3.4):</w:t>
            </w:r>
          </w:p>
        </w:tc>
      </w:tr>
      <w:tr w:rsidR="00650B02" w:rsidRPr="00BB1535" w:rsidTr="007070DE">
        <w:trPr>
          <w:trHeight w:val="27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3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инициативная группа жителей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с указанием количества человек, ФИО, даты рожд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10E44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еловек</w:t>
            </w:r>
            <w:r w:rsidR="00E107C6">
              <w:rPr>
                <w:rFonts w:ascii="Times New Roman" w:hAnsi="Times New Roman"/>
                <w:u w:val="single"/>
              </w:rPr>
              <w:t xml:space="preserve"> 11</w:t>
            </w:r>
            <w:r>
              <w:rPr>
                <w:rFonts w:ascii="Times New Roman" w:hAnsi="Times New Roman"/>
                <w:u w:val="single"/>
              </w:rPr>
              <w:t>_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1.</w:t>
            </w:r>
            <w:r w:rsidR="008A1397">
              <w:rPr>
                <w:rFonts w:ascii="Times New Roman" w:hAnsi="Times New Roman"/>
              </w:rPr>
              <w:t>Перминов М.В.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</w:t>
            </w:r>
            <w:r w:rsidR="00710E44">
              <w:rPr>
                <w:rFonts w:ascii="Times New Roman" w:hAnsi="Times New Roman"/>
              </w:rPr>
              <w:t>Плотников О.В.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3.</w:t>
            </w:r>
            <w:r w:rsidR="00710E44">
              <w:rPr>
                <w:rFonts w:ascii="Times New Roman" w:hAnsi="Times New Roman"/>
              </w:rPr>
              <w:t>Орлова Н.В.</w:t>
            </w:r>
          </w:p>
          <w:p w:rsidR="00710E44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4.</w:t>
            </w:r>
            <w:r w:rsidR="00710E44">
              <w:rPr>
                <w:rFonts w:ascii="Times New Roman" w:hAnsi="Times New Roman"/>
              </w:rPr>
              <w:t>Зубатова К.В.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5.</w:t>
            </w:r>
            <w:r w:rsidR="008A1397">
              <w:rPr>
                <w:rFonts w:ascii="Times New Roman" w:hAnsi="Times New Roman"/>
              </w:rPr>
              <w:t>Жуковская Е.В.</w:t>
            </w:r>
          </w:p>
          <w:p w:rsidR="00650B02" w:rsidRPr="00BB1535" w:rsidRDefault="00E107C6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Киселёва М.Н.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7.</w:t>
            </w:r>
            <w:r w:rsidR="008A1397">
              <w:rPr>
                <w:rFonts w:ascii="Times New Roman" w:hAnsi="Times New Roman"/>
              </w:rPr>
              <w:t>Нечаев С.В.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</w:t>
            </w:r>
            <w:r w:rsidR="008A1397">
              <w:rPr>
                <w:rFonts w:ascii="Times New Roman" w:hAnsi="Times New Roman"/>
              </w:rPr>
              <w:t>Кокшаров А.Ю.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9.</w:t>
            </w:r>
            <w:r w:rsidR="008A1397">
              <w:rPr>
                <w:rFonts w:ascii="Times New Roman" w:hAnsi="Times New Roman"/>
              </w:rPr>
              <w:t>Борисова Т.В.</w:t>
            </w:r>
          </w:p>
          <w:p w:rsidR="00650B02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10.</w:t>
            </w:r>
            <w:r w:rsidR="008A1397">
              <w:rPr>
                <w:rFonts w:ascii="Times New Roman" w:hAnsi="Times New Roman"/>
              </w:rPr>
              <w:t>Сосенко Е.С.</w:t>
            </w:r>
          </w:p>
          <w:p w:rsidR="008A1397" w:rsidRPr="00BB1535" w:rsidRDefault="008A1397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proofErr w:type="spellStart"/>
            <w:r>
              <w:rPr>
                <w:rFonts w:ascii="Times New Roman" w:hAnsi="Times New Roman"/>
              </w:rPr>
              <w:t>Щеблык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50B02" w:rsidRPr="00BB1535" w:rsidTr="007070DE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3.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орган территориального общественного самоуправления (далее - ТОС), с указанием наименования ТО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10E44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3.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тароста соответствующего сельского населенного пункта, с указанием реквизитов решения представительного органа муниципального образования о назначении и ФИО старос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10E44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3.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 xml:space="preserve">иные лица, осуществляющие деятельность на территории соответствующего муниципального образования, с указанием реквизитов решения представительного органа муниципального образования, которым предоставлено право </w:t>
            </w:r>
            <w:proofErr w:type="gramStart"/>
            <w:r w:rsidRPr="00BB1535">
              <w:rPr>
                <w:rFonts w:ascii="Times New Roman" w:hAnsi="Times New Roman"/>
              </w:rPr>
              <w:t>выступить</w:t>
            </w:r>
            <w:proofErr w:type="gramEnd"/>
            <w:r w:rsidRPr="00BB1535">
              <w:rPr>
                <w:rFonts w:ascii="Times New Roman" w:hAnsi="Times New Roman"/>
              </w:rPr>
              <w:t xml:space="preserve"> инициатором Про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4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Адрес размещения Проекта: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4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муниципальный окру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10E44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ий муниципальный округ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10E44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4.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улица, номер дома (при наличии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E107C6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а д.16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 xml:space="preserve">Вопрос местного значения (далее - ВМЗ), в рамках которого реализуется Проект в соответствии со </w:t>
            </w:r>
            <w:hyperlink r:id="rId8" w:history="1">
              <w:r w:rsidRPr="00BB1535">
                <w:rPr>
                  <w:rFonts w:ascii="Times New Roman" w:hAnsi="Times New Roman"/>
                  <w:color w:val="0000FF"/>
                </w:rPr>
                <w:t>статьей 16</w:t>
              </w:r>
            </w:hyperlink>
            <w:r w:rsidRPr="00BB1535">
              <w:rPr>
                <w:rFonts w:ascii="Times New Roman" w:hAnsi="Times New Roman"/>
              </w:rPr>
              <w:t xml:space="preserve"> Федерального закона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B1535">
                <w:rPr>
                  <w:rFonts w:ascii="Times New Roman" w:hAnsi="Times New Roman"/>
                </w:rPr>
                <w:t>2003 г</w:t>
              </w:r>
            </w:smartTag>
            <w:r w:rsidRPr="00BB1535">
              <w:rPr>
                <w:rFonts w:ascii="Times New Roman" w:hAnsi="Times New Roman"/>
              </w:rPr>
              <w:t>. N 131-ФЗ "Об общих принципах организации местного самоуправления в Российской Федерации" (указать номер пункта и полное наименование ВМЗ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96030A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16.</w:t>
            </w:r>
            <w:r w:rsidR="00721732">
              <w:rPr>
                <w:rFonts w:ascii="Times New Roman" w:hAnsi="Times New Roman"/>
              </w:rPr>
              <w:t>п.17</w:t>
            </w:r>
            <w:r w:rsidR="002C7506">
              <w:rPr>
                <w:rFonts w:ascii="Times New Roman" w:hAnsi="Times New Roman"/>
              </w:rPr>
              <w:t xml:space="preserve"> Создание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="00721732">
              <w:rPr>
                <w:rFonts w:ascii="Times New Roman" w:hAnsi="Times New Roman"/>
              </w:rPr>
              <w:t>организации досуга и обеспечения жителей муниципального, городского округа услугами организации культуры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6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Описание Проекта:</w:t>
            </w:r>
          </w:p>
        </w:tc>
      </w:tr>
      <w:tr w:rsidR="00650B02" w:rsidRPr="00BB1535" w:rsidTr="007070DE">
        <w:trPr>
          <w:trHeight w:val="7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6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E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уть проблемы, на решение которой направлен Проект</w:t>
            </w:r>
          </w:p>
          <w:p w:rsidR="007070DE" w:rsidRPr="007070DE" w:rsidRDefault="007070DE" w:rsidP="007070DE">
            <w:pPr>
              <w:rPr>
                <w:rFonts w:ascii="Times New Roman" w:hAnsi="Times New Roman"/>
              </w:rPr>
            </w:pPr>
          </w:p>
          <w:p w:rsidR="007070DE" w:rsidRPr="007070DE" w:rsidRDefault="007070DE" w:rsidP="007070DE">
            <w:pPr>
              <w:rPr>
                <w:rFonts w:ascii="Times New Roman" w:hAnsi="Times New Roman"/>
              </w:rPr>
            </w:pPr>
          </w:p>
          <w:p w:rsidR="007070DE" w:rsidRPr="007070DE" w:rsidRDefault="007070DE" w:rsidP="007070DE">
            <w:pPr>
              <w:rPr>
                <w:rFonts w:ascii="Times New Roman" w:hAnsi="Times New Roman"/>
              </w:rPr>
            </w:pPr>
          </w:p>
          <w:p w:rsidR="007070DE" w:rsidRPr="007070DE" w:rsidRDefault="007070DE" w:rsidP="007070DE">
            <w:pPr>
              <w:rPr>
                <w:rFonts w:ascii="Times New Roman" w:hAnsi="Times New Roman"/>
              </w:rPr>
            </w:pPr>
          </w:p>
          <w:p w:rsidR="007070DE" w:rsidRPr="007070DE" w:rsidRDefault="007070DE" w:rsidP="007070DE">
            <w:pPr>
              <w:rPr>
                <w:rFonts w:ascii="Times New Roman" w:hAnsi="Times New Roman"/>
              </w:rPr>
            </w:pPr>
          </w:p>
          <w:p w:rsidR="007070DE" w:rsidRPr="007070DE" w:rsidRDefault="007070DE" w:rsidP="007070DE">
            <w:pPr>
              <w:rPr>
                <w:rFonts w:ascii="Times New Roman" w:hAnsi="Times New Roman"/>
              </w:rPr>
            </w:pPr>
          </w:p>
          <w:p w:rsidR="007070DE" w:rsidRDefault="007070DE" w:rsidP="007070DE">
            <w:pPr>
              <w:rPr>
                <w:rFonts w:ascii="Times New Roman" w:hAnsi="Times New Roman"/>
              </w:rPr>
            </w:pPr>
          </w:p>
          <w:p w:rsidR="007070DE" w:rsidRPr="007070DE" w:rsidRDefault="007070DE" w:rsidP="007070DE">
            <w:pPr>
              <w:rPr>
                <w:rFonts w:ascii="Times New Roman" w:hAnsi="Times New Roman"/>
              </w:rPr>
            </w:pPr>
          </w:p>
          <w:p w:rsidR="00650B02" w:rsidRPr="007070DE" w:rsidRDefault="00650B02" w:rsidP="007070D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E107C6" w:rsidRDefault="00721732" w:rsidP="00E107C6">
            <w:pPr>
              <w:pStyle w:val="a3"/>
              <w:rPr>
                <w:rFonts w:ascii="Times New Roman" w:hAnsi="Times New Roman" w:cs="Times New Roman"/>
              </w:rPr>
            </w:pPr>
            <w:r w:rsidRPr="00E107C6">
              <w:rPr>
                <w:rFonts w:ascii="Times New Roman" w:hAnsi="Times New Roman" w:cs="Times New Roman"/>
              </w:rPr>
              <w:t>Инициативные проект приобре</w:t>
            </w:r>
            <w:r w:rsidR="00E107C6" w:rsidRPr="00E107C6">
              <w:rPr>
                <w:rFonts w:ascii="Times New Roman" w:hAnsi="Times New Roman" w:cs="Times New Roman"/>
              </w:rPr>
              <w:t>тение уличного «СВЕТОДИОДНОЕ ТАБ</w:t>
            </w:r>
            <w:r w:rsidRPr="00E107C6">
              <w:rPr>
                <w:rFonts w:ascii="Times New Roman" w:hAnsi="Times New Roman" w:cs="Times New Roman"/>
              </w:rPr>
              <w:t>ЛО» для размещения по ул</w:t>
            </w:r>
            <w:proofErr w:type="gramStart"/>
            <w:r w:rsidRPr="00E107C6">
              <w:rPr>
                <w:rFonts w:ascii="Times New Roman" w:hAnsi="Times New Roman" w:cs="Times New Roman"/>
              </w:rPr>
              <w:t>.Л</w:t>
            </w:r>
            <w:proofErr w:type="gramEnd"/>
            <w:r w:rsidRPr="00E107C6">
              <w:rPr>
                <w:rFonts w:ascii="Times New Roman" w:hAnsi="Times New Roman" w:cs="Times New Roman"/>
              </w:rPr>
              <w:t>енина, д.16 в г.Александровске реализуется в границах Александровского муниципального округа. В силу того что, что развлекательные и массовые мероприятия, проводимые на улице учреждениями культуры, требуют наличие специализированного оборудования. Которое повысит уровень зрелищности и впечатлений от концерта, конкурса или праздничного выступления, возникла потребность в приобретении светодиодного табло</w:t>
            </w:r>
          </w:p>
        </w:tc>
      </w:tr>
      <w:tr w:rsidR="00650B02" w:rsidRPr="00BB1535" w:rsidTr="007070DE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6.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описание ожидаемого результата (ожидаемых результатов) реализации Про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25" w:rsidRPr="00E107C6" w:rsidRDefault="00FA5565" w:rsidP="00E107C6">
            <w:pPr>
              <w:pStyle w:val="a3"/>
              <w:rPr>
                <w:rFonts w:ascii="Times New Roman" w:hAnsi="Times New Roman" w:cs="Times New Roman"/>
              </w:rPr>
            </w:pPr>
            <w:r w:rsidRPr="00E107C6">
              <w:rPr>
                <w:rFonts w:ascii="Times New Roman" w:hAnsi="Times New Roman" w:cs="Times New Roman"/>
              </w:rPr>
              <w:t xml:space="preserve"> Реализация</w:t>
            </w:r>
            <w:r w:rsidR="006E7A25" w:rsidRPr="00E107C6">
              <w:rPr>
                <w:rFonts w:ascii="Times New Roman" w:hAnsi="Times New Roman" w:cs="Times New Roman"/>
              </w:rPr>
              <w:t xml:space="preserve"> </w:t>
            </w:r>
            <w:r w:rsidR="00721732" w:rsidRPr="00E107C6">
              <w:rPr>
                <w:rFonts w:ascii="Times New Roman" w:hAnsi="Times New Roman" w:cs="Times New Roman"/>
              </w:rPr>
              <w:t xml:space="preserve">данного </w:t>
            </w:r>
            <w:r w:rsidR="006E7A25" w:rsidRPr="00E107C6">
              <w:rPr>
                <w:rFonts w:ascii="Times New Roman" w:hAnsi="Times New Roman" w:cs="Times New Roman"/>
              </w:rPr>
              <w:t xml:space="preserve">проекта инициативного бюджетирования </w:t>
            </w:r>
            <w:r w:rsidR="00721732" w:rsidRPr="00E107C6">
              <w:rPr>
                <w:rFonts w:ascii="Times New Roman" w:hAnsi="Times New Roman" w:cs="Times New Roman"/>
              </w:rPr>
              <w:t xml:space="preserve">планируется решить проблемы: с анонсом мероприятий проводимых на территории Александровского муниципального округа, </w:t>
            </w:r>
            <w:r w:rsidR="0075103F" w:rsidRPr="00E107C6">
              <w:rPr>
                <w:rFonts w:ascii="Times New Roman" w:hAnsi="Times New Roman" w:cs="Times New Roman"/>
              </w:rPr>
              <w:t>с трансляцией информации направленной на предотвращение аварийных и чрезвычайных ситуаций, с трансляцией важной и полезной информацией.</w:t>
            </w:r>
          </w:p>
        </w:tc>
      </w:tr>
      <w:tr w:rsidR="00650B02" w:rsidRPr="00BB1535" w:rsidTr="007070DE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планируемые сроки реализации Проекта (не более 1 год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F6" w:rsidRDefault="006D61BD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апреля</w:t>
            </w:r>
            <w:r w:rsidR="000F2EF6">
              <w:rPr>
                <w:rFonts w:ascii="Times New Roman" w:hAnsi="Times New Roman"/>
              </w:rPr>
              <w:t xml:space="preserve"> 2023</w:t>
            </w:r>
            <w:r>
              <w:rPr>
                <w:rFonts w:ascii="Times New Roman" w:hAnsi="Times New Roman"/>
              </w:rPr>
              <w:t xml:space="preserve"> </w:t>
            </w:r>
            <w:r w:rsidR="000F2EF6">
              <w:rPr>
                <w:rFonts w:ascii="Times New Roman" w:hAnsi="Times New Roman"/>
              </w:rPr>
              <w:t xml:space="preserve">г. </w:t>
            </w:r>
            <w:proofErr w:type="gramStart"/>
            <w:r w:rsidR="000F2EF6">
              <w:rPr>
                <w:rFonts w:ascii="Times New Roman" w:hAnsi="Times New Roman"/>
              </w:rPr>
              <w:t>по</w:t>
            </w:r>
            <w:proofErr w:type="gramEnd"/>
            <w:r w:rsidR="000F2EF6">
              <w:rPr>
                <w:rFonts w:ascii="Times New Roman" w:hAnsi="Times New Roman"/>
              </w:rPr>
              <w:t xml:space="preserve"> </w:t>
            </w:r>
          </w:p>
          <w:p w:rsidR="00650B02" w:rsidRPr="00BB1535" w:rsidRDefault="000F2EF6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нтября 2023 г.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7</w:t>
            </w:r>
          </w:p>
          <w:p w:rsidR="007070DE" w:rsidRPr="00BB1535" w:rsidRDefault="007070DE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ведения о смете Проекта (проставить символ "V" в строках 7.1 и (или) 7.2):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7.1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унифицированная форма локально-сметного расч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AA21BB" w:rsidRDefault="00AA21BB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650B02" w:rsidRPr="00BB1535" w:rsidTr="007070DE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7.2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B36DBD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hyperlink r:id="rId9" w:history="1">
              <w:r w:rsidR="00650B02" w:rsidRPr="00BB1535">
                <w:rPr>
                  <w:rFonts w:ascii="Times New Roman" w:hAnsi="Times New Roman"/>
                  <w:color w:val="0000FF"/>
                </w:rPr>
                <w:t>смета</w:t>
              </w:r>
            </w:hyperlink>
            <w:r w:rsidR="00650B02" w:rsidRPr="00BB1535">
              <w:rPr>
                <w:rFonts w:ascii="Times New Roman" w:hAnsi="Times New Roman"/>
              </w:rPr>
              <w:t xml:space="preserve"> по форме согласно приложению 3 к Порядку </w:t>
            </w:r>
            <w:hyperlink r:id="rId10" w:history="1">
              <w:r w:rsidR="00650B02" w:rsidRPr="00BB1535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650B02" w:rsidRPr="00BB1535" w:rsidTr="007070DE">
        <w:trPr>
          <w:trHeight w:val="2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7.3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основные виды работ, предусмотренные сметой Проекта (</w:t>
            </w:r>
            <w:proofErr w:type="spellStart"/>
            <w:r w:rsidRPr="00BB1535">
              <w:rPr>
                <w:rFonts w:ascii="Times New Roman" w:hAnsi="Times New Roman"/>
              </w:rPr>
              <w:t>укрупненно</w:t>
            </w:r>
            <w:proofErr w:type="spellEnd"/>
            <w:r w:rsidRPr="00BB1535">
              <w:rPr>
                <w:rFonts w:ascii="Times New Roman" w:hAnsi="Times New Roman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1.</w:t>
            </w:r>
            <w:r w:rsidR="0075103F">
              <w:rPr>
                <w:rFonts w:ascii="Times New Roman" w:hAnsi="Times New Roman"/>
              </w:rPr>
              <w:t>Подготовка места для крепления светодиодного табло</w:t>
            </w:r>
          </w:p>
          <w:p w:rsidR="00AE3A33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2.</w:t>
            </w:r>
            <w:r w:rsidR="0075103F">
              <w:rPr>
                <w:rFonts w:ascii="Times New Roman" w:hAnsi="Times New Roman"/>
              </w:rPr>
              <w:t>Установка кронштейнов  на стены.</w:t>
            </w:r>
          </w:p>
          <w:p w:rsidR="00AE3A33" w:rsidRPr="00BB1535" w:rsidRDefault="0075103F" w:rsidP="007070D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E3A33">
              <w:rPr>
                <w:rFonts w:ascii="Times New Roman" w:hAnsi="Times New Roman"/>
              </w:rPr>
              <w:t xml:space="preserve">.Монтаж </w:t>
            </w:r>
            <w:r>
              <w:rPr>
                <w:rFonts w:ascii="Times New Roman" w:hAnsi="Times New Roman"/>
              </w:rPr>
              <w:t>светодиодного табло.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E" w:rsidRDefault="007070DE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Сведения о поддержке Проекта:</w:t>
            </w:r>
          </w:p>
        </w:tc>
      </w:tr>
      <w:tr w:rsidR="00650B02" w:rsidRPr="00BB1535" w:rsidTr="007070DE">
        <w:trPr>
          <w:trHeight w:val="7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1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количество участников схода, собрания или конференции граждан, в том числе собрания или конференции граждан по вопросам осуществления ТОС, на котором обсуждался Проект,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5103F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650B02" w:rsidRPr="00BB1535" w:rsidTr="007070DE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2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 xml:space="preserve">количество граждан, принявших участие в обсуждении Проекта в соответствии с результатами опроса граждан </w:t>
            </w:r>
            <w:hyperlink r:id="rId11" w:history="1">
              <w:r w:rsidRPr="00BB1535">
                <w:rPr>
                  <w:rFonts w:ascii="Times New Roman" w:hAnsi="Times New Roman"/>
                  <w:color w:val="0000FF"/>
                </w:rPr>
                <w:t>&lt;5&gt;</w:t>
              </w:r>
            </w:hyperlink>
            <w:r w:rsidRPr="00BB1535">
              <w:rPr>
                <w:rFonts w:ascii="Times New Roman" w:hAnsi="Times New Roman"/>
              </w:rPr>
              <w:t xml:space="preserve"> (при наличии), из них:</w:t>
            </w:r>
          </w:p>
        </w:tc>
      </w:tr>
      <w:tr w:rsidR="00650B02" w:rsidRPr="00BB1535" w:rsidTr="007070DE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2.1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566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количество граждан, поддержавших Проект, в соответствии с результатами опроса граждан,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E107C6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650B02" w:rsidRPr="00BB1535" w:rsidTr="007070DE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2.2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566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количество граждан, не поддержавших Проект, в соответствии с результатами опроса граждан,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5103F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50B02" w:rsidRPr="00BB1535" w:rsidTr="007070DE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3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количество граждан, поддержавших Проект, в соответствии с подписными листами (при наличии),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5103F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4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E" w:rsidRDefault="007070DE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BB1535">
              <w:rPr>
                <w:rFonts w:ascii="Times New Roman" w:hAnsi="Times New Roman"/>
              </w:rPr>
              <w:t>благополучателей</w:t>
            </w:r>
            <w:proofErr w:type="spellEnd"/>
            <w:r w:rsidRPr="00BB1535">
              <w:rPr>
                <w:rFonts w:ascii="Times New Roman" w:hAnsi="Times New Roman"/>
              </w:rPr>
              <w:t xml:space="preserve"> Проекта, из них: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4.1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566"/>
              <w:jc w:val="center"/>
              <w:rPr>
                <w:rFonts w:ascii="Times New Roman" w:hAnsi="Times New Roman"/>
              </w:rPr>
            </w:pPr>
            <w:proofErr w:type="gramStart"/>
            <w:r w:rsidRPr="00BB1535">
              <w:rPr>
                <w:rFonts w:ascii="Times New Roman" w:hAnsi="Times New Roman"/>
              </w:rPr>
              <w:t>прямые</w:t>
            </w:r>
            <w:proofErr w:type="gramEnd"/>
            <w:r w:rsidRPr="00BB1535">
              <w:rPr>
                <w:rFonts w:ascii="Times New Roman" w:hAnsi="Times New Roman"/>
              </w:rPr>
              <w:t xml:space="preserve"> </w:t>
            </w:r>
            <w:proofErr w:type="spellStart"/>
            <w:r w:rsidRPr="00BB1535">
              <w:rPr>
                <w:rFonts w:ascii="Times New Roman" w:hAnsi="Times New Roman"/>
              </w:rPr>
              <w:t>благополучатели</w:t>
            </w:r>
            <w:proofErr w:type="spellEnd"/>
            <w:r w:rsidRPr="00BB1535">
              <w:rPr>
                <w:rFonts w:ascii="Times New Roman" w:hAnsi="Times New Roman"/>
              </w:rPr>
              <w:t xml:space="preserve">, человек </w:t>
            </w:r>
            <w:hyperlink r:id="rId12" w:history="1">
              <w:r w:rsidRPr="00BB1535">
                <w:rPr>
                  <w:rFonts w:ascii="Times New Roman" w:hAnsi="Times New Roman"/>
                  <w:color w:val="0000FF"/>
                </w:rPr>
                <w:t>&lt;6&gt;</w:t>
              </w:r>
            </w:hyperlink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75103F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E1DAA">
              <w:rPr>
                <w:rFonts w:ascii="Times New Roman" w:hAnsi="Times New Roman"/>
              </w:rPr>
              <w:t>00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4.2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566"/>
              <w:jc w:val="center"/>
              <w:rPr>
                <w:rFonts w:ascii="Times New Roman" w:hAnsi="Times New Roman"/>
              </w:rPr>
            </w:pPr>
            <w:proofErr w:type="gramStart"/>
            <w:r w:rsidRPr="00BB1535">
              <w:rPr>
                <w:rFonts w:ascii="Times New Roman" w:hAnsi="Times New Roman"/>
              </w:rPr>
              <w:t>косвенные</w:t>
            </w:r>
            <w:proofErr w:type="gramEnd"/>
            <w:r w:rsidRPr="00BB1535">
              <w:rPr>
                <w:rFonts w:ascii="Times New Roman" w:hAnsi="Times New Roman"/>
              </w:rPr>
              <w:t xml:space="preserve"> </w:t>
            </w:r>
            <w:proofErr w:type="spellStart"/>
            <w:r w:rsidRPr="00BB1535">
              <w:rPr>
                <w:rFonts w:ascii="Times New Roman" w:hAnsi="Times New Roman"/>
              </w:rPr>
              <w:t>благополучатели</w:t>
            </w:r>
            <w:proofErr w:type="spellEnd"/>
            <w:r w:rsidRPr="00BB1535">
              <w:rPr>
                <w:rFonts w:ascii="Times New Roman" w:hAnsi="Times New Roman"/>
              </w:rPr>
              <w:t xml:space="preserve">, человек </w:t>
            </w:r>
            <w:hyperlink r:id="rId13" w:history="1">
              <w:r w:rsidRPr="00BB1535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2E1DAA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650B02" w:rsidRPr="00BB1535" w:rsidTr="007070DE">
        <w:trPr>
          <w:trHeight w:val="7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количество граждан, зарегистрированных на территории населенного пункта или его части на 01 января года направления Проекта на конкурс,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AA21BB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9</w:t>
            </w:r>
          </w:p>
        </w:tc>
      </w:tr>
      <w:tr w:rsidR="00650B02" w:rsidRPr="00BB1535" w:rsidTr="007070DE">
        <w:trPr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8.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количество граждан, постоянно проживающих на территории населенного пункта или его части на 01 января года направления Проекта на конкурс,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AA21BB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9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9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E" w:rsidRDefault="007070DE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Добровольное (волонтерское) участие граждан в реализации Проекта:</w:t>
            </w:r>
          </w:p>
        </w:tc>
      </w:tr>
      <w:tr w:rsidR="00650B02" w:rsidRPr="00BB1535" w:rsidTr="007070DE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9.1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количество привлеченных добровольцев (волонтеров),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544C0D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50B02" w:rsidRPr="00BB1535" w:rsidTr="007070DE">
        <w:trPr>
          <w:trHeight w:val="139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lastRenderedPageBreak/>
              <w:t>9.2</w:t>
            </w:r>
          </w:p>
        </w:tc>
        <w:tc>
          <w:tcPr>
            <w:tcW w:w="6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ind w:left="283"/>
              <w:jc w:val="center"/>
              <w:rPr>
                <w:rFonts w:ascii="Times New Roman" w:hAnsi="Times New Roman"/>
              </w:rPr>
            </w:pPr>
            <w:r w:rsidRPr="00BB1535">
              <w:rPr>
                <w:rFonts w:ascii="Times New Roman" w:hAnsi="Times New Roman"/>
              </w:rPr>
              <w:t>виды работ, выполняемых добровольцами (волонтерами)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02" w:rsidRDefault="00650B02" w:rsidP="00767A4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070DE">
              <w:rPr>
                <w:rFonts w:ascii="Times New Roman" w:hAnsi="Times New Roman"/>
                <w:sz w:val="20"/>
                <w:szCs w:val="20"/>
              </w:rPr>
              <w:t>1.</w:t>
            </w:r>
            <w:r w:rsidR="002E1DAA" w:rsidRPr="007070DE">
              <w:rPr>
                <w:rFonts w:ascii="Times New Roman" w:hAnsi="Times New Roman"/>
                <w:sz w:val="20"/>
                <w:szCs w:val="20"/>
              </w:rPr>
              <w:t>Уборка бытового мусора</w:t>
            </w:r>
            <w:r w:rsidR="00767A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0B02" w:rsidRPr="00E107C6" w:rsidRDefault="00E107C6" w:rsidP="00767A4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борка по окончанию работ.</w:t>
            </w:r>
          </w:p>
          <w:p w:rsidR="00650B02" w:rsidRPr="00BB1535" w:rsidRDefault="00650B02" w:rsidP="00767A4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:rsidR="00650B02" w:rsidRPr="00BB1535" w:rsidRDefault="00650B02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7070DE" w:rsidRPr="00BB1535" w:rsidTr="00A951B4">
        <w:trPr>
          <w:trHeight w:val="240"/>
        </w:trPr>
        <w:tc>
          <w:tcPr>
            <w:tcW w:w="99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070DE" w:rsidRPr="007070DE" w:rsidRDefault="007070DE" w:rsidP="007070D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0DE" w:rsidTr="007070D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9985" w:type="dxa"/>
            <w:gridSpan w:val="4"/>
          </w:tcPr>
          <w:p w:rsidR="007070DE" w:rsidRDefault="007070DE" w:rsidP="00707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50B02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EE0">
        <w:rPr>
          <w:rFonts w:ascii="Times New Roman" w:hAnsi="Times New Roman"/>
          <w:sz w:val="24"/>
          <w:szCs w:val="24"/>
        </w:rPr>
        <w:t>Согласовано:</w:t>
      </w: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B02" w:rsidRPr="00710E44" w:rsidRDefault="00650B02" w:rsidP="00F36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EE0">
        <w:rPr>
          <w:rFonts w:ascii="Times New Roman" w:hAnsi="Times New Roman"/>
          <w:sz w:val="24"/>
          <w:szCs w:val="24"/>
        </w:rPr>
        <w:t>Представитель инициатора Проекта</w:t>
      </w:r>
      <w:r w:rsidRPr="007B3EE0">
        <w:rPr>
          <w:rFonts w:ascii="Times New Roman" w:hAnsi="Times New Roman"/>
          <w:sz w:val="24"/>
          <w:szCs w:val="24"/>
        </w:rPr>
        <w:tab/>
        <w:t>____________/__</w:t>
      </w:r>
      <w:r w:rsidR="00710E44">
        <w:rPr>
          <w:rFonts w:ascii="Times New Roman" w:hAnsi="Times New Roman"/>
          <w:sz w:val="24"/>
          <w:szCs w:val="24"/>
          <w:u w:val="single"/>
        </w:rPr>
        <w:t>О.В. Плотников</w:t>
      </w:r>
      <w:r w:rsidR="00710E44">
        <w:rPr>
          <w:rFonts w:ascii="Times New Roman" w:hAnsi="Times New Roman"/>
          <w:sz w:val="24"/>
          <w:szCs w:val="24"/>
        </w:rPr>
        <w:t xml:space="preserve">______   </w:t>
      </w:r>
      <w:r w:rsidRPr="007B3EE0">
        <w:rPr>
          <w:rFonts w:ascii="Times New Roman" w:hAnsi="Times New Roman"/>
          <w:sz w:val="24"/>
          <w:szCs w:val="24"/>
        </w:rPr>
        <w:t>/</w:t>
      </w:r>
      <w:r w:rsidR="00710E4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F36C1A">
        <w:rPr>
          <w:rFonts w:ascii="Times New Roman" w:hAnsi="Times New Roman"/>
          <w:sz w:val="20"/>
          <w:szCs w:val="20"/>
        </w:rPr>
        <w:t xml:space="preserve">                (подпись)                                        (ФИО)</w:t>
      </w:r>
    </w:p>
    <w:p w:rsidR="00650B02" w:rsidRPr="00410D2B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D2B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10215A">
        <w:rPr>
          <w:rFonts w:ascii="Times New Roman" w:hAnsi="Times New Roman"/>
          <w:sz w:val="28"/>
          <w:szCs w:val="28"/>
        </w:rPr>
        <w:t>____ 20</w:t>
      </w:r>
      <w:r w:rsidR="0010215A">
        <w:rPr>
          <w:rFonts w:ascii="Times New Roman" w:hAnsi="Times New Roman"/>
          <w:sz w:val="28"/>
          <w:szCs w:val="28"/>
          <w:u w:val="single"/>
        </w:rPr>
        <w:t>22</w:t>
      </w:r>
      <w:r w:rsidRPr="00410D2B">
        <w:rPr>
          <w:rFonts w:ascii="Times New Roman" w:hAnsi="Times New Roman"/>
          <w:sz w:val="28"/>
          <w:szCs w:val="28"/>
        </w:rPr>
        <w:t xml:space="preserve"> г.</w:t>
      </w: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3EE0">
        <w:rPr>
          <w:rFonts w:ascii="Times New Roman" w:hAnsi="Times New Roman"/>
          <w:sz w:val="24"/>
          <w:szCs w:val="24"/>
        </w:rPr>
        <w:t>Сведения об инициаторе Проекта:</w:t>
      </w:r>
    </w:p>
    <w:p w:rsidR="00650B02" w:rsidRPr="00410D2B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10D2B">
        <w:rPr>
          <w:rFonts w:ascii="Times New Roman" w:hAnsi="Times New Roman"/>
          <w:sz w:val="28"/>
          <w:szCs w:val="28"/>
        </w:rPr>
        <w:t>_</w:t>
      </w:r>
      <w:r w:rsidR="0010215A" w:rsidRPr="003B7862">
        <w:rPr>
          <w:rFonts w:ascii="Times New Roman" w:hAnsi="Times New Roman"/>
          <w:sz w:val="24"/>
          <w:szCs w:val="24"/>
          <w:u w:val="single"/>
        </w:rPr>
        <w:t>Плотников</w:t>
      </w:r>
      <w:proofErr w:type="spellEnd"/>
      <w:r w:rsidR="0010215A" w:rsidRPr="003B7862">
        <w:rPr>
          <w:rFonts w:ascii="Times New Roman" w:hAnsi="Times New Roman"/>
          <w:sz w:val="24"/>
          <w:szCs w:val="24"/>
          <w:u w:val="single"/>
        </w:rPr>
        <w:t xml:space="preserve"> Олег Валентинович</w:t>
      </w:r>
      <w:r w:rsidRPr="003B7862">
        <w:rPr>
          <w:rFonts w:ascii="Times New Roman" w:hAnsi="Times New Roman"/>
          <w:sz w:val="24"/>
          <w:szCs w:val="24"/>
        </w:rPr>
        <w:t>_______________________________</w:t>
      </w:r>
      <w:r w:rsidR="002F63E1" w:rsidRPr="003B7862">
        <w:rPr>
          <w:rFonts w:ascii="Times New Roman" w:hAnsi="Times New Roman"/>
          <w:sz w:val="24"/>
          <w:szCs w:val="24"/>
        </w:rPr>
        <w:t>____</w:t>
      </w:r>
    </w:p>
    <w:p w:rsidR="00650B02" w:rsidRPr="00410D2B" w:rsidRDefault="00650B02" w:rsidP="00650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0D2B">
        <w:rPr>
          <w:rFonts w:ascii="Times New Roman" w:hAnsi="Times New Roman"/>
          <w:sz w:val="20"/>
          <w:szCs w:val="20"/>
        </w:rPr>
        <w:t xml:space="preserve">(ФИО представителя инициативной группы, председателя TOC, старосты сельского населенного пункта или иного уполномоченного лица </w:t>
      </w:r>
      <w:hyperlink r:id="rId14" w:history="1">
        <w:r w:rsidRPr="00410D2B">
          <w:rPr>
            <w:rFonts w:ascii="Times New Roman" w:hAnsi="Times New Roman"/>
            <w:color w:val="0000FF"/>
            <w:sz w:val="20"/>
            <w:szCs w:val="20"/>
          </w:rPr>
          <w:t>&lt;9&gt;</w:t>
        </w:r>
      </w:hyperlink>
      <w:r w:rsidRPr="00410D2B">
        <w:rPr>
          <w:rFonts w:ascii="Times New Roman" w:hAnsi="Times New Roman"/>
          <w:sz w:val="20"/>
          <w:szCs w:val="20"/>
        </w:rPr>
        <w:t>)</w:t>
      </w: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3EE0">
        <w:rPr>
          <w:rFonts w:ascii="Times New Roman" w:hAnsi="Times New Roman"/>
          <w:sz w:val="24"/>
          <w:szCs w:val="24"/>
        </w:rPr>
        <w:t>Контактный телефон: __</w:t>
      </w:r>
      <w:r w:rsidR="00544C0D">
        <w:rPr>
          <w:rFonts w:ascii="Times New Roman" w:hAnsi="Times New Roman"/>
          <w:sz w:val="24"/>
          <w:szCs w:val="24"/>
          <w:u w:val="single"/>
        </w:rPr>
        <w:t>89048450835</w:t>
      </w:r>
      <w:r w:rsidR="00544C0D">
        <w:rPr>
          <w:rFonts w:ascii="Times New Roman" w:hAnsi="Times New Roman"/>
          <w:sz w:val="24"/>
          <w:szCs w:val="24"/>
        </w:rPr>
        <w:t>_______________________</w:t>
      </w:r>
      <w:r w:rsidRPr="007B3EE0">
        <w:rPr>
          <w:rFonts w:ascii="Times New Roman" w:hAnsi="Times New Roman"/>
          <w:sz w:val="24"/>
          <w:szCs w:val="24"/>
        </w:rPr>
        <w:t>_</w:t>
      </w: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EE0">
        <w:rPr>
          <w:rFonts w:ascii="Times New Roman" w:hAnsi="Times New Roman"/>
          <w:sz w:val="24"/>
          <w:szCs w:val="24"/>
        </w:rPr>
        <w:t>e-mail</w:t>
      </w:r>
      <w:proofErr w:type="spellEnd"/>
      <w:r w:rsidRPr="007B3EE0">
        <w:rPr>
          <w:rFonts w:ascii="Times New Roman" w:hAnsi="Times New Roman"/>
          <w:sz w:val="24"/>
          <w:szCs w:val="24"/>
        </w:rPr>
        <w:t xml:space="preserve"> _</w:t>
      </w:r>
      <w:proofErr w:type="spellStart"/>
      <w:r w:rsidR="002F63E1">
        <w:rPr>
          <w:rFonts w:ascii="Times New Roman" w:hAnsi="Times New Roman"/>
          <w:sz w:val="24"/>
          <w:szCs w:val="24"/>
          <w:u w:val="single"/>
          <w:lang w:val="en-US"/>
        </w:rPr>
        <w:t>pov</w:t>
      </w:r>
      <w:proofErr w:type="spellEnd"/>
      <w:r w:rsidR="002F63E1" w:rsidRPr="002F63E1">
        <w:rPr>
          <w:rFonts w:ascii="Times New Roman" w:hAnsi="Times New Roman"/>
          <w:sz w:val="24"/>
          <w:szCs w:val="24"/>
          <w:u w:val="single"/>
        </w:rPr>
        <w:t>1968@</w:t>
      </w:r>
      <w:r w:rsidR="002F63E1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2F63E1" w:rsidRPr="002F63E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F63E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7B3EE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7B3EE0">
        <w:rPr>
          <w:rFonts w:ascii="Times New Roman" w:hAnsi="Times New Roman"/>
          <w:sz w:val="24"/>
          <w:szCs w:val="24"/>
        </w:rPr>
        <w:t xml:space="preserve">Глава муниципального округа - </w:t>
      </w: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7B3EE0">
        <w:rPr>
          <w:rFonts w:ascii="Times New Roman" w:hAnsi="Times New Roman"/>
          <w:sz w:val="24"/>
          <w:szCs w:val="24"/>
        </w:rPr>
        <w:t>глава администрации Александровского</w:t>
      </w:r>
    </w:p>
    <w:p w:rsidR="00650B02" w:rsidRPr="007B3EE0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3EE0">
        <w:rPr>
          <w:rFonts w:ascii="Times New Roman" w:hAnsi="Times New Roman"/>
          <w:sz w:val="24"/>
          <w:szCs w:val="24"/>
        </w:rPr>
        <w:t>муниципального округа</w:t>
      </w:r>
      <w:r w:rsidRPr="007B3EE0">
        <w:rPr>
          <w:rFonts w:ascii="Times New Roman" w:hAnsi="Times New Roman"/>
          <w:sz w:val="24"/>
          <w:szCs w:val="24"/>
        </w:rPr>
        <w:tab/>
      </w:r>
      <w:r w:rsidRPr="007B3EE0">
        <w:rPr>
          <w:rFonts w:ascii="Times New Roman" w:hAnsi="Times New Roman"/>
          <w:sz w:val="24"/>
          <w:szCs w:val="24"/>
        </w:rPr>
        <w:tab/>
      </w:r>
      <w:r w:rsidRPr="007B3EE0">
        <w:rPr>
          <w:rFonts w:ascii="Times New Roman" w:hAnsi="Times New Roman"/>
          <w:sz w:val="24"/>
          <w:szCs w:val="24"/>
        </w:rPr>
        <w:tab/>
        <w:t>______________/_</w:t>
      </w:r>
      <w:r w:rsidR="00F36C1A">
        <w:rPr>
          <w:rFonts w:ascii="Times New Roman" w:hAnsi="Times New Roman"/>
          <w:sz w:val="24"/>
          <w:szCs w:val="24"/>
          <w:u w:val="single"/>
        </w:rPr>
        <w:t xml:space="preserve">О.Э. </w:t>
      </w:r>
      <w:proofErr w:type="spellStart"/>
      <w:r w:rsidR="00F36C1A">
        <w:rPr>
          <w:rFonts w:ascii="Times New Roman" w:hAnsi="Times New Roman"/>
          <w:sz w:val="24"/>
          <w:szCs w:val="24"/>
          <w:u w:val="single"/>
        </w:rPr>
        <w:t>Лаврова</w:t>
      </w:r>
      <w:r w:rsidR="00F36C1A">
        <w:rPr>
          <w:rFonts w:ascii="Times New Roman" w:hAnsi="Times New Roman"/>
          <w:sz w:val="24"/>
          <w:szCs w:val="24"/>
        </w:rPr>
        <w:t>__________</w:t>
      </w:r>
      <w:proofErr w:type="spellEnd"/>
      <w:r w:rsidRPr="007B3EE0">
        <w:rPr>
          <w:rFonts w:ascii="Times New Roman" w:hAnsi="Times New Roman"/>
          <w:sz w:val="24"/>
          <w:szCs w:val="24"/>
        </w:rPr>
        <w:t>/</w:t>
      </w:r>
    </w:p>
    <w:p w:rsidR="00650B02" w:rsidRPr="00410D2B" w:rsidRDefault="00650B02" w:rsidP="00650B0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410D2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10D2B">
        <w:rPr>
          <w:rFonts w:ascii="Times New Roman" w:hAnsi="Times New Roman"/>
          <w:sz w:val="20"/>
          <w:szCs w:val="20"/>
        </w:rPr>
        <w:t>(ФИО)</w:t>
      </w:r>
    </w:p>
    <w:p w:rsidR="00650B02" w:rsidRPr="00410D2B" w:rsidRDefault="00650B02" w:rsidP="0065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10D2B">
        <w:rPr>
          <w:rFonts w:ascii="Times New Roman" w:hAnsi="Times New Roman"/>
        </w:rPr>
        <w:t>МП</w:t>
      </w:r>
    </w:p>
    <w:p w:rsidR="00650B02" w:rsidRPr="000F2EF6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EF6">
        <w:rPr>
          <w:rFonts w:ascii="Times New Roman" w:hAnsi="Times New Roman"/>
          <w:sz w:val="24"/>
          <w:szCs w:val="24"/>
        </w:rPr>
        <w:t>«____» __________ 20</w:t>
      </w:r>
      <w:r w:rsidR="000F2EF6" w:rsidRPr="000F2EF6">
        <w:rPr>
          <w:rFonts w:ascii="Times New Roman" w:hAnsi="Times New Roman"/>
          <w:sz w:val="24"/>
          <w:szCs w:val="24"/>
          <w:u w:val="single"/>
        </w:rPr>
        <w:t>22</w:t>
      </w:r>
      <w:r w:rsidR="000F2EF6">
        <w:rPr>
          <w:rFonts w:ascii="Times New Roman" w:hAnsi="Times New Roman"/>
          <w:sz w:val="24"/>
          <w:szCs w:val="24"/>
        </w:rPr>
        <w:t xml:space="preserve"> </w:t>
      </w:r>
      <w:r w:rsidRPr="000F2EF6">
        <w:rPr>
          <w:rFonts w:ascii="Times New Roman" w:hAnsi="Times New Roman"/>
          <w:sz w:val="24"/>
          <w:szCs w:val="24"/>
        </w:rPr>
        <w:t xml:space="preserve"> г.</w:t>
      </w:r>
    </w:p>
    <w:p w:rsidR="00650B02" w:rsidRPr="000F2EF6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B02" w:rsidRPr="00410D2B" w:rsidRDefault="00650B02" w:rsidP="00650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02" w:rsidRDefault="00650B02" w:rsidP="00650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0B02" w:rsidSect="0014647F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9E9"/>
    <w:multiLevelType w:val="hybridMultilevel"/>
    <w:tmpl w:val="EBBE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44522"/>
    <w:multiLevelType w:val="hybridMultilevel"/>
    <w:tmpl w:val="1762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F26"/>
    <w:rsid w:val="00000187"/>
    <w:rsid w:val="00000C9D"/>
    <w:rsid w:val="0000181D"/>
    <w:rsid w:val="00002E70"/>
    <w:rsid w:val="00002F1C"/>
    <w:rsid w:val="0000459B"/>
    <w:rsid w:val="0000503C"/>
    <w:rsid w:val="00006B15"/>
    <w:rsid w:val="000070B9"/>
    <w:rsid w:val="00007D84"/>
    <w:rsid w:val="00007EE4"/>
    <w:rsid w:val="00010DF1"/>
    <w:rsid w:val="00011448"/>
    <w:rsid w:val="00011D6E"/>
    <w:rsid w:val="000137D7"/>
    <w:rsid w:val="00014F9B"/>
    <w:rsid w:val="000156C6"/>
    <w:rsid w:val="00017243"/>
    <w:rsid w:val="0001759D"/>
    <w:rsid w:val="00017952"/>
    <w:rsid w:val="000201AC"/>
    <w:rsid w:val="000205FC"/>
    <w:rsid w:val="00021119"/>
    <w:rsid w:val="0002191C"/>
    <w:rsid w:val="0002194E"/>
    <w:rsid w:val="00021C8D"/>
    <w:rsid w:val="000230A4"/>
    <w:rsid w:val="0002371F"/>
    <w:rsid w:val="00023816"/>
    <w:rsid w:val="00023A99"/>
    <w:rsid w:val="0002468E"/>
    <w:rsid w:val="000248FF"/>
    <w:rsid w:val="0002566D"/>
    <w:rsid w:val="0002673E"/>
    <w:rsid w:val="00026773"/>
    <w:rsid w:val="00027149"/>
    <w:rsid w:val="000271E3"/>
    <w:rsid w:val="00027747"/>
    <w:rsid w:val="00027A54"/>
    <w:rsid w:val="00030123"/>
    <w:rsid w:val="00031320"/>
    <w:rsid w:val="000314CF"/>
    <w:rsid w:val="000332CF"/>
    <w:rsid w:val="0003343D"/>
    <w:rsid w:val="000334B6"/>
    <w:rsid w:val="00033C0D"/>
    <w:rsid w:val="00033E02"/>
    <w:rsid w:val="000343DD"/>
    <w:rsid w:val="00036A41"/>
    <w:rsid w:val="00037DE0"/>
    <w:rsid w:val="000408F5"/>
    <w:rsid w:val="00040B90"/>
    <w:rsid w:val="00041306"/>
    <w:rsid w:val="0004185F"/>
    <w:rsid w:val="00042AC5"/>
    <w:rsid w:val="00042AC7"/>
    <w:rsid w:val="00042BB6"/>
    <w:rsid w:val="00043268"/>
    <w:rsid w:val="000438BE"/>
    <w:rsid w:val="000443AA"/>
    <w:rsid w:val="0004462E"/>
    <w:rsid w:val="00045796"/>
    <w:rsid w:val="00045E29"/>
    <w:rsid w:val="00046055"/>
    <w:rsid w:val="00047693"/>
    <w:rsid w:val="00047EEE"/>
    <w:rsid w:val="00050691"/>
    <w:rsid w:val="00050B8E"/>
    <w:rsid w:val="00050C72"/>
    <w:rsid w:val="00051494"/>
    <w:rsid w:val="00054246"/>
    <w:rsid w:val="00055460"/>
    <w:rsid w:val="000556A5"/>
    <w:rsid w:val="00057015"/>
    <w:rsid w:val="0005789A"/>
    <w:rsid w:val="000624AA"/>
    <w:rsid w:val="000624F7"/>
    <w:rsid w:val="00062F29"/>
    <w:rsid w:val="000637A4"/>
    <w:rsid w:val="00063B23"/>
    <w:rsid w:val="00064FC1"/>
    <w:rsid w:val="00065504"/>
    <w:rsid w:val="00065F87"/>
    <w:rsid w:val="00066529"/>
    <w:rsid w:val="00072540"/>
    <w:rsid w:val="000736EA"/>
    <w:rsid w:val="00073C9E"/>
    <w:rsid w:val="0007409C"/>
    <w:rsid w:val="000746D8"/>
    <w:rsid w:val="00074CB2"/>
    <w:rsid w:val="000750D8"/>
    <w:rsid w:val="00076D8F"/>
    <w:rsid w:val="00077B56"/>
    <w:rsid w:val="00077F1C"/>
    <w:rsid w:val="00080E47"/>
    <w:rsid w:val="000824B8"/>
    <w:rsid w:val="00082998"/>
    <w:rsid w:val="000829BB"/>
    <w:rsid w:val="00082B5D"/>
    <w:rsid w:val="00083824"/>
    <w:rsid w:val="000838A2"/>
    <w:rsid w:val="00083B40"/>
    <w:rsid w:val="000851CF"/>
    <w:rsid w:val="00085F04"/>
    <w:rsid w:val="000869F6"/>
    <w:rsid w:val="000873E8"/>
    <w:rsid w:val="000874F8"/>
    <w:rsid w:val="00087544"/>
    <w:rsid w:val="000904EF"/>
    <w:rsid w:val="00090BEB"/>
    <w:rsid w:val="00090C6A"/>
    <w:rsid w:val="00091005"/>
    <w:rsid w:val="00094001"/>
    <w:rsid w:val="00094E2B"/>
    <w:rsid w:val="00094EDE"/>
    <w:rsid w:val="000972BD"/>
    <w:rsid w:val="000975B9"/>
    <w:rsid w:val="000A1214"/>
    <w:rsid w:val="000A1CBF"/>
    <w:rsid w:val="000A27EE"/>
    <w:rsid w:val="000A295B"/>
    <w:rsid w:val="000A32A7"/>
    <w:rsid w:val="000A38A4"/>
    <w:rsid w:val="000A38C6"/>
    <w:rsid w:val="000A4506"/>
    <w:rsid w:val="000A48CD"/>
    <w:rsid w:val="000A5104"/>
    <w:rsid w:val="000B0767"/>
    <w:rsid w:val="000B30AC"/>
    <w:rsid w:val="000B37B0"/>
    <w:rsid w:val="000B39C8"/>
    <w:rsid w:val="000B4487"/>
    <w:rsid w:val="000B760C"/>
    <w:rsid w:val="000B77CA"/>
    <w:rsid w:val="000B79FA"/>
    <w:rsid w:val="000C03FA"/>
    <w:rsid w:val="000C1BB5"/>
    <w:rsid w:val="000C1E0A"/>
    <w:rsid w:val="000C282D"/>
    <w:rsid w:val="000C28BE"/>
    <w:rsid w:val="000C3971"/>
    <w:rsid w:val="000C4002"/>
    <w:rsid w:val="000C4F5F"/>
    <w:rsid w:val="000C5B59"/>
    <w:rsid w:val="000C624E"/>
    <w:rsid w:val="000C6270"/>
    <w:rsid w:val="000C7D24"/>
    <w:rsid w:val="000D012C"/>
    <w:rsid w:val="000D13A2"/>
    <w:rsid w:val="000D27E4"/>
    <w:rsid w:val="000D387B"/>
    <w:rsid w:val="000D3F82"/>
    <w:rsid w:val="000D4A43"/>
    <w:rsid w:val="000D6D84"/>
    <w:rsid w:val="000D6F2F"/>
    <w:rsid w:val="000D7A32"/>
    <w:rsid w:val="000E0396"/>
    <w:rsid w:val="000E1068"/>
    <w:rsid w:val="000E1FD8"/>
    <w:rsid w:val="000E2C93"/>
    <w:rsid w:val="000E3241"/>
    <w:rsid w:val="000E35DD"/>
    <w:rsid w:val="000E52C6"/>
    <w:rsid w:val="000E55D8"/>
    <w:rsid w:val="000E5848"/>
    <w:rsid w:val="000E6C6A"/>
    <w:rsid w:val="000E765F"/>
    <w:rsid w:val="000E78B8"/>
    <w:rsid w:val="000E7994"/>
    <w:rsid w:val="000E7EAE"/>
    <w:rsid w:val="000E7F3E"/>
    <w:rsid w:val="000F0399"/>
    <w:rsid w:val="000F041F"/>
    <w:rsid w:val="000F0B07"/>
    <w:rsid w:val="000F2341"/>
    <w:rsid w:val="000F2CD5"/>
    <w:rsid w:val="000F2EF6"/>
    <w:rsid w:val="000F3154"/>
    <w:rsid w:val="000F378F"/>
    <w:rsid w:val="000F42F1"/>
    <w:rsid w:val="000F479A"/>
    <w:rsid w:val="000F4EBC"/>
    <w:rsid w:val="000F513E"/>
    <w:rsid w:val="000F51DA"/>
    <w:rsid w:val="000F52B6"/>
    <w:rsid w:val="000F58C0"/>
    <w:rsid w:val="000F636D"/>
    <w:rsid w:val="0010005B"/>
    <w:rsid w:val="0010025D"/>
    <w:rsid w:val="001008A2"/>
    <w:rsid w:val="00100A96"/>
    <w:rsid w:val="00100D86"/>
    <w:rsid w:val="00100E55"/>
    <w:rsid w:val="00100E75"/>
    <w:rsid w:val="0010167B"/>
    <w:rsid w:val="00102147"/>
    <w:rsid w:val="0010215A"/>
    <w:rsid w:val="00102AE6"/>
    <w:rsid w:val="00103C27"/>
    <w:rsid w:val="00103C3C"/>
    <w:rsid w:val="00104801"/>
    <w:rsid w:val="0010522D"/>
    <w:rsid w:val="00105583"/>
    <w:rsid w:val="00105B37"/>
    <w:rsid w:val="00105D8D"/>
    <w:rsid w:val="00105E21"/>
    <w:rsid w:val="00106036"/>
    <w:rsid w:val="00106ED3"/>
    <w:rsid w:val="001078C0"/>
    <w:rsid w:val="00107EAD"/>
    <w:rsid w:val="00110C41"/>
    <w:rsid w:val="00112485"/>
    <w:rsid w:val="00112788"/>
    <w:rsid w:val="00115C37"/>
    <w:rsid w:val="00115D3B"/>
    <w:rsid w:val="00116311"/>
    <w:rsid w:val="00116571"/>
    <w:rsid w:val="00117DEB"/>
    <w:rsid w:val="00120C05"/>
    <w:rsid w:val="0012129B"/>
    <w:rsid w:val="00121FF0"/>
    <w:rsid w:val="001222A4"/>
    <w:rsid w:val="001224D5"/>
    <w:rsid w:val="0012374D"/>
    <w:rsid w:val="00124006"/>
    <w:rsid w:val="001243D1"/>
    <w:rsid w:val="00124D1B"/>
    <w:rsid w:val="00124E48"/>
    <w:rsid w:val="00127109"/>
    <w:rsid w:val="00127202"/>
    <w:rsid w:val="001300DF"/>
    <w:rsid w:val="0013039A"/>
    <w:rsid w:val="00130F27"/>
    <w:rsid w:val="001310B6"/>
    <w:rsid w:val="001311BE"/>
    <w:rsid w:val="00134560"/>
    <w:rsid w:val="00134F66"/>
    <w:rsid w:val="00135C55"/>
    <w:rsid w:val="0013675C"/>
    <w:rsid w:val="00137848"/>
    <w:rsid w:val="00137F0C"/>
    <w:rsid w:val="00141C77"/>
    <w:rsid w:val="001429AE"/>
    <w:rsid w:val="00142A27"/>
    <w:rsid w:val="0014313B"/>
    <w:rsid w:val="001450A9"/>
    <w:rsid w:val="0014616A"/>
    <w:rsid w:val="0014647F"/>
    <w:rsid w:val="001465F9"/>
    <w:rsid w:val="00146FFE"/>
    <w:rsid w:val="0015170F"/>
    <w:rsid w:val="001519C1"/>
    <w:rsid w:val="00151CDA"/>
    <w:rsid w:val="00152380"/>
    <w:rsid w:val="001524EE"/>
    <w:rsid w:val="00152AAD"/>
    <w:rsid w:val="001532A4"/>
    <w:rsid w:val="0015460A"/>
    <w:rsid w:val="00155DAC"/>
    <w:rsid w:val="00156249"/>
    <w:rsid w:val="00156B71"/>
    <w:rsid w:val="001575B1"/>
    <w:rsid w:val="001601BD"/>
    <w:rsid w:val="00160ADC"/>
    <w:rsid w:val="00160BE7"/>
    <w:rsid w:val="00161567"/>
    <w:rsid w:val="00161A0A"/>
    <w:rsid w:val="00162827"/>
    <w:rsid w:val="0016296A"/>
    <w:rsid w:val="00163E6D"/>
    <w:rsid w:val="00164825"/>
    <w:rsid w:val="00165028"/>
    <w:rsid w:val="001653BD"/>
    <w:rsid w:val="001653E9"/>
    <w:rsid w:val="00165CFA"/>
    <w:rsid w:val="001661BE"/>
    <w:rsid w:val="001668C7"/>
    <w:rsid w:val="001675DB"/>
    <w:rsid w:val="00167BFD"/>
    <w:rsid w:val="0017018E"/>
    <w:rsid w:val="001707AF"/>
    <w:rsid w:val="001718D5"/>
    <w:rsid w:val="001725DD"/>
    <w:rsid w:val="001732DE"/>
    <w:rsid w:val="00173704"/>
    <w:rsid w:val="00174AE5"/>
    <w:rsid w:val="00174D2A"/>
    <w:rsid w:val="00174FD9"/>
    <w:rsid w:val="00175158"/>
    <w:rsid w:val="00177232"/>
    <w:rsid w:val="0017789C"/>
    <w:rsid w:val="00177B1A"/>
    <w:rsid w:val="001810C9"/>
    <w:rsid w:val="00181928"/>
    <w:rsid w:val="001843B0"/>
    <w:rsid w:val="00184761"/>
    <w:rsid w:val="00184C70"/>
    <w:rsid w:val="00184C7E"/>
    <w:rsid w:val="0018507A"/>
    <w:rsid w:val="00185937"/>
    <w:rsid w:val="00185D9D"/>
    <w:rsid w:val="001875D9"/>
    <w:rsid w:val="00187E54"/>
    <w:rsid w:val="001917E9"/>
    <w:rsid w:val="001918AB"/>
    <w:rsid w:val="001922FB"/>
    <w:rsid w:val="00194092"/>
    <w:rsid w:val="001946A0"/>
    <w:rsid w:val="00194B47"/>
    <w:rsid w:val="00194BFA"/>
    <w:rsid w:val="00194D8D"/>
    <w:rsid w:val="00196485"/>
    <w:rsid w:val="001965AA"/>
    <w:rsid w:val="00196F19"/>
    <w:rsid w:val="001A0225"/>
    <w:rsid w:val="001A0361"/>
    <w:rsid w:val="001A1444"/>
    <w:rsid w:val="001A1D84"/>
    <w:rsid w:val="001A1F75"/>
    <w:rsid w:val="001A3A8E"/>
    <w:rsid w:val="001A41D6"/>
    <w:rsid w:val="001A48BF"/>
    <w:rsid w:val="001A49C2"/>
    <w:rsid w:val="001A4A08"/>
    <w:rsid w:val="001A5126"/>
    <w:rsid w:val="001A5A7C"/>
    <w:rsid w:val="001A6730"/>
    <w:rsid w:val="001A6C2A"/>
    <w:rsid w:val="001A7EDE"/>
    <w:rsid w:val="001B1CC6"/>
    <w:rsid w:val="001B3651"/>
    <w:rsid w:val="001B3809"/>
    <w:rsid w:val="001B4B1F"/>
    <w:rsid w:val="001B51D6"/>
    <w:rsid w:val="001B531D"/>
    <w:rsid w:val="001B68F3"/>
    <w:rsid w:val="001B75E8"/>
    <w:rsid w:val="001C09DA"/>
    <w:rsid w:val="001C1BA3"/>
    <w:rsid w:val="001C23E7"/>
    <w:rsid w:val="001C3A64"/>
    <w:rsid w:val="001C5453"/>
    <w:rsid w:val="001C7867"/>
    <w:rsid w:val="001D2DCE"/>
    <w:rsid w:val="001D3BF1"/>
    <w:rsid w:val="001D4028"/>
    <w:rsid w:val="001D542F"/>
    <w:rsid w:val="001D6564"/>
    <w:rsid w:val="001D708E"/>
    <w:rsid w:val="001D7787"/>
    <w:rsid w:val="001D782F"/>
    <w:rsid w:val="001D7CD8"/>
    <w:rsid w:val="001E16A0"/>
    <w:rsid w:val="001E1892"/>
    <w:rsid w:val="001E309C"/>
    <w:rsid w:val="001E3F1A"/>
    <w:rsid w:val="001E59B8"/>
    <w:rsid w:val="001E5C4F"/>
    <w:rsid w:val="001E6B76"/>
    <w:rsid w:val="001E7FF0"/>
    <w:rsid w:val="001F039C"/>
    <w:rsid w:val="001F0A52"/>
    <w:rsid w:val="001F180F"/>
    <w:rsid w:val="001F28B2"/>
    <w:rsid w:val="001F324E"/>
    <w:rsid w:val="001F3C2F"/>
    <w:rsid w:val="001F3FC4"/>
    <w:rsid w:val="001F5D59"/>
    <w:rsid w:val="001F632D"/>
    <w:rsid w:val="001F7124"/>
    <w:rsid w:val="0020003C"/>
    <w:rsid w:val="00200307"/>
    <w:rsid w:val="00202154"/>
    <w:rsid w:val="0020255C"/>
    <w:rsid w:val="00205940"/>
    <w:rsid w:val="00205B52"/>
    <w:rsid w:val="00206194"/>
    <w:rsid w:val="00206C94"/>
    <w:rsid w:val="00206EE0"/>
    <w:rsid w:val="00210348"/>
    <w:rsid w:val="00210720"/>
    <w:rsid w:val="00210884"/>
    <w:rsid w:val="002119B5"/>
    <w:rsid w:val="002126AF"/>
    <w:rsid w:val="00212D60"/>
    <w:rsid w:val="002134EE"/>
    <w:rsid w:val="002135C6"/>
    <w:rsid w:val="00213861"/>
    <w:rsid w:val="00214151"/>
    <w:rsid w:val="00214CC4"/>
    <w:rsid w:val="00215A79"/>
    <w:rsid w:val="002202D4"/>
    <w:rsid w:val="00221467"/>
    <w:rsid w:val="002217EF"/>
    <w:rsid w:val="00221A0F"/>
    <w:rsid w:val="00222600"/>
    <w:rsid w:val="002232A1"/>
    <w:rsid w:val="002240B5"/>
    <w:rsid w:val="00224D6E"/>
    <w:rsid w:val="0022660E"/>
    <w:rsid w:val="002267DA"/>
    <w:rsid w:val="002274E6"/>
    <w:rsid w:val="00227726"/>
    <w:rsid w:val="002309DC"/>
    <w:rsid w:val="00231BC8"/>
    <w:rsid w:val="002322C8"/>
    <w:rsid w:val="00232336"/>
    <w:rsid w:val="002329BB"/>
    <w:rsid w:val="00233360"/>
    <w:rsid w:val="00233595"/>
    <w:rsid w:val="00233BFD"/>
    <w:rsid w:val="00233DFD"/>
    <w:rsid w:val="002347FD"/>
    <w:rsid w:val="002360A7"/>
    <w:rsid w:val="00237619"/>
    <w:rsid w:val="00237B7E"/>
    <w:rsid w:val="00237DC4"/>
    <w:rsid w:val="002402E0"/>
    <w:rsid w:val="00240DF9"/>
    <w:rsid w:val="0024108E"/>
    <w:rsid w:val="00241C28"/>
    <w:rsid w:val="00243093"/>
    <w:rsid w:val="002433CB"/>
    <w:rsid w:val="00243DB6"/>
    <w:rsid w:val="002441C9"/>
    <w:rsid w:val="002446CF"/>
    <w:rsid w:val="00245B93"/>
    <w:rsid w:val="0024628F"/>
    <w:rsid w:val="002463C4"/>
    <w:rsid w:val="002474BB"/>
    <w:rsid w:val="00250670"/>
    <w:rsid w:val="00250717"/>
    <w:rsid w:val="002521DE"/>
    <w:rsid w:val="0025245C"/>
    <w:rsid w:val="002528C7"/>
    <w:rsid w:val="00252C3E"/>
    <w:rsid w:val="00253F91"/>
    <w:rsid w:val="0025461B"/>
    <w:rsid w:val="00254FAE"/>
    <w:rsid w:val="0025552E"/>
    <w:rsid w:val="00255EF8"/>
    <w:rsid w:val="002563E4"/>
    <w:rsid w:val="002563FB"/>
    <w:rsid w:val="00256D4F"/>
    <w:rsid w:val="00257A6B"/>
    <w:rsid w:val="00257E44"/>
    <w:rsid w:val="002615D4"/>
    <w:rsid w:val="0026176C"/>
    <w:rsid w:val="00261C30"/>
    <w:rsid w:val="00261D44"/>
    <w:rsid w:val="0026324C"/>
    <w:rsid w:val="00263ABD"/>
    <w:rsid w:val="00265A19"/>
    <w:rsid w:val="00266C6B"/>
    <w:rsid w:val="00270C12"/>
    <w:rsid w:val="00271256"/>
    <w:rsid w:val="002716CF"/>
    <w:rsid w:val="00272DE5"/>
    <w:rsid w:val="0027353A"/>
    <w:rsid w:val="00273B03"/>
    <w:rsid w:val="0027501D"/>
    <w:rsid w:val="00276193"/>
    <w:rsid w:val="0027741E"/>
    <w:rsid w:val="00277E1D"/>
    <w:rsid w:val="00281579"/>
    <w:rsid w:val="00282342"/>
    <w:rsid w:val="00282727"/>
    <w:rsid w:val="00282B91"/>
    <w:rsid w:val="002838C5"/>
    <w:rsid w:val="002857C3"/>
    <w:rsid w:val="00285B53"/>
    <w:rsid w:val="00286E7A"/>
    <w:rsid w:val="00287215"/>
    <w:rsid w:val="0028778D"/>
    <w:rsid w:val="002906A3"/>
    <w:rsid w:val="00291163"/>
    <w:rsid w:val="00291546"/>
    <w:rsid w:val="00291D34"/>
    <w:rsid w:val="002942CF"/>
    <w:rsid w:val="0029595C"/>
    <w:rsid w:val="00295B60"/>
    <w:rsid w:val="00295C30"/>
    <w:rsid w:val="002961DD"/>
    <w:rsid w:val="002975C2"/>
    <w:rsid w:val="00297E56"/>
    <w:rsid w:val="002A0367"/>
    <w:rsid w:val="002A0633"/>
    <w:rsid w:val="002A0F18"/>
    <w:rsid w:val="002A134C"/>
    <w:rsid w:val="002A13FF"/>
    <w:rsid w:val="002A1F4B"/>
    <w:rsid w:val="002A2598"/>
    <w:rsid w:val="002A3B26"/>
    <w:rsid w:val="002A3F99"/>
    <w:rsid w:val="002A51E2"/>
    <w:rsid w:val="002A5695"/>
    <w:rsid w:val="002A6431"/>
    <w:rsid w:val="002B044C"/>
    <w:rsid w:val="002B0FC6"/>
    <w:rsid w:val="002B0FD1"/>
    <w:rsid w:val="002B145B"/>
    <w:rsid w:val="002B2504"/>
    <w:rsid w:val="002B3B96"/>
    <w:rsid w:val="002B3DC1"/>
    <w:rsid w:val="002B448F"/>
    <w:rsid w:val="002B44DE"/>
    <w:rsid w:val="002B48A3"/>
    <w:rsid w:val="002B5485"/>
    <w:rsid w:val="002B61C9"/>
    <w:rsid w:val="002B64E0"/>
    <w:rsid w:val="002B7757"/>
    <w:rsid w:val="002B7A36"/>
    <w:rsid w:val="002B7B35"/>
    <w:rsid w:val="002C0645"/>
    <w:rsid w:val="002C0715"/>
    <w:rsid w:val="002C13CA"/>
    <w:rsid w:val="002C1C11"/>
    <w:rsid w:val="002C1D34"/>
    <w:rsid w:val="002C2335"/>
    <w:rsid w:val="002C286C"/>
    <w:rsid w:val="002C329A"/>
    <w:rsid w:val="002C4EF0"/>
    <w:rsid w:val="002C5B24"/>
    <w:rsid w:val="002C5B9C"/>
    <w:rsid w:val="002C5D62"/>
    <w:rsid w:val="002C6251"/>
    <w:rsid w:val="002C6CBA"/>
    <w:rsid w:val="002C70DE"/>
    <w:rsid w:val="002C72A9"/>
    <w:rsid w:val="002C7506"/>
    <w:rsid w:val="002C7CC3"/>
    <w:rsid w:val="002D02C3"/>
    <w:rsid w:val="002D0779"/>
    <w:rsid w:val="002D089C"/>
    <w:rsid w:val="002D2CCD"/>
    <w:rsid w:val="002D2CEE"/>
    <w:rsid w:val="002D2F30"/>
    <w:rsid w:val="002D42D6"/>
    <w:rsid w:val="002D4CFD"/>
    <w:rsid w:val="002D4D62"/>
    <w:rsid w:val="002D54DA"/>
    <w:rsid w:val="002D5B63"/>
    <w:rsid w:val="002D5B66"/>
    <w:rsid w:val="002D643D"/>
    <w:rsid w:val="002D735A"/>
    <w:rsid w:val="002D765C"/>
    <w:rsid w:val="002D787F"/>
    <w:rsid w:val="002E034D"/>
    <w:rsid w:val="002E04DE"/>
    <w:rsid w:val="002E0A20"/>
    <w:rsid w:val="002E126D"/>
    <w:rsid w:val="002E1DAA"/>
    <w:rsid w:val="002E252C"/>
    <w:rsid w:val="002E4A44"/>
    <w:rsid w:val="002E5733"/>
    <w:rsid w:val="002E77DA"/>
    <w:rsid w:val="002F0CE3"/>
    <w:rsid w:val="002F0E36"/>
    <w:rsid w:val="002F1D05"/>
    <w:rsid w:val="002F20A1"/>
    <w:rsid w:val="002F2DFF"/>
    <w:rsid w:val="002F311F"/>
    <w:rsid w:val="002F344E"/>
    <w:rsid w:val="002F3598"/>
    <w:rsid w:val="002F3985"/>
    <w:rsid w:val="002F398C"/>
    <w:rsid w:val="002F3BF5"/>
    <w:rsid w:val="002F3BFD"/>
    <w:rsid w:val="002F46E7"/>
    <w:rsid w:val="002F5B5E"/>
    <w:rsid w:val="002F623A"/>
    <w:rsid w:val="002F6390"/>
    <w:rsid w:val="002F63E1"/>
    <w:rsid w:val="002F6C1A"/>
    <w:rsid w:val="002F70D3"/>
    <w:rsid w:val="002F71D5"/>
    <w:rsid w:val="00300CD6"/>
    <w:rsid w:val="00301962"/>
    <w:rsid w:val="00303843"/>
    <w:rsid w:val="00303C10"/>
    <w:rsid w:val="00303CF4"/>
    <w:rsid w:val="003044BF"/>
    <w:rsid w:val="00304CC5"/>
    <w:rsid w:val="00304F87"/>
    <w:rsid w:val="003055A2"/>
    <w:rsid w:val="00305AAE"/>
    <w:rsid w:val="00306773"/>
    <w:rsid w:val="003068FF"/>
    <w:rsid w:val="00306AE3"/>
    <w:rsid w:val="003074F8"/>
    <w:rsid w:val="00307ABA"/>
    <w:rsid w:val="00307CCA"/>
    <w:rsid w:val="0031125F"/>
    <w:rsid w:val="00311920"/>
    <w:rsid w:val="00311D50"/>
    <w:rsid w:val="00312CE2"/>
    <w:rsid w:val="00313D57"/>
    <w:rsid w:val="003147FE"/>
    <w:rsid w:val="00314C8E"/>
    <w:rsid w:val="0031539A"/>
    <w:rsid w:val="00315542"/>
    <w:rsid w:val="003165F6"/>
    <w:rsid w:val="003203F9"/>
    <w:rsid w:val="0032124D"/>
    <w:rsid w:val="0032194D"/>
    <w:rsid w:val="003221E7"/>
    <w:rsid w:val="00322CB0"/>
    <w:rsid w:val="00323678"/>
    <w:rsid w:val="003242FC"/>
    <w:rsid w:val="003248A7"/>
    <w:rsid w:val="00325C22"/>
    <w:rsid w:val="00325D91"/>
    <w:rsid w:val="00327F69"/>
    <w:rsid w:val="00331016"/>
    <w:rsid w:val="0033121B"/>
    <w:rsid w:val="00331B91"/>
    <w:rsid w:val="00332A81"/>
    <w:rsid w:val="00334010"/>
    <w:rsid w:val="003347B4"/>
    <w:rsid w:val="003358DD"/>
    <w:rsid w:val="00335EF8"/>
    <w:rsid w:val="00335F37"/>
    <w:rsid w:val="003362F4"/>
    <w:rsid w:val="00336385"/>
    <w:rsid w:val="003375CC"/>
    <w:rsid w:val="00340048"/>
    <w:rsid w:val="00340F42"/>
    <w:rsid w:val="003414C1"/>
    <w:rsid w:val="0034153C"/>
    <w:rsid w:val="00341C89"/>
    <w:rsid w:val="003422A7"/>
    <w:rsid w:val="003427CA"/>
    <w:rsid w:val="00342A4D"/>
    <w:rsid w:val="0034384C"/>
    <w:rsid w:val="003438C9"/>
    <w:rsid w:val="00343F3B"/>
    <w:rsid w:val="00343FD2"/>
    <w:rsid w:val="003442FF"/>
    <w:rsid w:val="00344ED1"/>
    <w:rsid w:val="003457C7"/>
    <w:rsid w:val="003462E2"/>
    <w:rsid w:val="00346F72"/>
    <w:rsid w:val="00347B9A"/>
    <w:rsid w:val="0035094D"/>
    <w:rsid w:val="003513AC"/>
    <w:rsid w:val="00352087"/>
    <w:rsid w:val="003526BF"/>
    <w:rsid w:val="00352F06"/>
    <w:rsid w:val="003546B4"/>
    <w:rsid w:val="00354E29"/>
    <w:rsid w:val="003555FA"/>
    <w:rsid w:val="003560EE"/>
    <w:rsid w:val="00356ED2"/>
    <w:rsid w:val="003575F3"/>
    <w:rsid w:val="00357C59"/>
    <w:rsid w:val="00357D84"/>
    <w:rsid w:val="00361E35"/>
    <w:rsid w:val="00361FFD"/>
    <w:rsid w:val="00363785"/>
    <w:rsid w:val="0036482B"/>
    <w:rsid w:val="00364848"/>
    <w:rsid w:val="003649D3"/>
    <w:rsid w:val="00364A33"/>
    <w:rsid w:val="00364C00"/>
    <w:rsid w:val="0036648B"/>
    <w:rsid w:val="003703E9"/>
    <w:rsid w:val="003709E3"/>
    <w:rsid w:val="0037229F"/>
    <w:rsid w:val="00372679"/>
    <w:rsid w:val="00373686"/>
    <w:rsid w:val="00373A1F"/>
    <w:rsid w:val="00373BAC"/>
    <w:rsid w:val="00373CC4"/>
    <w:rsid w:val="003743AA"/>
    <w:rsid w:val="00375266"/>
    <w:rsid w:val="00375438"/>
    <w:rsid w:val="00376116"/>
    <w:rsid w:val="003774F5"/>
    <w:rsid w:val="003775DA"/>
    <w:rsid w:val="00377686"/>
    <w:rsid w:val="00377874"/>
    <w:rsid w:val="00377C81"/>
    <w:rsid w:val="00380C55"/>
    <w:rsid w:val="00380CBD"/>
    <w:rsid w:val="0038168E"/>
    <w:rsid w:val="00381AE4"/>
    <w:rsid w:val="00382062"/>
    <w:rsid w:val="00382E3E"/>
    <w:rsid w:val="00382F48"/>
    <w:rsid w:val="003835A8"/>
    <w:rsid w:val="003843A2"/>
    <w:rsid w:val="00384465"/>
    <w:rsid w:val="00385BFD"/>
    <w:rsid w:val="00386473"/>
    <w:rsid w:val="003909C6"/>
    <w:rsid w:val="00390EFF"/>
    <w:rsid w:val="00391400"/>
    <w:rsid w:val="00391683"/>
    <w:rsid w:val="0039237C"/>
    <w:rsid w:val="00392E64"/>
    <w:rsid w:val="00393A0B"/>
    <w:rsid w:val="00393E80"/>
    <w:rsid w:val="003946AC"/>
    <w:rsid w:val="0039477B"/>
    <w:rsid w:val="00395506"/>
    <w:rsid w:val="003970EC"/>
    <w:rsid w:val="003A1270"/>
    <w:rsid w:val="003A136C"/>
    <w:rsid w:val="003A152C"/>
    <w:rsid w:val="003A4312"/>
    <w:rsid w:val="003A4599"/>
    <w:rsid w:val="003A47EE"/>
    <w:rsid w:val="003A5723"/>
    <w:rsid w:val="003A59E3"/>
    <w:rsid w:val="003A5F94"/>
    <w:rsid w:val="003A6A8A"/>
    <w:rsid w:val="003A732D"/>
    <w:rsid w:val="003A78A5"/>
    <w:rsid w:val="003A7D42"/>
    <w:rsid w:val="003B150C"/>
    <w:rsid w:val="003B1546"/>
    <w:rsid w:val="003B17B8"/>
    <w:rsid w:val="003B1C9E"/>
    <w:rsid w:val="003B2DCD"/>
    <w:rsid w:val="003B42FA"/>
    <w:rsid w:val="003B496C"/>
    <w:rsid w:val="003B4ABC"/>
    <w:rsid w:val="003B5D5E"/>
    <w:rsid w:val="003B5FF7"/>
    <w:rsid w:val="003B6913"/>
    <w:rsid w:val="003B6D4E"/>
    <w:rsid w:val="003B7360"/>
    <w:rsid w:val="003B7862"/>
    <w:rsid w:val="003C0214"/>
    <w:rsid w:val="003C2A39"/>
    <w:rsid w:val="003C2CA9"/>
    <w:rsid w:val="003C43A0"/>
    <w:rsid w:val="003C4EC6"/>
    <w:rsid w:val="003C4EF7"/>
    <w:rsid w:val="003C5144"/>
    <w:rsid w:val="003D181D"/>
    <w:rsid w:val="003D19CE"/>
    <w:rsid w:val="003D2393"/>
    <w:rsid w:val="003D273A"/>
    <w:rsid w:val="003D2D73"/>
    <w:rsid w:val="003D3CC9"/>
    <w:rsid w:val="003D410F"/>
    <w:rsid w:val="003D5526"/>
    <w:rsid w:val="003D5AB6"/>
    <w:rsid w:val="003D69BD"/>
    <w:rsid w:val="003D73D2"/>
    <w:rsid w:val="003E13D3"/>
    <w:rsid w:val="003E183D"/>
    <w:rsid w:val="003E1A5A"/>
    <w:rsid w:val="003E2256"/>
    <w:rsid w:val="003E3316"/>
    <w:rsid w:val="003E4817"/>
    <w:rsid w:val="003E48E6"/>
    <w:rsid w:val="003E4EF3"/>
    <w:rsid w:val="003E5A34"/>
    <w:rsid w:val="003E6062"/>
    <w:rsid w:val="003E61EA"/>
    <w:rsid w:val="003E7868"/>
    <w:rsid w:val="003E7D63"/>
    <w:rsid w:val="003F07A5"/>
    <w:rsid w:val="003F1301"/>
    <w:rsid w:val="003F14BF"/>
    <w:rsid w:val="003F177B"/>
    <w:rsid w:val="003F1E96"/>
    <w:rsid w:val="003F2353"/>
    <w:rsid w:val="003F2D11"/>
    <w:rsid w:val="003F2F3E"/>
    <w:rsid w:val="003F357E"/>
    <w:rsid w:val="003F3A25"/>
    <w:rsid w:val="003F4496"/>
    <w:rsid w:val="003F49E4"/>
    <w:rsid w:val="003F5CCF"/>
    <w:rsid w:val="003F60AD"/>
    <w:rsid w:val="003F6FC8"/>
    <w:rsid w:val="003F7641"/>
    <w:rsid w:val="003F7809"/>
    <w:rsid w:val="00400364"/>
    <w:rsid w:val="0040057A"/>
    <w:rsid w:val="00402415"/>
    <w:rsid w:val="004027D9"/>
    <w:rsid w:val="004055AF"/>
    <w:rsid w:val="00405745"/>
    <w:rsid w:val="00406AFA"/>
    <w:rsid w:val="00407CAE"/>
    <w:rsid w:val="00410611"/>
    <w:rsid w:val="00411155"/>
    <w:rsid w:val="0041119E"/>
    <w:rsid w:val="00412BED"/>
    <w:rsid w:val="00412CC1"/>
    <w:rsid w:val="00412DD2"/>
    <w:rsid w:val="0041360B"/>
    <w:rsid w:val="004141F9"/>
    <w:rsid w:val="0041431C"/>
    <w:rsid w:val="00414F1B"/>
    <w:rsid w:val="0041508E"/>
    <w:rsid w:val="00415467"/>
    <w:rsid w:val="0041588B"/>
    <w:rsid w:val="0041627F"/>
    <w:rsid w:val="004222F8"/>
    <w:rsid w:val="00422511"/>
    <w:rsid w:val="0042262B"/>
    <w:rsid w:val="00423088"/>
    <w:rsid w:val="00423217"/>
    <w:rsid w:val="004239B6"/>
    <w:rsid w:val="00424573"/>
    <w:rsid w:val="00424784"/>
    <w:rsid w:val="00426C70"/>
    <w:rsid w:val="00426CB0"/>
    <w:rsid w:val="00427111"/>
    <w:rsid w:val="004277D1"/>
    <w:rsid w:val="0043054C"/>
    <w:rsid w:val="0043074B"/>
    <w:rsid w:val="00430E14"/>
    <w:rsid w:val="00430FA3"/>
    <w:rsid w:val="00432400"/>
    <w:rsid w:val="00433411"/>
    <w:rsid w:val="00433C9C"/>
    <w:rsid w:val="00433E05"/>
    <w:rsid w:val="00435E1F"/>
    <w:rsid w:val="0043611D"/>
    <w:rsid w:val="00436860"/>
    <w:rsid w:val="00437DE8"/>
    <w:rsid w:val="00437FC4"/>
    <w:rsid w:val="004400C7"/>
    <w:rsid w:val="00440BC3"/>
    <w:rsid w:val="00440E03"/>
    <w:rsid w:val="004446C9"/>
    <w:rsid w:val="00444BDA"/>
    <w:rsid w:val="00445D57"/>
    <w:rsid w:val="004464E6"/>
    <w:rsid w:val="004518B2"/>
    <w:rsid w:val="00451973"/>
    <w:rsid w:val="00451B3B"/>
    <w:rsid w:val="00451C5B"/>
    <w:rsid w:val="00451F87"/>
    <w:rsid w:val="00454D76"/>
    <w:rsid w:val="00454FF7"/>
    <w:rsid w:val="004551CC"/>
    <w:rsid w:val="00455E7E"/>
    <w:rsid w:val="00456502"/>
    <w:rsid w:val="004571D6"/>
    <w:rsid w:val="00457C2E"/>
    <w:rsid w:val="0046092F"/>
    <w:rsid w:val="00460CF0"/>
    <w:rsid w:val="00461BD1"/>
    <w:rsid w:val="004625FA"/>
    <w:rsid w:val="00462D37"/>
    <w:rsid w:val="00463359"/>
    <w:rsid w:val="00463AB9"/>
    <w:rsid w:val="00466B53"/>
    <w:rsid w:val="00467BCB"/>
    <w:rsid w:val="00470D38"/>
    <w:rsid w:val="00470F38"/>
    <w:rsid w:val="004718E8"/>
    <w:rsid w:val="00473290"/>
    <w:rsid w:val="004732BF"/>
    <w:rsid w:val="00473A18"/>
    <w:rsid w:val="00473AFD"/>
    <w:rsid w:val="00475146"/>
    <w:rsid w:val="00475389"/>
    <w:rsid w:val="00475407"/>
    <w:rsid w:val="00475F8E"/>
    <w:rsid w:val="00477276"/>
    <w:rsid w:val="00477B37"/>
    <w:rsid w:val="004810E2"/>
    <w:rsid w:val="0048122E"/>
    <w:rsid w:val="00481618"/>
    <w:rsid w:val="004817ED"/>
    <w:rsid w:val="00481903"/>
    <w:rsid w:val="00481CB9"/>
    <w:rsid w:val="0048257B"/>
    <w:rsid w:val="00482938"/>
    <w:rsid w:val="004839B2"/>
    <w:rsid w:val="0048400B"/>
    <w:rsid w:val="00484500"/>
    <w:rsid w:val="004846AA"/>
    <w:rsid w:val="00485F3D"/>
    <w:rsid w:val="00486A66"/>
    <w:rsid w:val="00487448"/>
    <w:rsid w:val="00487DE0"/>
    <w:rsid w:val="004905F3"/>
    <w:rsid w:val="00490D2B"/>
    <w:rsid w:val="00490EC5"/>
    <w:rsid w:val="004914A4"/>
    <w:rsid w:val="00491595"/>
    <w:rsid w:val="00491F30"/>
    <w:rsid w:val="00492D61"/>
    <w:rsid w:val="004936B2"/>
    <w:rsid w:val="00493DB9"/>
    <w:rsid w:val="0049474A"/>
    <w:rsid w:val="00494B64"/>
    <w:rsid w:val="00495410"/>
    <w:rsid w:val="004960B8"/>
    <w:rsid w:val="004A1012"/>
    <w:rsid w:val="004A2A9C"/>
    <w:rsid w:val="004A3213"/>
    <w:rsid w:val="004A4E7A"/>
    <w:rsid w:val="004A68C3"/>
    <w:rsid w:val="004A6BF2"/>
    <w:rsid w:val="004B157C"/>
    <w:rsid w:val="004B1EA5"/>
    <w:rsid w:val="004B1F26"/>
    <w:rsid w:val="004B207E"/>
    <w:rsid w:val="004B389C"/>
    <w:rsid w:val="004B48B4"/>
    <w:rsid w:val="004B60A9"/>
    <w:rsid w:val="004B65B6"/>
    <w:rsid w:val="004B67E4"/>
    <w:rsid w:val="004C02E9"/>
    <w:rsid w:val="004C1A8D"/>
    <w:rsid w:val="004C3155"/>
    <w:rsid w:val="004C3702"/>
    <w:rsid w:val="004C39E8"/>
    <w:rsid w:val="004C4A16"/>
    <w:rsid w:val="004C4C24"/>
    <w:rsid w:val="004C4CDC"/>
    <w:rsid w:val="004C5F2E"/>
    <w:rsid w:val="004C7184"/>
    <w:rsid w:val="004C7DC0"/>
    <w:rsid w:val="004D0667"/>
    <w:rsid w:val="004D0BBF"/>
    <w:rsid w:val="004D1E88"/>
    <w:rsid w:val="004D4000"/>
    <w:rsid w:val="004D5E1F"/>
    <w:rsid w:val="004D6531"/>
    <w:rsid w:val="004D6C14"/>
    <w:rsid w:val="004D6CB9"/>
    <w:rsid w:val="004D6EB5"/>
    <w:rsid w:val="004E05C1"/>
    <w:rsid w:val="004E122D"/>
    <w:rsid w:val="004E15E6"/>
    <w:rsid w:val="004E1733"/>
    <w:rsid w:val="004E20A2"/>
    <w:rsid w:val="004E377D"/>
    <w:rsid w:val="004E37C7"/>
    <w:rsid w:val="004E39D7"/>
    <w:rsid w:val="004E432F"/>
    <w:rsid w:val="004E4560"/>
    <w:rsid w:val="004E47B6"/>
    <w:rsid w:val="004E5493"/>
    <w:rsid w:val="004E6174"/>
    <w:rsid w:val="004E6E38"/>
    <w:rsid w:val="004E6EE8"/>
    <w:rsid w:val="004E724D"/>
    <w:rsid w:val="004E7F86"/>
    <w:rsid w:val="004F09D8"/>
    <w:rsid w:val="004F19DE"/>
    <w:rsid w:val="004F290B"/>
    <w:rsid w:val="004F34F6"/>
    <w:rsid w:val="004F48AC"/>
    <w:rsid w:val="004F5331"/>
    <w:rsid w:val="004F551C"/>
    <w:rsid w:val="004F5915"/>
    <w:rsid w:val="004F7791"/>
    <w:rsid w:val="004F7F04"/>
    <w:rsid w:val="00501A41"/>
    <w:rsid w:val="00502260"/>
    <w:rsid w:val="005038CA"/>
    <w:rsid w:val="00503AB3"/>
    <w:rsid w:val="00503FA4"/>
    <w:rsid w:val="00504223"/>
    <w:rsid w:val="00504DC4"/>
    <w:rsid w:val="00504E01"/>
    <w:rsid w:val="0050527D"/>
    <w:rsid w:val="00505E78"/>
    <w:rsid w:val="00506808"/>
    <w:rsid w:val="0050775C"/>
    <w:rsid w:val="00507F24"/>
    <w:rsid w:val="005104E3"/>
    <w:rsid w:val="005120D6"/>
    <w:rsid w:val="005123B8"/>
    <w:rsid w:val="005123DA"/>
    <w:rsid w:val="005133A4"/>
    <w:rsid w:val="005133B3"/>
    <w:rsid w:val="00513C39"/>
    <w:rsid w:val="0051472B"/>
    <w:rsid w:val="00514AB8"/>
    <w:rsid w:val="00514C15"/>
    <w:rsid w:val="00515893"/>
    <w:rsid w:val="00516785"/>
    <w:rsid w:val="00516A27"/>
    <w:rsid w:val="00520F21"/>
    <w:rsid w:val="00522165"/>
    <w:rsid w:val="00522F59"/>
    <w:rsid w:val="0052378F"/>
    <w:rsid w:val="005237A1"/>
    <w:rsid w:val="00524E2B"/>
    <w:rsid w:val="00525947"/>
    <w:rsid w:val="00525D94"/>
    <w:rsid w:val="00525F62"/>
    <w:rsid w:val="005261F2"/>
    <w:rsid w:val="00527707"/>
    <w:rsid w:val="00527718"/>
    <w:rsid w:val="0053096B"/>
    <w:rsid w:val="00531026"/>
    <w:rsid w:val="00531D71"/>
    <w:rsid w:val="00531EC5"/>
    <w:rsid w:val="00532CA2"/>
    <w:rsid w:val="005344D6"/>
    <w:rsid w:val="005346E1"/>
    <w:rsid w:val="00534DA1"/>
    <w:rsid w:val="00535510"/>
    <w:rsid w:val="00535A54"/>
    <w:rsid w:val="00535D28"/>
    <w:rsid w:val="00535DDC"/>
    <w:rsid w:val="0053647C"/>
    <w:rsid w:val="00537292"/>
    <w:rsid w:val="005379AD"/>
    <w:rsid w:val="005407E3"/>
    <w:rsid w:val="00541C77"/>
    <w:rsid w:val="005436EF"/>
    <w:rsid w:val="00543D16"/>
    <w:rsid w:val="00543E20"/>
    <w:rsid w:val="00544C0D"/>
    <w:rsid w:val="00544DFB"/>
    <w:rsid w:val="00545130"/>
    <w:rsid w:val="00545272"/>
    <w:rsid w:val="00545DDB"/>
    <w:rsid w:val="00545E4E"/>
    <w:rsid w:val="00546360"/>
    <w:rsid w:val="00546C71"/>
    <w:rsid w:val="00547C97"/>
    <w:rsid w:val="005509A1"/>
    <w:rsid w:val="005537E7"/>
    <w:rsid w:val="0055396E"/>
    <w:rsid w:val="00553EAF"/>
    <w:rsid w:val="00554A87"/>
    <w:rsid w:val="00554AAD"/>
    <w:rsid w:val="00554F70"/>
    <w:rsid w:val="00555104"/>
    <w:rsid w:val="00556069"/>
    <w:rsid w:val="00556C64"/>
    <w:rsid w:val="005576AB"/>
    <w:rsid w:val="00557F01"/>
    <w:rsid w:val="00560BE2"/>
    <w:rsid w:val="005610C3"/>
    <w:rsid w:val="005610E7"/>
    <w:rsid w:val="005632AB"/>
    <w:rsid w:val="00565183"/>
    <w:rsid w:val="00566143"/>
    <w:rsid w:val="005670DE"/>
    <w:rsid w:val="005703B4"/>
    <w:rsid w:val="00570E14"/>
    <w:rsid w:val="0057145F"/>
    <w:rsid w:val="00571C4D"/>
    <w:rsid w:val="00572040"/>
    <w:rsid w:val="00572AEF"/>
    <w:rsid w:val="00573E7D"/>
    <w:rsid w:val="0057492C"/>
    <w:rsid w:val="00575ACC"/>
    <w:rsid w:val="00580430"/>
    <w:rsid w:val="0058061D"/>
    <w:rsid w:val="00581347"/>
    <w:rsid w:val="0058279E"/>
    <w:rsid w:val="00583032"/>
    <w:rsid w:val="0058368A"/>
    <w:rsid w:val="00584713"/>
    <w:rsid w:val="005849D8"/>
    <w:rsid w:val="00585449"/>
    <w:rsid w:val="005857E9"/>
    <w:rsid w:val="00587E6D"/>
    <w:rsid w:val="005902DD"/>
    <w:rsid w:val="0059058C"/>
    <w:rsid w:val="005905E1"/>
    <w:rsid w:val="00592E52"/>
    <w:rsid w:val="005931DE"/>
    <w:rsid w:val="0059399F"/>
    <w:rsid w:val="00593DA0"/>
    <w:rsid w:val="0059422A"/>
    <w:rsid w:val="00594233"/>
    <w:rsid w:val="00594543"/>
    <w:rsid w:val="00594E36"/>
    <w:rsid w:val="00595563"/>
    <w:rsid w:val="00595C3A"/>
    <w:rsid w:val="00595FAB"/>
    <w:rsid w:val="0059607F"/>
    <w:rsid w:val="005961EE"/>
    <w:rsid w:val="00596CE2"/>
    <w:rsid w:val="005A0108"/>
    <w:rsid w:val="005A0268"/>
    <w:rsid w:val="005A02AE"/>
    <w:rsid w:val="005A0962"/>
    <w:rsid w:val="005A2F0F"/>
    <w:rsid w:val="005A310C"/>
    <w:rsid w:val="005A332D"/>
    <w:rsid w:val="005A3597"/>
    <w:rsid w:val="005A4294"/>
    <w:rsid w:val="005A477F"/>
    <w:rsid w:val="005A5F52"/>
    <w:rsid w:val="005A7D9A"/>
    <w:rsid w:val="005B0084"/>
    <w:rsid w:val="005B06CB"/>
    <w:rsid w:val="005B1036"/>
    <w:rsid w:val="005B1EE1"/>
    <w:rsid w:val="005B2043"/>
    <w:rsid w:val="005B25B9"/>
    <w:rsid w:val="005B3233"/>
    <w:rsid w:val="005B3EF1"/>
    <w:rsid w:val="005B4BF0"/>
    <w:rsid w:val="005B50BD"/>
    <w:rsid w:val="005B5324"/>
    <w:rsid w:val="005B5EC3"/>
    <w:rsid w:val="005B6CCA"/>
    <w:rsid w:val="005B71B7"/>
    <w:rsid w:val="005B71F6"/>
    <w:rsid w:val="005C08BE"/>
    <w:rsid w:val="005C13D8"/>
    <w:rsid w:val="005C23D0"/>
    <w:rsid w:val="005C43E3"/>
    <w:rsid w:val="005C4C44"/>
    <w:rsid w:val="005C4F53"/>
    <w:rsid w:val="005C5212"/>
    <w:rsid w:val="005C5CB7"/>
    <w:rsid w:val="005C5F55"/>
    <w:rsid w:val="005C689D"/>
    <w:rsid w:val="005C6A9E"/>
    <w:rsid w:val="005C7027"/>
    <w:rsid w:val="005C7370"/>
    <w:rsid w:val="005C73C5"/>
    <w:rsid w:val="005C7BE6"/>
    <w:rsid w:val="005D048C"/>
    <w:rsid w:val="005D0A02"/>
    <w:rsid w:val="005D12DE"/>
    <w:rsid w:val="005D1DD8"/>
    <w:rsid w:val="005D2C57"/>
    <w:rsid w:val="005D39EF"/>
    <w:rsid w:val="005D4CB3"/>
    <w:rsid w:val="005D5C23"/>
    <w:rsid w:val="005D7B92"/>
    <w:rsid w:val="005E0C8C"/>
    <w:rsid w:val="005E1AD3"/>
    <w:rsid w:val="005E26D7"/>
    <w:rsid w:val="005E307A"/>
    <w:rsid w:val="005E45ED"/>
    <w:rsid w:val="005E4FE8"/>
    <w:rsid w:val="005E5230"/>
    <w:rsid w:val="005E5BC7"/>
    <w:rsid w:val="005E7D1B"/>
    <w:rsid w:val="005F0460"/>
    <w:rsid w:val="005F05D5"/>
    <w:rsid w:val="005F093B"/>
    <w:rsid w:val="005F67FE"/>
    <w:rsid w:val="005F695C"/>
    <w:rsid w:val="005F69EC"/>
    <w:rsid w:val="005F6D7B"/>
    <w:rsid w:val="005F712F"/>
    <w:rsid w:val="0060031F"/>
    <w:rsid w:val="0060040B"/>
    <w:rsid w:val="00600A19"/>
    <w:rsid w:val="00600ADA"/>
    <w:rsid w:val="0060125F"/>
    <w:rsid w:val="006018A7"/>
    <w:rsid w:val="00601A92"/>
    <w:rsid w:val="00602994"/>
    <w:rsid w:val="00604D87"/>
    <w:rsid w:val="00605623"/>
    <w:rsid w:val="0060708A"/>
    <w:rsid w:val="00610A35"/>
    <w:rsid w:val="006116CF"/>
    <w:rsid w:val="00612374"/>
    <w:rsid w:val="0061338F"/>
    <w:rsid w:val="00614236"/>
    <w:rsid w:val="006149B8"/>
    <w:rsid w:val="00614F89"/>
    <w:rsid w:val="00615809"/>
    <w:rsid w:val="0061647D"/>
    <w:rsid w:val="006203E3"/>
    <w:rsid w:val="006205F8"/>
    <w:rsid w:val="00620A5D"/>
    <w:rsid w:val="00620C80"/>
    <w:rsid w:val="006218ED"/>
    <w:rsid w:val="00621A5A"/>
    <w:rsid w:val="00621F9E"/>
    <w:rsid w:val="006221F3"/>
    <w:rsid w:val="006222A0"/>
    <w:rsid w:val="006229C3"/>
    <w:rsid w:val="00622EC4"/>
    <w:rsid w:val="00623C94"/>
    <w:rsid w:val="00623EF0"/>
    <w:rsid w:val="00624BDC"/>
    <w:rsid w:val="00624C7F"/>
    <w:rsid w:val="00625436"/>
    <w:rsid w:val="00626236"/>
    <w:rsid w:val="00626702"/>
    <w:rsid w:val="006267BD"/>
    <w:rsid w:val="006268DA"/>
    <w:rsid w:val="00627283"/>
    <w:rsid w:val="006273F0"/>
    <w:rsid w:val="00632131"/>
    <w:rsid w:val="0063218A"/>
    <w:rsid w:val="006321FA"/>
    <w:rsid w:val="00632955"/>
    <w:rsid w:val="006350B9"/>
    <w:rsid w:val="006352D8"/>
    <w:rsid w:val="0063552A"/>
    <w:rsid w:val="006357F9"/>
    <w:rsid w:val="006376DA"/>
    <w:rsid w:val="006411B7"/>
    <w:rsid w:val="00641D6A"/>
    <w:rsid w:val="0064303E"/>
    <w:rsid w:val="0064315C"/>
    <w:rsid w:val="00643657"/>
    <w:rsid w:val="00645674"/>
    <w:rsid w:val="00645ABE"/>
    <w:rsid w:val="006462BE"/>
    <w:rsid w:val="00646CEF"/>
    <w:rsid w:val="0065014F"/>
    <w:rsid w:val="00650B02"/>
    <w:rsid w:val="00650D95"/>
    <w:rsid w:val="006511CB"/>
    <w:rsid w:val="0065152C"/>
    <w:rsid w:val="00651FA4"/>
    <w:rsid w:val="00652B68"/>
    <w:rsid w:val="00652E65"/>
    <w:rsid w:val="00652E77"/>
    <w:rsid w:val="00653521"/>
    <w:rsid w:val="006537FF"/>
    <w:rsid w:val="006569D3"/>
    <w:rsid w:val="00656FC2"/>
    <w:rsid w:val="006609FC"/>
    <w:rsid w:val="00662FE4"/>
    <w:rsid w:val="00663011"/>
    <w:rsid w:val="00663A14"/>
    <w:rsid w:val="006642B4"/>
    <w:rsid w:val="00665959"/>
    <w:rsid w:val="006671A8"/>
    <w:rsid w:val="00667674"/>
    <w:rsid w:val="00670137"/>
    <w:rsid w:val="00670293"/>
    <w:rsid w:val="006705CD"/>
    <w:rsid w:val="006718CB"/>
    <w:rsid w:val="00672077"/>
    <w:rsid w:val="006724FB"/>
    <w:rsid w:val="006731E3"/>
    <w:rsid w:val="00673DC0"/>
    <w:rsid w:val="0067415D"/>
    <w:rsid w:val="00674363"/>
    <w:rsid w:val="00675113"/>
    <w:rsid w:val="00675380"/>
    <w:rsid w:val="00675612"/>
    <w:rsid w:val="00675CE7"/>
    <w:rsid w:val="00676F05"/>
    <w:rsid w:val="00677EED"/>
    <w:rsid w:val="00680FD7"/>
    <w:rsid w:val="00681CC6"/>
    <w:rsid w:val="00681DAA"/>
    <w:rsid w:val="006822EE"/>
    <w:rsid w:val="00682DC3"/>
    <w:rsid w:val="0068389D"/>
    <w:rsid w:val="0068433A"/>
    <w:rsid w:val="0068467A"/>
    <w:rsid w:val="006857AC"/>
    <w:rsid w:val="006858BE"/>
    <w:rsid w:val="00685D83"/>
    <w:rsid w:val="00685E2E"/>
    <w:rsid w:val="0068655D"/>
    <w:rsid w:val="00686F3E"/>
    <w:rsid w:val="006876B9"/>
    <w:rsid w:val="00687F44"/>
    <w:rsid w:val="00690092"/>
    <w:rsid w:val="00690322"/>
    <w:rsid w:val="006905CF"/>
    <w:rsid w:val="00691929"/>
    <w:rsid w:val="00693891"/>
    <w:rsid w:val="00694976"/>
    <w:rsid w:val="006955EA"/>
    <w:rsid w:val="00696083"/>
    <w:rsid w:val="00696859"/>
    <w:rsid w:val="00696C1D"/>
    <w:rsid w:val="006974F0"/>
    <w:rsid w:val="00697935"/>
    <w:rsid w:val="006A0F3C"/>
    <w:rsid w:val="006A12F1"/>
    <w:rsid w:val="006A180C"/>
    <w:rsid w:val="006A18D6"/>
    <w:rsid w:val="006A2048"/>
    <w:rsid w:val="006A2357"/>
    <w:rsid w:val="006A2AF0"/>
    <w:rsid w:val="006A2EB2"/>
    <w:rsid w:val="006A33A7"/>
    <w:rsid w:val="006A5D80"/>
    <w:rsid w:val="006A5F6D"/>
    <w:rsid w:val="006A6418"/>
    <w:rsid w:val="006A7EC8"/>
    <w:rsid w:val="006B1302"/>
    <w:rsid w:val="006B2659"/>
    <w:rsid w:val="006B28F1"/>
    <w:rsid w:val="006B3117"/>
    <w:rsid w:val="006B4328"/>
    <w:rsid w:val="006B476D"/>
    <w:rsid w:val="006B49C7"/>
    <w:rsid w:val="006B4E4E"/>
    <w:rsid w:val="006B6995"/>
    <w:rsid w:val="006B6B72"/>
    <w:rsid w:val="006B7D81"/>
    <w:rsid w:val="006C0AD0"/>
    <w:rsid w:val="006C1189"/>
    <w:rsid w:val="006C1E86"/>
    <w:rsid w:val="006C2322"/>
    <w:rsid w:val="006C295A"/>
    <w:rsid w:val="006C2DEE"/>
    <w:rsid w:val="006C3C49"/>
    <w:rsid w:val="006C3C78"/>
    <w:rsid w:val="006C439D"/>
    <w:rsid w:val="006C4A6A"/>
    <w:rsid w:val="006C6D6E"/>
    <w:rsid w:val="006C6EEB"/>
    <w:rsid w:val="006C73AC"/>
    <w:rsid w:val="006C76DB"/>
    <w:rsid w:val="006C7CD4"/>
    <w:rsid w:val="006C7ED1"/>
    <w:rsid w:val="006D03B3"/>
    <w:rsid w:val="006D09C1"/>
    <w:rsid w:val="006D1023"/>
    <w:rsid w:val="006D2590"/>
    <w:rsid w:val="006D3767"/>
    <w:rsid w:val="006D3C16"/>
    <w:rsid w:val="006D4F9E"/>
    <w:rsid w:val="006D50CF"/>
    <w:rsid w:val="006D5298"/>
    <w:rsid w:val="006D5EF4"/>
    <w:rsid w:val="006D6182"/>
    <w:rsid w:val="006D61BD"/>
    <w:rsid w:val="006D6BA7"/>
    <w:rsid w:val="006D6DDF"/>
    <w:rsid w:val="006D742A"/>
    <w:rsid w:val="006D7EB9"/>
    <w:rsid w:val="006E0C51"/>
    <w:rsid w:val="006E0DB0"/>
    <w:rsid w:val="006E0DDC"/>
    <w:rsid w:val="006E1A2F"/>
    <w:rsid w:val="006E26D5"/>
    <w:rsid w:val="006E340C"/>
    <w:rsid w:val="006E375C"/>
    <w:rsid w:val="006E4BB5"/>
    <w:rsid w:val="006E4CB6"/>
    <w:rsid w:val="006E5082"/>
    <w:rsid w:val="006E55E3"/>
    <w:rsid w:val="006E7A25"/>
    <w:rsid w:val="006E7E7F"/>
    <w:rsid w:val="006F1AF8"/>
    <w:rsid w:val="006F2AC1"/>
    <w:rsid w:val="006F3261"/>
    <w:rsid w:val="006F33E6"/>
    <w:rsid w:val="006F3488"/>
    <w:rsid w:val="006F3A37"/>
    <w:rsid w:val="006F6D10"/>
    <w:rsid w:val="006F6D89"/>
    <w:rsid w:val="006F7154"/>
    <w:rsid w:val="006F722C"/>
    <w:rsid w:val="006F7BE2"/>
    <w:rsid w:val="007003A7"/>
    <w:rsid w:val="00701879"/>
    <w:rsid w:val="00701CCD"/>
    <w:rsid w:val="007022E3"/>
    <w:rsid w:val="0070333D"/>
    <w:rsid w:val="007034A9"/>
    <w:rsid w:val="007038BA"/>
    <w:rsid w:val="00703E93"/>
    <w:rsid w:val="007043EE"/>
    <w:rsid w:val="00704B5A"/>
    <w:rsid w:val="0070500C"/>
    <w:rsid w:val="00705260"/>
    <w:rsid w:val="0070533E"/>
    <w:rsid w:val="00705A7E"/>
    <w:rsid w:val="00705BEE"/>
    <w:rsid w:val="00705C39"/>
    <w:rsid w:val="00705F3A"/>
    <w:rsid w:val="00706601"/>
    <w:rsid w:val="00706E74"/>
    <w:rsid w:val="007070DE"/>
    <w:rsid w:val="007104E5"/>
    <w:rsid w:val="0071092D"/>
    <w:rsid w:val="00710E44"/>
    <w:rsid w:val="00711E0D"/>
    <w:rsid w:val="00712BDE"/>
    <w:rsid w:val="00713064"/>
    <w:rsid w:val="007137E7"/>
    <w:rsid w:val="007143CC"/>
    <w:rsid w:val="00715B85"/>
    <w:rsid w:val="007164C0"/>
    <w:rsid w:val="00716899"/>
    <w:rsid w:val="007170EE"/>
    <w:rsid w:val="00717182"/>
    <w:rsid w:val="00717408"/>
    <w:rsid w:val="00720A89"/>
    <w:rsid w:val="00721324"/>
    <w:rsid w:val="00721429"/>
    <w:rsid w:val="00721732"/>
    <w:rsid w:val="00721D52"/>
    <w:rsid w:val="00722E5F"/>
    <w:rsid w:val="00723C1B"/>
    <w:rsid w:val="00723FBD"/>
    <w:rsid w:val="007242F6"/>
    <w:rsid w:val="00724AB6"/>
    <w:rsid w:val="00724FB6"/>
    <w:rsid w:val="0072503E"/>
    <w:rsid w:val="00725703"/>
    <w:rsid w:val="00725D0D"/>
    <w:rsid w:val="007261D2"/>
    <w:rsid w:val="007262CA"/>
    <w:rsid w:val="007276CE"/>
    <w:rsid w:val="007303E7"/>
    <w:rsid w:val="0073100E"/>
    <w:rsid w:val="00731CAA"/>
    <w:rsid w:val="00732518"/>
    <w:rsid w:val="00733014"/>
    <w:rsid w:val="0073469C"/>
    <w:rsid w:val="007358F8"/>
    <w:rsid w:val="00735FB6"/>
    <w:rsid w:val="00736AA4"/>
    <w:rsid w:val="007374D3"/>
    <w:rsid w:val="00737502"/>
    <w:rsid w:val="00737C65"/>
    <w:rsid w:val="0074113D"/>
    <w:rsid w:val="00741926"/>
    <w:rsid w:val="0074320F"/>
    <w:rsid w:val="00743D05"/>
    <w:rsid w:val="007446B7"/>
    <w:rsid w:val="00744BD9"/>
    <w:rsid w:val="007452CE"/>
    <w:rsid w:val="0074596B"/>
    <w:rsid w:val="007466D8"/>
    <w:rsid w:val="0074794B"/>
    <w:rsid w:val="00747E2C"/>
    <w:rsid w:val="00750324"/>
    <w:rsid w:val="00750444"/>
    <w:rsid w:val="0075103F"/>
    <w:rsid w:val="00751947"/>
    <w:rsid w:val="00751B3C"/>
    <w:rsid w:val="007522FE"/>
    <w:rsid w:val="007525B8"/>
    <w:rsid w:val="00752745"/>
    <w:rsid w:val="00752CC3"/>
    <w:rsid w:val="00752F0D"/>
    <w:rsid w:val="00753715"/>
    <w:rsid w:val="00753BC7"/>
    <w:rsid w:val="00754DB5"/>
    <w:rsid w:val="00755AA7"/>
    <w:rsid w:val="00757312"/>
    <w:rsid w:val="00757B65"/>
    <w:rsid w:val="00760909"/>
    <w:rsid w:val="00761084"/>
    <w:rsid w:val="00761234"/>
    <w:rsid w:val="00761986"/>
    <w:rsid w:val="007619F7"/>
    <w:rsid w:val="00762D3C"/>
    <w:rsid w:val="00762F5A"/>
    <w:rsid w:val="00765615"/>
    <w:rsid w:val="00765C7C"/>
    <w:rsid w:val="007661F4"/>
    <w:rsid w:val="00767773"/>
    <w:rsid w:val="00767A46"/>
    <w:rsid w:val="00767E00"/>
    <w:rsid w:val="00767F00"/>
    <w:rsid w:val="0077352D"/>
    <w:rsid w:val="00773F5B"/>
    <w:rsid w:val="00774FB0"/>
    <w:rsid w:val="007753C5"/>
    <w:rsid w:val="00775ED4"/>
    <w:rsid w:val="007763DC"/>
    <w:rsid w:val="00777BD6"/>
    <w:rsid w:val="0078056E"/>
    <w:rsid w:val="007816BD"/>
    <w:rsid w:val="00781EE3"/>
    <w:rsid w:val="0078210D"/>
    <w:rsid w:val="00782127"/>
    <w:rsid w:val="007827AD"/>
    <w:rsid w:val="00782913"/>
    <w:rsid w:val="00783C58"/>
    <w:rsid w:val="0078684E"/>
    <w:rsid w:val="0078727E"/>
    <w:rsid w:val="00787C7E"/>
    <w:rsid w:val="00787E3C"/>
    <w:rsid w:val="00787F9C"/>
    <w:rsid w:val="00790CD3"/>
    <w:rsid w:val="00790FE7"/>
    <w:rsid w:val="0079116D"/>
    <w:rsid w:val="0079172C"/>
    <w:rsid w:val="0079286E"/>
    <w:rsid w:val="00792976"/>
    <w:rsid w:val="00792B9B"/>
    <w:rsid w:val="00793079"/>
    <w:rsid w:val="007939DA"/>
    <w:rsid w:val="00793DCC"/>
    <w:rsid w:val="0079559A"/>
    <w:rsid w:val="00795943"/>
    <w:rsid w:val="007975F8"/>
    <w:rsid w:val="00797600"/>
    <w:rsid w:val="007A0131"/>
    <w:rsid w:val="007A0BD5"/>
    <w:rsid w:val="007A0ED8"/>
    <w:rsid w:val="007A1994"/>
    <w:rsid w:val="007A1D60"/>
    <w:rsid w:val="007A35E8"/>
    <w:rsid w:val="007A3694"/>
    <w:rsid w:val="007A3C7A"/>
    <w:rsid w:val="007A4255"/>
    <w:rsid w:val="007A4F6B"/>
    <w:rsid w:val="007A4FB5"/>
    <w:rsid w:val="007A5533"/>
    <w:rsid w:val="007A6D2F"/>
    <w:rsid w:val="007B08DE"/>
    <w:rsid w:val="007B44A1"/>
    <w:rsid w:val="007B4736"/>
    <w:rsid w:val="007B5246"/>
    <w:rsid w:val="007B68B1"/>
    <w:rsid w:val="007B70DC"/>
    <w:rsid w:val="007B7694"/>
    <w:rsid w:val="007C0508"/>
    <w:rsid w:val="007C0A52"/>
    <w:rsid w:val="007C142B"/>
    <w:rsid w:val="007C1AD9"/>
    <w:rsid w:val="007C23BB"/>
    <w:rsid w:val="007C3C59"/>
    <w:rsid w:val="007C4490"/>
    <w:rsid w:val="007C5D4A"/>
    <w:rsid w:val="007C6556"/>
    <w:rsid w:val="007C6FBB"/>
    <w:rsid w:val="007D062A"/>
    <w:rsid w:val="007D10C9"/>
    <w:rsid w:val="007D1294"/>
    <w:rsid w:val="007D20E3"/>
    <w:rsid w:val="007D23E8"/>
    <w:rsid w:val="007D286C"/>
    <w:rsid w:val="007D3272"/>
    <w:rsid w:val="007D372A"/>
    <w:rsid w:val="007D53CF"/>
    <w:rsid w:val="007D54BC"/>
    <w:rsid w:val="007D5D3F"/>
    <w:rsid w:val="007D7456"/>
    <w:rsid w:val="007D77C2"/>
    <w:rsid w:val="007D78FC"/>
    <w:rsid w:val="007E0028"/>
    <w:rsid w:val="007E0175"/>
    <w:rsid w:val="007E0984"/>
    <w:rsid w:val="007E0BB0"/>
    <w:rsid w:val="007E0D8B"/>
    <w:rsid w:val="007E0ED7"/>
    <w:rsid w:val="007E3232"/>
    <w:rsid w:val="007E36B1"/>
    <w:rsid w:val="007E3998"/>
    <w:rsid w:val="007E3F8F"/>
    <w:rsid w:val="007E5758"/>
    <w:rsid w:val="007E57D3"/>
    <w:rsid w:val="007E5F89"/>
    <w:rsid w:val="007E6371"/>
    <w:rsid w:val="007E7882"/>
    <w:rsid w:val="007F1143"/>
    <w:rsid w:val="007F12A9"/>
    <w:rsid w:val="007F1F68"/>
    <w:rsid w:val="007F24ED"/>
    <w:rsid w:val="007F2817"/>
    <w:rsid w:val="007F3490"/>
    <w:rsid w:val="007F3688"/>
    <w:rsid w:val="007F3700"/>
    <w:rsid w:val="007F430D"/>
    <w:rsid w:val="007F47F3"/>
    <w:rsid w:val="007F48E7"/>
    <w:rsid w:val="007F4BCB"/>
    <w:rsid w:val="007F50F9"/>
    <w:rsid w:val="008036D3"/>
    <w:rsid w:val="00803C69"/>
    <w:rsid w:val="00803FCC"/>
    <w:rsid w:val="00804258"/>
    <w:rsid w:val="00804C18"/>
    <w:rsid w:val="00805385"/>
    <w:rsid w:val="00805D58"/>
    <w:rsid w:val="00807348"/>
    <w:rsid w:val="00810C28"/>
    <w:rsid w:val="00810C70"/>
    <w:rsid w:val="00811E18"/>
    <w:rsid w:val="008133C4"/>
    <w:rsid w:val="00814547"/>
    <w:rsid w:val="008167B2"/>
    <w:rsid w:val="00816CE3"/>
    <w:rsid w:val="0081734F"/>
    <w:rsid w:val="008176B6"/>
    <w:rsid w:val="0081772E"/>
    <w:rsid w:val="00817F63"/>
    <w:rsid w:val="0082102F"/>
    <w:rsid w:val="00821AD4"/>
    <w:rsid w:val="008233A0"/>
    <w:rsid w:val="00823AF4"/>
    <w:rsid w:val="00823DF5"/>
    <w:rsid w:val="00823FB7"/>
    <w:rsid w:val="0082439C"/>
    <w:rsid w:val="00824889"/>
    <w:rsid w:val="0082565C"/>
    <w:rsid w:val="0082579A"/>
    <w:rsid w:val="00826384"/>
    <w:rsid w:val="00826A01"/>
    <w:rsid w:val="00827D71"/>
    <w:rsid w:val="00830213"/>
    <w:rsid w:val="0083073C"/>
    <w:rsid w:val="00830B4C"/>
    <w:rsid w:val="008311BB"/>
    <w:rsid w:val="008315AA"/>
    <w:rsid w:val="00831867"/>
    <w:rsid w:val="00831B33"/>
    <w:rsid w:val="008320AA"/>
    <w:rsid w:val="00833343"/>
    <w:rsid w:val="00833597"/>
    <w:rsid w:val="00835FEF"/>
    <w:rsid w:val="00836015"/>
    <w:rsid w:val="00836111"/>
    <w:rsid w:val="00836231"/>
    <w:rsid w:val="0083667D"/>
    <w:rsid w:val="00836F5E"/>
    <w:rsid w:val="00837357"/>
    <w:rsid w:val="00840D10"/>
    <w:rsid w:val="00841DE1"/>
    <w:rsid w:val="00842187"/>
    <w:rsid w:val="00843F27"/>
    <w:rsid w:val="00845290"/>
    <w:rsid w:val="00846111"/>
    <w:rsid w:val="00846A30"/>
    <w:rsid w:val="00846B11"/>
    <w:rsid w:val="0084737F"/>
    <w:rsid w:val="00850746"/>
    <w:rsid w:val="00850F67"/>
    <w:rsid w:val="008514E9"/>
    <w:rsid w:val="00851742"/>
    <w:rsid w:val="0085301C"/>
    <w:rsid w:val="008537E9"/>
    <w:rsid w:val="00854023"/>
    <w:rsid w:val="008554CA"/>
    <w:rsid w:val="00856512"/>
    <w:rsid w:val="00856EA8"/>
    <w:rsid w:val="00856EF3"/>
    <w:rsid w:val="00857A11"/>
    <w:rsid w:val="00861420"/>
    <w:rsid w:val="0086177A"/>
    <w:rsid w:val="00861915"/>
    <w:rsid w:val="0086338A"/>
    <w:rsid w:val="00863D09"/>
    <w:rsid w:val="00864609"/>
    <w:rsid w:val="00864A3C"/>
    <w:rsid w:val="00864DD8"/>
    <w:rsid w:val="00865742"/>
    <w:rsid w:val="00865A2E"/>
    <w:rsid w:val="008660B4"/>
    <w:rsid w:val="00866D48"/>
    <w:rsid w:val="00866D9F"/>
    <w:rsid w:val="00867057"/>
    <w:rsid w:val="0086760D"/>
    <w:rsid w:val="00870E03"/>
    <w:rsid w:val="0087140F"/>
    <w:rsid w:val="00871478"/>
    <w:rsid w:val="0087209A"/>
    <w:rsid w:val="008728A1"/>
    <w:rsid w:val="00872FE9"/>
    <w:rsid w:val="008737FC"/>
    <w:rsid w:val="008741D1"/>
    <w:rsid w:val="00874E26"/>
    <w:rsid w:val="00875C1C"/>
    <w:rsid w:val="00876AF0"/>
    <w:rsid w:val="00876FAC"/>
    <w:rsid w:val="0087757A"/>
    <w:rsid w:val="00877711"/>
    <w:rsid w:val="00881429"/>
    <w:rsid w:val="00883BFD"/>
    <w:rsid w:val="00883F6C"/>
    <w:rsid w:val="00884D39"/>
    <w:rsid w:val="00885A9A"/>
    <w:rsid w:val="00885FFC"/>
    <w:rsid w:val="00886A2F"/>
    <w:rsid w:val="00887D90"/>
    <w:rsid w:val="00887DB5"/>
    <w:rsid w:val="0089012C"/>
    <w:rsid w:val="00890395"/>
    <w:rsid w:val="00890538"/>
    <w:rsid w:val="00890B7C"/>
    <w:rsid w:val="00893350"/>
    <w:rsid w:val="00893905"/>
    <w:rsid w:val="00894012"/>
    <w:rsid w:val="008947CE"/>
    <w:rsid w:val="008953A4"/>
    <w:rsid w:val="00895C97"/>
    <w:rsid w:val="00896815"/>
    <w:rsid w:val="0089759B"/>
    <w:rsid w:val="008A0F89"/>
    <w:rsid w:val="008A1397"/>
    <w:rsid w:val="008A1D4C"/>
    <w:rsid w:val="008A2F67"/>
    <w:rsid w:val="008A4018"/>
    <w:rsid w:val="008A5109"/>
    <w:rsid w:val="008A5435"/>
    <w:rsid w:val="008A594D"/>
    <w:rsid w:val="008A5C49"/>
    <w:rsid w:val="008A6263"/>
    <w:rsid w:val="008A6586"/>
    <w:rsid w:val="008A6E9A"/>
    <w:rsid w:val="008A7F3C"/>
    <w:rsid w:val="008B084E"/>
    <w:rsid w:val="008B1FF6"/>
    <w:rsid w:val="008B2C1C"/>
    <w:rsid w:val="008B2D01"/>
    <w:rsid w:val="008B2F6F"/>
    <w:rsid w:val="008B3035"/>
    <w:rsid w:val="008B3E8B"/>
    <w:rsid w:val="008B4056"/>
    <w:rsid w:val="008B5926"/>
    <w:rsid w:val="008B5E54"/>
    <w:rsid w:val="008B63CB"/>
    <w:rsid w:val="008B6CA0"/>
    <w:rsid w:val="008B7F30"/>
    <w:rsid w:val="008C0338"/>
    <w:rsid w:val="008C0BB6"/>
    <w:rsid w:val="008C0FF4"/>
    <w:rsid w:val="008C1314"/>
    <w:rsid w:val="008C2046"/>
    <w:rsid w:val="008C274D"/>
    <w:rsid w:val="008C27BE"/>
    <w:rsid w:val="008C371E"/>
    <w:rsid w:val="008C3A61"/>
    <w:rsid w:val="008C3D4E"/>
    <w:rsid w:val="008C44EF"/>
    <w:rsid w:val="008C4765"/>
    <w:rsid w:val="008C4E46"/>
    <w:rsid w:val="008C66BC"/>
    <w:rsid w:val="008C6A4F"/>
    <w:rsid w:val="008C73B3"/>
    <w:rsid w:val="008C7D9D"/>
    <w:rsid w:val="008D0AB1"/>
    <w:rsid w:val="008D0F1F"/>
    <w:rsid w:val="008D2003"/>
    <w:rsid w:val="008D2937"/>
    <w:rsid w:val="008D3F61"/>
    <w:rsid w:val="008D55A5"/>
    <w:rsid w:val="008D6197"/>
    <w:rsid w:val="008D62DD"/>
    <w:rsid w:val="008D64A3"/>
    <w:rsid w:val="008D6575"/>
    <w:rsid w:val="008D6BF2"/>
    <w:rsid w:val="008E0337"/>
    <w:rsid w:val="008E1190"/>
    <w:rsid w:val="008E22D3"/>
    <w:rsid w:val="008E2D82"/>
    <w:rsid w:val="008E33D1"/>
    <w:rsid w:val="008E3AB6"/>
    <w:rsid w:val="008E4342"/>
    <w:rsid w:val="008E449B"/>
    <w:rsid w:val="008E5F83"/>
    <w:rsid w:val="008E656A"/>
    <w:rsid w:val="008F10D5"/>
    <w:rsid w:val="008F17A8"/>
    <w:rsid w:val="008F2251"/>
    <w:rsid w:val="008F354D"/>
    <w:rsid w:val="008F3EE8"/>
    <w:rsid w:val="008F438A"/>
    <w:rsid w:val="008F4FAF"/>
    <w:rsid w:val="008F6E96"/>
    <w:rsid w:val="00900631"/>
    <w:rsid w:val="009021BF"/>
    <w:rsid w:val="009027D6"/>
    <w:rsid w:val="00903505"/>
    <w:rsid w:val="009038FF"/>
    <w:rsid w:val="0090474D"/>
    <w:rsid w:val="00904CDF"/>
    <w:rsid w:val="00904DC7"/>
    <w:rsid w:val="00905142"/>
    <w:rsid w:val="0090711D"/>
    <w:rsid w:val="00907CA0"/>
    <w:rsid w:val="009103B7"/>
    <w:rsid w:val="00910534"/>
    <w:rsid w:val="009124FA"/>
    <w:rsid w:val="009135EF"/>
    <w:rsid w:val="009155EB"/>
    <w:rsid w:val="009171AC"/>
    <w:rsid w:val="009178EF"/>
    <w:rsid w:val="00920867"/>
    <w:rsid w:val="00921F07"/>
    <w:rsid w:val="00922AEE"/>
    <w:rsid w:val="00923455"/>
    <w:rsid w:val="00924E18"/>
    <w:rsid w:val="00925826"/>
    <w:rsid w:val="0092599F"/>
    <w:rsid w:val="00925CCD"/>
    <w:rsid w:val="0092692E"/>
    <w:rsid w:val="00930556"/>
    <w:rsid w:val="009310ED"/>
    <w:rsid w:val="00931419"/>
    <w:rsid w:val="00931425"/>
    <w:rsid w:val="00933D37"/>
    <w:rsid w:val="0093413A"/>
    <w:rsid w:val="00934689"/>
    <w:rsid w:val="00934A03"/>
    <w:rsid w:val="00934DFD"/>
    <w:rsid w:val="00934EAB"/>
    <w:rsid w:val="00934F1B"/>
    <w:rsid w:val="0093695C"/>
    <w:rsid w:val="00937532"/>
    <w:rsid w:val="009376BD"/>
    <w:rsid w:val="00941C80"/>
    <w:rsid w:val="00941F54"/>
    <w:rsid w:val="009420A9"/>
    <w:rsid w:val="00942441"/>
    <w:rsid w:val="009437A1"/>
    <w:rsid w:val="00944BA4"/>
    <w:rsid w:val="00944F3B"/>
    <w:rsid w:val="009468F0"/>
    <w:rsid w:val="00951556"/>
    <w:rsid w:val="00952B79"/>
    <w:rsid w:val="009532CA"/>
    <w:rsid w:val="009545C9"/>
    <w:rsid w:val="00954CF8"/>
    <w:rsid w:val="00956CE3"/>
    <w:rsid w:val="0096030A"/>
    <w:rsid w:val="00962104"/>
    <w:rsid w:val="00962A2F"/>
    <w:rsid w:val="00963A34"/>
    <w:rsid w:val="009641B2"/>
    <w:rsid w:val="009654E8"/>
    <w:rsid w:val="00970AFA"/>
    <w:rsid w:val="00971038"/>
    <w:rsid w:val="009715FF"/>
    <w:rsid w:val="00971F34"/>
    <w:rsid w:val="00971F43"/>
    <w:rsid w:val="00973524"/>
    <w:rsid w:val="009735CA"/>
    <w:rsid w:val="009739A1"/>
    <w:rsid w:val="009747CA"/>
    <w:rsid w:val="00974976"/>
    <w:rsid w:val="009759CC"/>
    <w:rsid w:val="00975AB4"/>
    <w:rsid w:val="00976A67"/>
    <w:rsid w:val="009779F3"/>
    <w:rsid w:val="00977BAD"/>
    <w:rsid w:val="009813D5"/>
    <w:rsid w:val="00983510"/>
    <w:rsid w:val="009848C3"/>
    <w:rsid w:val="00985891"/>
    <w:rsid w:val="009858DB"/>
    <w:rsid w:val="00986C90"/>
    <w:rsid w:val="00987990"/>
    <w:rsid w:val="00990601"/>
    <w:rsid w:val="00991719"/>
    <w:rsid w:val="00991913"/>
    <w:rsid w:val="00992E74"/>
    <w:rsid w:val="00993105"/>
    <w:rsid w:val="0099365C"/>
    <w:rsid w:val="0099380D"/>
    <w:rsid w:val="00994994"/>
    <w:rsid w:val="00996F2B"/>
    <w:rsid w:val="00997977"/>
    <w:rsid w:val="009A02F9"/>
    <w:rsid w:val="009A0A8A"/>
    <w:rsid w:val="009A16B8"/>
    <w:rsid w:val="009A1DA5"/>
    <w:rsid w:val="009A200C"/>
    <w:rsid w:val="009A3B61"/>
    <w:rsid w:val="009A479E"/>
    <w:rsid w:val="009A50DD"/>
    <w:rsid w:val="009A5770"/>
    <w:rsid w:val="009A602D"/>
    <w:rsid w:val="009A62CA"/>
    <w:rsid w:val="009A67D0"/>
    <w:rsid w:val="009A67D7"/>
    <w:rsid w:val="009A6CBB"/>
    <w:rsid w:val="009A757C"/>
    <w:rsid w:val="009A7635"/>
    <w:rsid w:val="009A7EC9"/>
    <w:rsid w:val="009B000A"/>
    <w:rsid w:val="009B0892"/>
    <w:rsid w:val="009B22EE"/>
    <w:rsid w:val="009B2C5A"/>
    <w:rsid w:val="009B315B"/>
    <w:rsid w:val="009B330E"/>
    <w:rsid w:val="009B3E67"/>
    <w:rsid w:val="009B4B72"/>
    <w:rsid w:val="009B51EF"/>
    <w:rsid w:val="009B5400"/>
    <w:rsid w:val="009B6941"/>
    <w:rsid w:val="009C01D8"/>
    <w:rsid w:val="009C15EF"/>
    <w:rsid w:val="009C28DC"/>
    <w:rsid w:val="009C2E8C"/>
    <w:rsid w:val="009C3290"/>
    <w:rsid w:val="009C54AD"/>
    <w:rsid w:val="009C5BC5"/>
    <w:rsid w:val="009C5C43"/>
    <w:rsid w:val="009C7AD6"/>
    <w:rsid w:val="009C7F01"/>
    <w:rsid w:val="009D048D"/>
    <w:rsid w:val="009D0686"/>
    <w:rsid w:val="009D0E7C"/>
    <w:rsid w:val="009D20D0"/>
    <w:rsid w:val="009D32D6"/>
    <w:rsid w:val="009D374D"/>
    <w:rsid w:val="009D377C"/>
    <w:rsid w:val="009D3AB6"/>
    <w:rsid w:val="009D3F56"/>
    <w:rsid w:val="009D4743"/>
    <w:rsid w:val="009D488F"/>
    <w:rsid w:val="009D48F6"/>
    <w:rsid w:val="009D5EDF"/>
    <w:rsid w:val="009D79A6"/>
    <w:rsid w:val="009D7ED8"/>
    <w:rsid w:val="009E2240"/>
    <w:rsid w:val="009E2A4C"/>
    <w:rsid w:val="009E307A"/>
    <w:rsid w:val="009E407E"/>
    <w:rsid w:val="009E623B"/>
    <w:rsid w:val="009E6299"/>
    <w:rsid w:val="009E6AE0"/>
    <w:rsid w:val="009E6BF1"/>
    <w:rsid w:val="009E6C40"/>
    <w:rsid w:val="009E72A2"/>
    <w:rsid w:val="009F0168"/>
    <w:rsid w:val="009F044D"/>
    <w:rsid w:val="009F071E"/>
    <w:rsid w:val="009F139B"/>
    <w:rsid w:val="009F23E8"/>
    <w:rsid w:val="009F5438"/>
    <w:rsid w:val="009F5CB6"/>
    <w:rsid w:val="009F694D"/>
    <w:rsid w:val="009F6E30"/>
    <w:rsid w:val="009F7251"/>
    <w:rsid w:val="009F769A"/>
    <w:rsid w:val="009F7BD7"/>
    <w:rsid w:val="00A00095"/>
    <w:rsid w:val="00A013BD"/>
    <w:rsid w:val="00A01571"/>
    <w:rsid w:val="00A01F64"/>
    <w:rsid w:val="00A05F00"/>
    <w:rsid w:val="00A06A37"/>
    <w:rsid w:val="00A073F1"/>
    <w:rsid w:val="00A079BF"/>
    <w:rsid w:val="00A1230A"/>
    <w:rsid w:val="00A12891"/>
    <w:rsid w:val="00A12F3A"/>
    <w:rsid w:val="00A1356A"/>
    <w:rsid w:val="00A1444E"/>
    <w:rsid w:val="00A14C00"/>
    <w:rsid w:val="00A15DFA"/>
    <w:rsid w:val="00A15E17"/>
    <w:rsid w:val="00A16E51"/>
    <w:rsid w:val="00A20678"/>
    <w:rsid w:val="00A2075C"/>
    <w:rsid w:val="00A20E20"/>
    <w:rsid w:val="00A2141E"/>
    <w:rsid w:val="00A21D63"/>
    <w:rsid w:val="00A2240D"/>
    <w:rsid w:val="00A22824"/>
    <w:rsid w:val="00A229FA"/>
    <w:rsid w:val="00A22E6D"/>
    <w:rsid w:val="00A23733"/>
    <w:rsid w:val="00A24493"/>
    <w:rsid w:val="00A2479D"/>
    <w:rsid w:val="00A248D1"/>
    <w:rsid w:val="00A24B92"/>
    <w:rsid w:val="00A24F01"/>
    <w:rsid w:val="00A257E8"/>
    <w:rsid w:val="00A25E9A"/>
    <w:rsid w:val="00A26D54"/>
    <w:rsid w:val="00A277BB"/>
    <w:rsid w:val="00A277FF"/>
    <w:rsid w:val="00A27A94"/>
    <w:rsid w:val="00A27F7F"/>
    <w:rsid w:val="00A32EFF"/>
    <w:rsid w:val="00A33D56"/>
    <w:rsid w:val="00A33E1A"/>
    <w:rsid w:val="00A35513"/>
    <w:rsid w:val="00A3593B"/>
    <w:rsid w:val="00A35BD4"/>
    <w:rsid w:val="00A35E45"/>
    <w:rsid w:val="00A36AD9"/>
    <w:rsid w:val="00A36E74"/>
    <w:rsid w:val="00A406EB"/>
    <w:rsid w:val="00A40D54"/>
    <w:rsid w:val="00A41489"/>
    <w:rsid w:val="00A416A0"/>
    <w:rsid w:val="00A41E9A"/>
    <w:rsid w:val="00A42A98"/>
    <w:rsid w:val="00A42AC6"/>
    <w:rsid w:val="00A436F3"/>
    <w:rsid w:val="00A446A3"/>
    <w:rsid w:val="00A44EF6"/>
    <w:rsid w:val="00A458E2"/>
    <w:rsid w:val="00A45C77"/>
    <w:rsid w:val="00A46EDA"/>
    <w:rsid w:val="00A47EBB"/>
    <w:rsid w:val="00A51623"/>
    <w:rsid w:val="00A51C05"/>
    <w:rsid w:val="00A51E0F"/>
    <w:rsid w:val="00A51E4C"/>
    <w:rsid w:val="00A51FA7"/>
    <w:rsid w:val="00A521C3"/>
    <w:rsid w:val="00A53DBC"/>
    <w:rsid w:val="00A55212"/>
    <w:rsid w:val="00A55878"/>
    <w:rsid w:val="00A55B13"/>
    <w:rsid w:val="00A55EDA"/>
    <w:rsid w:val="00A56A21"/>
    <w:rsid w:val="00A56FEF"/>
    <w:rsid w:val="00A57DB7"/>
    <w:rsid w:val="00A60223"/>
    <w:rsid w:val="00A604F5"/>
    <w:rsid w:val="00A607C3"/>
    <w:rsid w:val="00A612A6"/>
    <w:rsid w:val="00A6140D"/>
    <w:rsid w:val="00A615C1"/>
    <w:rsid w:val="00A62DC1"/>
    <w:rsid w:val="00A63022"/>
    <w:rsid w:val="00A63D87"/>
    <w:rsid w:val="00A64CC8"/>
    <w:rsid w:val="00A64D8F"/>
    <w:rsid w:val="00A65A7A"/>
    <w:rsid w:val="00A666BB"/>
    <w:rsid w:val="00A668CB"/>
    <w:rsid w:val="00A67130"/>
    <w:rsid w:val="00A673E9"/>
    <w:rsid w:val="00A7055B"/>
    <w:rsid w:val="00A705EA"/>
    <w:rsid w:val="00A71D58"/>
    <w:rsid w:val="00A72884"/>
    <w:rsid w:val="00A73945"/>
    <w:rsid w:val="00A74835"/>
    <w:rsid w:val="00A761CD"/>
    <w:rsid w:val="00A76266"/>
    <w:rsid w:val="00A77121"/>
    <w:rsid w:val="00A77AC4"/>
    <w:rsid w:val="00A814DF"/>
    <w:rsid w:val="00A817D0"/>
    <w:rsid w:val="00A822FC"/>
    <w:rsid w:val="00A82F20"/>
    <w:rsid w:val="00A8314D"/>
    <w:rsid w:val="00A842C5"/>
    <w:rsid w:val="00A8487E"/>
    <w:rsid w:val="00A850D6"/>
    <w:rsid w:val="00A850E8"/>
    <w:rsid w:val="00A853A2"/>
    <w:rsid w:val="00A85AD1"/>
    <w:rsid w:val="00A863FD"/>
    <w:rsid w:val="00A865F7"/>
    <w:rsid w:val="00A87269"/>
    <w:rsid w:val="00A87C73"/>
    <w:rsid w:val="00A87ED3"/>
    <w:rsid w:val="00A90309"/>
    <w:rsid w:val="00A90719"/>
    <w:rsid w:val="00A91F64"/>
    <w:rsid w:val="00A92234"/>
    <w:rsid w:val="00A935FA"/>
    <w:rsid w:val="00A94C79"/>
    <w:rsid w:val="00A94F58"/>
    <w:rsid w:val="00A95405"/>
    <w:rsid w:val="00A955BD"/>
    <w:rsid w:val="00A961D6"/>
    <w:rsid w:val="00A96220"/>
    <w:rsid w:val="00A96697"/>
    <w:rsid w:val="00AA006C"/>
    <w:rsid w:val="00AA04AB"/>
    <w:rsid w:val="00AA1BD0"/>
    <w:rsid w:val="00AA1CE2"/>
    <w:rsid w:val="00AA21BB"/>
    <w:rsid w:val="00AA4FBB"/>
    <w:rsid w:val="00AA546D"/>
    <w:rsid w:val="00AA5EDB"/>
    <w:rsid w:val="00AA70D9"/>
    <w:rsid w:val="00AA755D"/>
    <w:rsid w:val="00AB0269"/>
    <w:rsid w:val="00AB0479"/>
    <w:rsid w:val="00AB0A78"/>
    <w:rsid w:val="00AB0BE3"/>
    <w:rsid w:val="00AB1B53"/>
    <w:rsid w:val="00AB24DD"/>
    <w:rsid w:val="00AB34D9"/>
    <w:rsid w:val="00AB431A"/>
    <w:rsid w:val="00AB4393"/>
    <w:rsid w:val="00AB71FD"/>
    <w:rsid w:val="00AB7782"/>
    <w:rsid w:val="00AB7B75"/>
    <w:rsid w:val="00AB7CD4"/>
    <w:rsid w:val="00AC00B6"/>
    <w:rsid w:val="00AC0FA6"/>
    <w:rsid w:val="00AC18E2"/>
    <w:rsid w:val="00AC2CA9"/>
    <w:rsid w:val="00AC3843"/>
    <w:rsid w:val="00AC388B"/>
    <w:rsid w:val="00AC4518"/>
    <w:rsid w:val="00AC6D89"/>
    <w:rsid w:val="00AC76F5"/>
    <w:rsid w:val="00AC77FA"/>
    <w:rsid w:val="00AD04F8"/>
    <w:rsid w:val="00AD20FE"/>
    <w:rsid w:val="00AD370D"/>
    <w:rsid w:val="00AD3837"/>
    <w:rsid w:val="00AD4008"/>
    <w:rsid w:val="00AD4109"/>
    <w:rsid w:val="00AD4B54"/>
    <w:rsid w:val="00AD5FBC"/>
    <w:rsid w:val="00AD6AB7"/>
    <w:rsid w:val="00AE00B8"/>
    <w:rsid w:val="00AE1D91"/>
    <w:rsid w:val="00AE3A33"/>
    <w:rsid w:val="00AE421F"/>
    <w:rsid w:val="00AE4255"/>
    <w:rsid w:val="00AE54AF"/>
    <w:rsid w:val="00AE5DFB"/>
    <w:rsid w:val="00AE6117"/>
    <w:rsid w:val="00AE6172"/>
    <w:rsid w:val="00AE6958"/>
    <w:rsid w:val="00AE6B53"/>
    <w:rsid w:val="00AE7358"/>
    <w:rsid w:val="00AE7CD9"/>
    <w:rsid w:val="00AF122A"/>
    <w:rsid w:val="00AF1CF4"/>
    <w:rsid w:val="00AF20F7"/>
    <w:rsid w:val="00AF334B"/>
    <w:rsid w:val="00AF3E72"/>
    <w:rsid w:val="00AF42BC"/>
    <w:rsid w:val="00AF43FC"/>
    <w:rsid w:val="00AF57DB"/>
    <w:rsid w:val="00AF6E1A"/>
    <w:rsid w:val="00AF7373"/>
    <w:rsid w:val="00B000C6"/>
    <w:rsid w:val="00B00B34"/>
    <w:rsid w:val="00B00BF7"/>
    <w:rsid w:val="00B012B7"/>
    <w:rsid w:val="00B012F5"/>
    <w:rsid w:val="00B015C9"/>
    <w:rsid w:val="00B01AA8"/>
    <w:rsid w:val="00B01D75"/>
    <w:rsid w:val="00B01E82"/>
    <w:rsid w:val="00B01FAA"/>
    <w:rsid w:val="00B0255A"/>
    <w:rsid w:val="00B039AD"/>
    <w:rsid w:val="00B03D5E"/>
    <w:rsid w:val="00B04B40"/>
    <w:rsid w:val="00B04BAC"/>
    <w:rsid w:val="00B05E61"/>
    <w:rsid w:val="00B05E74"/>
    <w:rsid w:val="00B07F07"/>
    <w:rsid w:val="00B1028B"/>
    <w:rsid w:val="00B10AF1"/>
    <w:rsid w:val="00B10FFD"/>
    <w:rsid w:val="00B11F52"/>
    <w:rsid w:val="00B12232"/>
    <w:rsid w:val="00B1240A"/>
    <w:rsid w:val="00B124A3"/>
    <w:rsid w:val="00B12DF5"/>
    <w:rsid w:val="00B1323A"/>
    <w:rsid w:val="00B13300"/>
    <w:rsid w:val="00B1516D"/>
    <w:rsid w:val="00B15435"/>
    <w:rsid w:val="00B155D8"/>
    <w:rsid w:val="00B16519"/>
    <w:rsid w:val="00B16B7A"/>
    <w:rsid w:val="00B2020C"/>
    <w:rsid w:val="00B20827"/>
    <w:rsid w:val="00B20A08"/>
    <w:rsid w:val="00B20B21"/>
    <w:rsid w:val="00B21C5B"/>
    <w:rsid w:val="00B21CB4"/>
    <w:rsid w:val="00B23BCD"/>
    <w:rsid w:val="00B24A64"/>
    <w:rsid w:val="00B250E1"/>
    <w:rsid w:val="00B262F1"/>
    <w:rsid w:val="00B270A3"/>
    <w:rsid w:val="00B2766C"/>
    <w:rsid w:val="00B27A97"/>
    <w:rsid w:val="00B3099C"/>
    <w:rsid w:val="00B30DB1"/>
    <w:rsid w:val="00B341A5"/>
    <w:rsid w:val="00B34DCC"/>
    <w:rsid w:val="00B36DBD"/>
    <w:rsid w:val="00B36E59"/>
    <w:rsid w:val="00B37585"/>
    <w:rsid w:val="00B4035D"/>
    <w:rsid w:val="00B40647"/>
    <w:rsid w:val="00B41154"/>
    <w:rsid w:val="00B414B8"/>
    <w:rsid w:val="00B43555"/>
    <w:rsid w:val="00B4372F"/>
    <w:rsid w:val="00B46675"/>
    <w:rsid w:val="00B4678F"/>
    <w:rsid w:val="00B50FF9"/>
    <w:rsid w:val="00B511D8"/>
    <w:rsid w:val="00B51289"/>
    <w:rsid w:val="00B51367"/>
    <w:rsid w:val="00B51412"/>
    <w:rsid w:val="00B52090"/>
    <w:rsid w:val="00B53045"/>
    <w:rsid w:val="00B54209"/>
    <w:rsid w:val="00B5508F"/>
    <w:rsid w:val="00B55D79"/>
    <w:rsid w:val="00B55DBC"/>
    <w:rsid w:val="00B55E84"/>
    <w:rsid w:val="00B570E6"/>
    <w:rsid w:val="00B577C8"/>
    <w:rsid w:val="00B602AF"/>
    <w:rsid w:val="00B624E0"/>
    <w:rsid w:val="00B626AE"/>
    <w:rsid w:val="00B62E46"/>
    <w:rsid w:val="00B63CEF"/>
    <w:rsid w:val="00B64666"/>
    <w:rsid w:val="00B646A1"/>
    <w:rsid w:val="00B64983"/>
    <w:rsid w:val="00B651F4"/>
    <w:rsid w:val="00B66077"/>
    <w:rsid w:val="00B66ADC"/>
    <w:rsid w:val="00B66D38"/>
    <w:rsid w:val="00B710C6"/>
    <w:rsid w:val="00B713F3"/>
    <w:rsid w:val="00B71DB8"/>
    <w:rsid w:val="00B725F8"/>
    <w:rsid w:val="00B72974"/>
    <w:rsid w:val="00B75666"/>
    <w:rsid w:val="00B75C6E"/>
    <w:rsid w:val="00B76D3C"/>
    <w:rsid w:val="00B77284"/>
    <w:rsid w:val="00B77431"/>
    <w:rsid w:val="00B807DA"/>
    <w:rsid w:val="00B817FB"/>
    <w:rsid w:val="00B824D8"/>
    <w:rsid w:val="00B83D4B"/>
    <w:rsid w:val="00B84B72"/>
    <w:rsid w:val="00B84E43"/>
    <w:rsid w:val="00B85205"/>
    <w:rsid w:val="00B85D8B"/>
    <w:rsid w:val="00B85EFD"/>
    <w:rsid w:val="00B86035"/>
    <w:rsid w:val="00B8660F"/>
    <w:rsid w:val="00B871D7"/>
    <w:rsid w:val="00B87877"/>
    <w:rsid w:val="00B9078C"/>
    <w:rsid w:val="00B909D7"/>
    <w:rsid w:val="00B90A51"/>
    <w:rsid w:val="00B90DEE"/>
    <w:rsid w:val="00B9104C"/>
    <w:rsid w:val="00B915C8"/>
    <w:rsid w:val="00B91D64"/>
    <w:rsid w:val="00B93BF1"/>
    <w:rsid w:val="00B93C90"/>
    <w:rsid w:val="00B93D8D"/>
    <w:rsid w:val="00B94A0E"/>
    <w:rsid w:val="00B951B4"/>
    <w:rsid w:val="00B95632"/>
    <w:rsid w:val="00B9584D"/>
    <w:rsid w:val="00B96412"/>
    <w:rsid w:val="00B96AB1"/>
    <w:rsid w:val="00BA0378"/>
    <w:rsid w:val="00BA0AFC"/>
    <w:rsid w:val="00BA0B5A"/>
    <w:rsid w:val="00BA231B"/>
    <w:rsid w:val="00BA2CE6"/>
    <w:rsid w:val="00BA316B"/>
    <w:rsid w:val="00BA39DC"/>
    <w:rsid w:val="00BA3B6F"/>
    <w:rsid w:val="00BA3CB7"/>
    <w:rsid w:val="00BA4046"/>
    <w:rsid w:val="00BA4570"/>
    <w:rsid w:val="00BA4888"/>
    <w:rsid w:val="00BA5C4C"/>
    <w:rsid w:val="00BA69DB"/>
    <w:rsid w:val="00BA7863"/>
    <w:rsid w:val="00BB0ABE"/>
    <w:rsid w:val="00BB2557"/>
    <w:rsid w:val="00BB28C3"/>
    <w:rsid w:val="00BB2D63"/>
    <w:rsid w:val="00BB2D78"/>
    <w:rsid w:val="00BB300D"/>
    <w:rsid w:val="00BB331A"/>
    <w:rsid w:val="00BB4594"/>
    <w:rsid w:val="00BB47D7"/>
    <w:rsid w:val="00BB5154"/>
    <w:rsid w:val="00BB55C5"/>
    <w:rsid w:val="00BB60B0"/>
    <w:rsid w:val="00BB660A"/>
    <w:rsid w:val="00BB6FE6"/>
    <w:rsid w:val="00BB7625"/>
    <w:rsid w:val="00BC043E"/>
    <w:rsid w:val="00BC12C4"/>
    <w:rsid w:val="00BC1C0D"/>
    <w:rsid w:val="00BC231A"/>
    <w:rsid w:val="00BC3278"/>
    <w:rsid w:val="00BC3F69"/>
    <w:rsid w:val="00BC4D2F"/>
    <w:rsid w:val="00BC525F"/>
    <w:rsid w:val="00BC5380"/>
    <w:rsid w:val="00BC5843"/>
    <w:rsid w:val="00BC7F7C"/>
    <w:rsid w:val="00BD0D94"/>
    <w:rsid w:val="00BD1E29"/>
    <w:rsid w:val="00BD3146"/>
    <w:rsid w:val="00BD3253"/>
    <w:rsid w:val="00BD331C"/>
    <w:rsid w:val="00BD3E2A"/>
    <w:rsid w:val="00BD502F"/>
    <w:rsid w:val="00BD5AB3"/>
    <w:rsid w:val="00BD634C"/>
    <w:rsid w:val="00BD7DEC"/>
    <w:rsid w:val="00BE0786"/>
    <w:rsid w:val="00BE1EF7"/>
    <w:rsid w:val="00BE2468"/>
    <w:rsid w:val="00BE41B9"/>
    <w:rsid w:val="00BE48F0"/>
    <w:rsid w:val="00BE5E10"/>
    <w:rsid w:val="00BE65A9"/>
    <w:rsid w:val="00BE6FA1"/>
    <w:rsid w:val="00BE79C7"/>
    <w:rsid w:val="00BE7C3D"/>
    <w:rsid w:val="00BF0D4C"/>
    <w:rsid w:val="00BF1174"/>
    <w:rsid w:val="00BF1423"/>
    <w:rsid w:val="00BF1C4D"/>
    <w:rsid w:val="00BF1EF4"/>
    <w:rsid w:val="00BF20C1"/>
    <w:rsid w:val="00BF23C0"/>
    <w:rsid w:val="00BF39EB"/>
    <w:rsid w:val="00BF532E"/>
    <w:rsid w:val="00BF57EC"/>
    <w:rsid w:val="00BF5A02"/>
    <w:rsid w:val="00BF5E6A"/>
    <w:rsid w:val="00BF7E1F"/>
    <w:rsid w:val="00C002CE"/>
    <w:rsid w:val="00C00A3F"/>
    <w:rsid w:val="00C00A74"/>
    <w:rsid w:val="00C037D6"/>
    <w:rsid w:val="00C042C1"/>
    <w:rsid w:val="00C045E6"/>
    <w:rsid w:val="00C048EF"/>
    <w:rsid w:val="00C055B0"/>
    <w:rsid w:val="00C059AB"/>
    <w:rsid w:val="00C05DD6"/>
    <w:rsid w:val="00C05DF7"/>
    <w:rsid w:val="00C06AB4"/>
    <w:rsid w:val="00C07301"/>
    <w:rsid w:val="00C110E5"/>
    <w:rsid w:val="00C1194E"/>
    <w:rsid w:val="00C13653"/>
    <w:rsid w:val="00C14AB9"/>
    <w:rsid w:val="00C14ACF"/>
    <w:rsid w:val="00C14C65"/>
    <w:rsid w:val="00C14E8A"/>
    <w:rsid w:val="00C17460"/>
    <w:rsid w:val="00C17918"/>
    <w:rsid w:val="00C204E1"/>
    <w:rsid w:val="00C20C52"/>
    <w:rsid w:val="00C20E6E"/>
    <w:rsid w:val="00C213C2"/>
    <w:rsid w:val="00C21721"/>
    <w:rsid w:val="00C227F1"/>
    <w:rsid w:val="00C22F1B"/>
    <w:rsid w:val="00C22FCC"/>
    <w:rsid w:val="00C23161"/>
    <w:rsid w:val="00C241D8"/>
    <w:rsid w:val="00C2478F"/>
    <w:rsid w:val="00C24AAE"/>
    <w:rsid w:val="00C250DA"/>
    <w:rsid w:val="00C25FC7"/>
    <w:rsid w:val="00C26A8E"/>
    <w:rsid w:val="00C27CA9"/>
    <w:rsid w:val="00C30E0E"/>
    <w:rsid w:val="00C32C63"/>
    <w:rsid w:val="00C3362F"/>
    <w:rsid w:val="00C33A96"/>
    <w:rsid w:val="00C34298"/>
    <w:rsid w:val="00C3524A"/>
    <w:rsid w:val="00C36925"/>
    <w:rsid w:val="00C36B69"/>
    <w:rsid w:val="00C36D9D"/>
    <w:rsid w:val="00C37193"/>
    <w:rsid w:val="00C37DAD"/>
    <w:rsid w:val="00C40301"/>
    <w:rsid w:val="00C409BB"/>
    <w:rsid w:val="00C40AF5"/>
    <w:rsid w:val="00C40FBA"/>
    <w:rsid w:val="00C4158D"/>
    <w:rsid w:val="00C4370A"/>
    <w:rsid w:val="00C43CCF"/>
    <w:rsid w:val="00C43F9E"/>
    <w:rsid w:val="00C44B24"/>
    <w:rsid w:val="00C45F77"/>
    <w:rsid w:val="00C4692C"/>
    <w:rsid w:val="00C47434"/>
    <w:rsid w:val="00C47A81"/>
    <w:rsid w:val="00C504B7"/>
    <w:rsid w:val="00C5079F"/>
    <w:rsid w:val="00C50CE5"/>
    <w:rsid w:val="00C51D4E"/>
    <w:rsid w:val="00C520AA"/>
    <w:rsid w:val="00C52E55"/>
    <w:rsid w:val="00C534FF"/>
    <w:rsid w:val="00C53C94"/>
    <w:rsid w:val="00C5430A"/>
    <w:rsid w:val="00C5445D"/>
    <w:rsid w:val="00C54E02"/>
    <w:rsid w:val="00C54E76"/>
    <w:rsid w:val="00C57461"/>
    <w:rsid w:val="00C57A8A"/>
    <w:rsid w:val="00C57FC6"/>
    <w:rsid w:val="00C60005"/>
    <w:rsid w:val="00C603D7"/>
    <w:rsid w:val="00C60636"/>
    <w:rsid w:val="00C60F33"/>
    <w:rsid w:val="00C61106"/>
    <w:rsid w:val="00C61E1B"/>
    <w:rsid w:val="00C62928"/>
    <w:rsid w:val="00C6358D"/>
    <w:rsid w:val="00C63AA8"/>
    <w:rsid w:val="00C63B00"/>
    <w:rsid w:val="00C63C45"/>
    <w:rsid w:val="00C65564"/>
    <w:rsid w:val="00C65D92"/>
    <w:rsid w:val="00C6616D"/>
    <w:rsid w:val="00C6697A"/>
    <w:rsid w:val="00C669D3"/>
    <w:rsid w:val="00C6700B"/>
    <w:rsid w:val="00C67CD9"/>
    <w:rsid w:val="00C67F4F"/>
    <w:rsid w:val="00C67FC5"/>
    <w:rsid w:val="00C703C0"/>
    <w:rsid w:val="00C70789"/>
    <w:rsid w:val="00C70E3E"/>
    <w:rsid w:val="00C722A9"/>
    <w:rsid w:val="00C72FBA"/>
    <w:rsid w:val="00C73125"/>
    <w:rsid w:val="00C73D01"/>
    <w:rsid w:val="00C76560"/>
    <w:rsid w:val="00C767E8"/>
    <w:rsid w:val="00C76C2D"/>
    <w:rsid w:val="00C77AD6"/>
    <w:rsid w:val="00C802C7"/>
    <w:rsid w:val="00C83373"/>
    <w:rsid w:val="00C837D2"/>
    <w:rsid w:val="00C84030"/>
    <w:rsid w:val="00C84674"/>
    <w:rsid w:val="00C84D88"/>
    <w:rsid w:val="00C857C5"/>
    <w:rsid w:val="00C85845"/>
    <w:rsid w:val="00C868B6"/>
    <w:rsid w:val="00C9006C"/>
    <w:rsid w:val="00C90C19"/>
    <w:rsid w:val="00C91CB6"/>
    <w:rsid w:val="00C93DE7"/>
    <w:rsid w:val="00C94AFF"/>
    <w:rsid w:val="00C95398"/>
    <w:rsid w:val="00C97173"/>
    <w:rsid w:val="00CA05CA"/>
    <w:rsid w:val="00CA06DF"/>
    <w:rsid w:val="00CA11AB"/>
    <w:rsid w:val="00CA3188"/>
    <w:rsid w:val="00CA5212"/>
    <w:rsid w:val="00CA65D1"/>
    <w:rsid w:val="00CA6873"/>
    <w:rsid w:val="00CA7290"/>
    <w:rsid w:val="00CA7383"/>
    <w:rsid w:val="00CA7769"/>
    <w:rsid w:val="00CB0088"/>
    <w:rsid w:val="00CB092B"/>
    <w:rsid w:val="00CB09F2"/>
    <w:rsid w:val="00CB15AB"/>
    <w:rsid w:val="00CB28FC"/>
    <w:rsid w:val="00CB3D0B"/>
    <w:rsid w:val="00CB41C3"/>
    <w:rsid w:val="00CB4479"/>
    <w:rsid w:val="00CB4D23"/>
    <w:rsid w:val="00CB4EEB"/>
    <w:rsid w:val="00CB743F"/>
    <w:rsid w:val="00CC036E"/>
    <w:rsid w:val="00CC046F"/>
    <w:rsid w:val="00CC1294"/>
    <w:rsid w:val="00CC1877"/>
    <w:rsid w:val="00CC18D8"/>
    <w:rsid w:val="00CC31A5"/>
    <w:rsid w:val="00CC3DC0"/>
    <w:rsid w:val="00CC43B1"/>
    <w:rsid w:val="00CC4B1E"/>
    <w:rsid w:val="00CC4BF8"/>
    <w:rsid w:val="00CC4D8B"/>
    <w:rsid w:val="00CC5029"/>
    <w:rsid w:val="00CC64F8"/>
    <w:rsid w:val="00CD32F5"/>
    <w:rsid w:val="00CD3E68"/>
    <w:rsid w:val="00CD41AF"/>
    <w:rsid w:val="00CD4DD8"/>
    <w:rsid w:val="00CD63C4"/>
    <w:rsid w:val="00CD6AC6"/>
    <w:rsid w:val="00CD748A"/>
    <w:rsid w:val="00CD795F"/>
    <w:rsid w:val="00CD7B92"/>
    <w:rsid w:val="00CD7D4D"/>
    <w:rsid w:val="00CE0E9E"/>
    <w:rsid w:val="00CE1455"/>
    <w:rsid w:val="00CE1DF1"/>
    <w:rsid w:val="00CE1E71"/>
    <w:rsid w:val="00CE2508"/>
    <w:rsid w:val="00CE35A9"/>
    <w:rsid w:val="00CE3B41"/>
    <w:rsid w:val="00CE3ED8"/>
    <w:rsid w:val="00CE4267"/>
    <w:rsid w:val="00CE42D5"/>
    <w:rsid w:val="00CE4BF2"/>
    <w:rsid w:val="00CE56CB"/>
    <w:rsid w:val="00CE5E44"/>
    <w:rsid w:val="00CE6EC8"/>
    <w:rsid w:val="00CE7A7B"/>
    <w:rsid w:val="00CF056A"/>
    <w:rsid w:val="00CF0795"/>
    <w:rsid w:val="00CF100F"/>
    <w:rsid w:val="00CF1842"/>
    <w:rsid w:val="00CF1DB5"/>
    <w:rsid w:val="00CF2586"/>
    <w:rsid w:val="00CF282B"/>
    <w:rsid w:val="00CF3294"/>
    <w:rsid w:val="00CF4459"/>
    <w:rsid w:val="00CF4713"/>
    <w:rsid w:val="00CF52A5"/>
    <w:rsid w:val="00CF597D"/>
    <w:rsid w:val="00CF5ED0"/>
    <w:rsid w:val="00CF679F"/>
    <w:rsid w:val="00CF7898"/>
    <w:rsid w:val="00CF7901"/>
    <w:rsid w:val="00CF79B0"/>
    <w:rsid w:val="00CF7A67"/>
    <w:rsid w:val="00CF7D99"/>
    <w:rsid w:val="00D0169E"/>
    <w:rsid w:val="00D017D5"/>
    <w:rsid w:val="00D02E0C"/>
    <w:rsid w:val="00D03E55"/>
    <w:rsid w:val="00D04BA5"/>
    <w:rsid w:val="00D04C00"/>
    <w:rsid w:val="00D06173"/>
    <w:rsid w:val="00D061A9"/>
    <w:rsid w:val="00D06E2B"/>
    <w:rsid w:val="00D1060A"/>
    <w:rsid w:val="00D107E6"/>
    <w:rsid w:val="00D1275F"/>
    <w:rsid w:val="00D12999"/>
    <w:rsid w:val="00D1338C"/>
    <w:rsid w:val="00D13853"/>
    <w:rsid w:val="00D13FA1"/>
    <w:rsid w:val="00D1470A"/>
    <w:rsid w:val="00D15226"/>
    <w:rsid w:val="00D152D1"/>
    <w:rsid w:val="00D15AE3"/>
    <w:rsid w:val="00D15FDE"/>
    <w:rsid w:val="00D160B2"/>
    <w:rsid w:val="00D17A7D"/>
    <w:rsid w:val="00D217CD"/>
    <w:rsid w:val="00D22F74"/>
    <w:rsid w:val="00D2452E"/>
    <w:rsid w:val="00D24709"/>
    <w:rsid w:val="00D24B1D"/>
    <w:rsid w:val="00D24F95"/>
    <w:rsid w:val="00D2558B"/>
    <w:rsid w:val="00D25D6A"/>
    <w:rsid w:val="00D25DE9"/>
    <w:rsid w:val="00D2623E"/>
    <w:rsid w:val="00D263D9"/>
    <w:rsid w:val="00D27853"/>
    <w:rsid w:val="00D27D38"/>
    <w:rsid w:val="00D27DD6"/>
    <w:rsid w:val="00D30409"/>
    <w:rsid w:val="00D306D9"/>
    <w:rsid w:val="00D3082D"/>
    <w:rsid w:val="00D322E1"/>
    <w:rsid w:val="00D3324F"/>
    <w:rsid w:val="00D33A48"/>
    <w:rsid w:val="00D36200"/>
    <w:rsid w:val="00D368D9"/>
    <w:rsid w:val="00D36CFA"/>
    <w:rsid w:val="00D36EC5"/>
    <w:rsid w:val="00D37654"/>
    <w:rsid w:val="00D40780"/>
    <w:rsid w:val="00D4168A"/>
    <w:rsid w:val="00D42F66"/>
    <w:rsid w:val="00D43078"/>
    <w:rsid w:val="00D45262"/>
    <w:rsid w:val="00D461CE"/>
    <w:rsid w:val="00D46C9F"/>
    <w:rsid w:val="00D472A0"/>
    <w:rsid w:val="00D504A9"/>
    <w:rsid w:val="00D51753"/>
    <w:rsid w:val="00D523C2"/>
    <w:rsid w:val="00D52F64"/>
    <w:rsid w:val="00D5466A"/>
    <w:rsid w:val="00D5515E"/>
    <w:rsid w:val="00D55618"/>
    <w:rsid w:val="00D57DA5"/>
    <w:rsid w:val="00D603D3"/>
    <w:rsid w:val="00D60542"/>
    <w:rsid w:val="00D62159"/>
    <w:rsid w:val="00D6252E"/>
    <w:rsid w:val="00D62BEA"/>
    <w:rsid w:val="00D62D44"/>
    <w:rsid w:val="00D6344F"/>
    <w:rsid w:val="00D63662"/>
    <w:rsid w:val="00D6410C"/>
    <w:rsid w:val="00D64776"/>
    <w:rsid w:val="00D6482B"/>
    <w:rsid w:val="00D65A6A"/>
    <w:rsid w:val="00D65E31"/>
    <w:rsid w:val="00D664B2"/>
    <w:rsid w:val="00D66D4D"/>
    <w:rsid w:val="00D66F43"/>
    <w:rsid w:val="00D711C0"/>
    <w:rsid w:val="00D72F9F"/>
    <w:rsid w:val="00D73BD9"/>
    <w:rsid w:val="00D7407A"/>
    <w:rsid w:val="00D7408A"/>
    <w:rsid w:val="00D758CF"/>
    <w:rsid w:val="00D75B35"/>
    <w:rsid w:val="00D76174"/>
    <w:rsid w:val="00D766BC"/>
    <w:rsid w:val="00D7693F"/>
    <w:rsid w:val="00D76C70"/>
    <w:rsid w:val="00D80639"/>
    <w:rsid w:val="00D80BB5"/>
    <w:rsid w:val="00D80E87"/>
    <w:rsid w:val="00D8154C"/>
    <w:rsid w:val="00D81C34"/>
    <w:rsid w:val="00D81E76"/>
    <w:rsid w:val="00D82200"/>
    <w:rsid w:val="00D82937"/>
    <w:rsid w:val="00D83CDD"/>
    <w:rsid w:val="00D84F41"/>
    <w:rsid w:val="00D8553C"/>
    <w:rsid w:val="00D86C9D"/>
    <w:rsid w:val="00D87114"/>
    <w:rsid w:val="00D91FD3"/>
    <w:rsid w:val="00D924EE"/>
    <w:rsid w:val="00D92D89"/>
    <w:rsid w:val="00D93E0D"/>
    <w:rsid w:val="00D947BB"/>
    <w:rsid w:val="00D948F2"/>
    <w:rsid w:val="00D952C5"/>
    <w:rsid w:val="00D95865"/>
    <w:rsid w:val="00D96015"/>
    <w:rsid w:val="00D971DA"/>
    <w:rsid w:val="00D973C7"/>
    <w:rsid w:val="00D975BB"/>
    <w:rsid w:val="00D97FE4"/>
    <w:rsid w:val="00DA02B7"/>
    <w:rsid w:val="00DA18F0"/>
    <w:rsid w:val="00DA279C"/>
    <w:rsid w:val="00DA3450"/>
    <w:rsid w:val="00DA3640"/>
    <w:rsid w:val="00DA5407"/>
    <w:rsid w:val="00DA55A2"/>
    <w:rsid w:val="00DA5E5A"/>
    <w:rsid w:val="00DA5FF2"/>
    <w:rsid w:val="00DA694A"/>
    <w:rsid w:val="00DB0E07"/>
    <w:rsid w:val="00DB51D0"/>
    <w:rsid w:val="00DB52D4"/>
    <w:rsid w:val="00DB5484"/>
    <w:rsid w:val="00DB564B"/>
    <w:rsid w:val="00DB6EB9"/>
    <w:rsid w:val="00DB6FFC"/>
    <w:rsid w:val="00DB726B"/>
    <w:rsid w:val="00DB7C5C"/>
    <w:rsid w:val="00DC03B3"/>
    <w:rsid w:val="00DC171B"/>
    <w:rsid w:val="00DC1D3A"/>
    <w:rsid w:val="00DC2CEB"/>
    <w:rsid w:val="00DC3109"/>
    <w:rsid w:val="00DC4AF8"/>
    <w:rsid w:val="00DC5337"/>
    <w:rsid w:val="00DC689A"/>
    <w:rsid w:val="00DC6B62"/>
    <w:rsid w:val="00DC7432"/>
    <w:rsid w:val="00DC758C"/>
    <w:rsid w:val="00DD088C"/>
    <w:rsid w:val="00DD08AF"/>
    <w:rsid w:val="00DD1AD2"/>
    <w:rsid w:val="00DD2258"/>
    <w:rsid w:val="00DD3FFE"/>
    <w:rsid w:val="00DD4337"/>
    <w:rsid w:val="00DD4609"/>
    <w:rsid w:val="00DD465A"/>
    <w:rsid w:val="00DD47FA"/>
    <w:rsid w:val="00DD50FF"/>
    <w:rsid w:val="00DD58C7"/>
    <w:rsid w:val="00DD6360"/>
    <w:rsid w:val="00DD73EE"/>
    <w:rsid w:val="00DD7430"/>
    <w:rsid w:val="00DD7DDB"/>
    <w:rsid w:val="00DE0A4B"/>
    <w:rsid w:val="00DE17A1"/>
    <w:rsid w:val="00DE1878"/>
    <w:rsid w:val="00DE1E26"/>
    <w:rsid w:val="00DE1E59"/>
    <w:rsid w:val="00DE21B4"/>
    <w:rsid w:val="00DE28D0"/>
    <w:rsid w:val="00DE3095"/>
    <w:rsid w:val="00DE30FC"/>
    <w:rsid w:val="00DE50A5"/>
    <w:rsid w:val="00DE58E7"/>
    <w:rsid w:val="00DE5B39"/>
    <w:rsid w:val="00DE61ED"/>
    <w:rsid w:val="00DE6DFE"/>
    <w:rsid w:val="00DE77EF"/>
    <w:rsid w:val="00DF03D6"/>
    <w:rsid w:val="00DF163C"/>
    <w:rsid w:val="00DF198E"/>
    <w:rsid w:val="00DF2115"/>
    <w:rsid w:val="00DF3FF6"/>
    <w:rsid w:val="00DF488C"/>
    <w:rsid w:val="00DF4E0A"/>
    <w:rsid w:val="00DF525A"/>
    <w:rsid w:val="00DF573E"/>
    <w:rsid w:val="00DF57C4"/>
    <w:rsid w:val="00DF5CBE"/>
    <w:rsid w:val="00E01007"/>
    <w:rsid w:val="00E010B0"/>
    <w:rsid w:val="00E0198C"/>
    <w:rsid w:val="00E0202D"/>
    <w:rsid w:val="00E02D49"/>
    <w:rsid w:val="00E02E2B"/>
    <w:rsid w:val="00E02E99"/>
    <w:rsid w:val="00E03195"/>
    <w:rsid w:val="00E0392B"/>
    <w:rsid w:val="00E05043"/>
    <w:rsid w:val="00E0587C"/>
    <w:rsid w:val="00E059C9"/>
    <w:rsid w:val="00E062DE"/>
    <w:rsid w:val="00E06A81"/>
    <w:rsid w:val="00E0722A"/>
    <w:rsid w:val="00E07C04"/>
    <w:rsid w:val="00E107C6"/>
    <w:rsid w:val="00E116E3"/>
    <w:rsid w:val="00E13313"/>
    <w:rsid w:val="00E13EF5"/>
    <w:rsid w:val="00E14FD9"/>
    <w:rsid w:val="00E1512C"/>
    <w:rsid w:val="00E15C92"/>
    <w:rsid w:val="00E15FB1"/>
    <w:rsid w:val="00E165FD"/>
    <w:rsid w:val="00E1682E"/>
    <w:rsid w:val="00E16B2F"/>
    <w:rsid w:val="00E16CEE"/>
    <w:rsid w:val="00E16D68"/>
    <w:rsid w:val="00E16ED0"/>
    <w:rsid w:val="00E174FF"/>
    <w:rsid w:val="00E21259"/>
    <w:rsid w:val="00E21288"/>
    <w:rsid w:val="00E22CD9"/>
    <w:rsid w:val="00E24C49"/>
    <w:rsid w:val="00E25B04"/>
    <w:rsid w:val="00E263AC"/>
    <w:rsid w:val="00E26FC2"/>
    <w:rsid w:val="00E27316"/>
    <w:rsid w:val="00E279B5"/>
    <w:rsid w:val="00E3105E"/>
    <w:rsid w:val="00E322C8"/>
    <w:rsid w:val="00E330A2"/>
    <w:rsid w:val="00E34AD6"/>
    <w:rsid w:val="00E354BB"/>
    <w:rsid w:val="00E35A52"/>
    <w:rsid w:val="00E36370"/>
    <w:rsid w:val="00E365E3"/>
    <w:rsid w:val="00E368C7"/>
    <w:rsid w:val="00E371C9"/>
    <w:rsid w:val="00E37C52"/>
    <w:rsid w:val="00E37E99"/>
    <w:rsid w:val="00E37F4D"/>
    <w:rsid w:val="00E41D2B"/>
    <w:rsid w:val="00E41DF0"/>
    <w:rsid w:val="00E42273"/>
    <w:rsid w:val="00E428FA"/>
    <w:rsid w:val="00E43AA4"/>
    <w:rsid w:val="00E44B7B"/>
    <w:rsid w:val="00E44C86"/>
    <w:rsid w:val="00E4676E"/>
    <w:rsid w:val="00E46C41"/>
    <w:rsid w:val="00E46D93"/>
    <w:rsid w:val="00E4753D"/>
    <w:rsid w:val="00E5050F"/>
    <w:rsid w:val="00E51757"/>
    <w:rsid w:val="00E518C0"/>
    <w:rsid w:val="00E5234F"/>
    <w:rsid w:val="00E525B1"/>
    <w:rsid w:val="00E53C6E"/>
    <w:rsid w:val="00E55863"/>
    <w:rsid w:val="00E55EA3"/>
    <w:rsid w:val="00E56162"/>
    <w:rsid w:val="00E56948"/>
    <w:rsid w:val="00E56E0C"/>
    <w:rsid w:val="00E57DB8"/>
    <w:rsid w:val="00E601C4"/>
    <w:rsid w:val="00E60D99"/>
    <w:rsid w:val="00E6123A"/>
    <w:rsid w:val="00E61E62"/>
    <w:rsid w:val="00E62974"/>
    <w:rsid w:val="00E63386"/>
    <w:rsid w:val="00E6350E"/>
    <w:rsid w:val="00E63A9E"/>
    <w:rsid w:val="00E65195"/>
    <w:rsid w:val="00E66B69"/>
    <w:rsid w:val="00E70349"/>
    <w:rsid w:val="00E704B6"/>
    <w:rsid w:val="00E70D71"/>
    <w:rsid w:val="00E718D4"/>
    <w:rsid w:val="00E73112"/>
    <w:rsid w:val="00E731D4"/>
    <w:rsid w:val="00E734F5"/>
    <w:rsid w:val="00E74122"/>
    <w:rsid w:val="00E748E2"/>
    <w:rsid w:val="00E75278"/>
    <w:rsid w:val="00E7538B"/>
    <w:rsid w:val="00E7693E"/>
    <w:rsid w:val="00E776E6"/>
    <w:rsid w:val="00E77A96"/>
    <w:rsid w:val="00E77E3A"/>
    <w:rsid w:val="00E77E59"/>
    <w:rsid w:val="00E807AE"/>
    <w:rsid w:val="00E81B07"/>
    <w:rsid w:val="00E82C3A"/>
    <w:rsid w:val="00E834D4"/>
    <w:rsid w:val="00E83608"/>
    <w:rsid w:val="00E85086"/>
    <w:rsid w:val="00E85393"/>
    <w:rsid w:val="00E876AC"/>
    <w:rsid w:val="00E879AF"/>
    <w:rsid w:val="00E87A43"/>
    <w:rsid w:val="00E91D8F"/>
    <w:rsid w:val="00E92807"/>
    <w:rsid w:val="00E94505"/>
    <w:rsid w:val="00E9509A"/>
    <w:rsid w:val="00E95182"/>
    <w:rsid w:val="00E9549C"/>
    <w:rsid w:val="00E95B92"/>
    <w:rsid w:val="00E95DD5"/>
    <w:rsid w:val="00E96044"/>
    <w:rsid w:val="00E96356"/>
    <w:rsid w:val="00E9657A"/>
    <w:rsid w:val="00E9700E"/>
    <w:rsid w:val="00E971DE"/>
    <w:rsid w:val="00E977E4"/>
    <w:rsid w:val="00E97DA1"/>
    <w:rsid w:val="00EA003A"/>
    <w:rsid w:val="00EA0FA3"/>
    <w:rsid w:val="00EA1370"/>
    <w:rsid w:val="00EA1E62"/>
    <w:rsid w:val="00EA2194"/>
    <w:rsid w:val="00EA220C"/>
    <w:rsid w:val="00EA2497"/>
    <w:rsid w:val="00EA28AF"/>
    <w:rsid w:val="00EA2A84"/>
    <w:rsid w:val="00EA3946"/>
    <w:rsid w:val="00EA3A88"/>
    <w:rsid w:val="00EA462F"/>
    <w:rsid w:val="00EA483C"/>
    <w:rsid w:val="00EA4E24"/>
    <w:rsid w:val="00EA5FDE"/>
    <w:rsid w:val="00EA61DD"/>
    <w:rsid w:val="00EA694D"/>
    <w:rsid w:val="00EA7162"/>
    <w:rsid w:val="00EA74A6"/>
    <w:rsid w:val="00EB0773"/>
    <w:rsid w:val="00EB0838"/>
    <w:rsid w:val="00EB0FF1"/>
    <w:rsid w:val="00EB15DB"/>
    <w:rsid w:val="00EB1864"/>
    <w:rsid w:val="00EB1E46"/>
    <w:rsid w:val="00EB2289"/>
    <w:rsid w:val="00EB2296"/>
    <w:rsid w:val="00EB2EE3"/>
    <w:rsid w:val="00EB3CDD"/>
    <w:rsid w:val="00EB3EAF"/>
    <w:rsid w:val="00EB4682"/>
    <w:rsid w:val="00EB4A8D"/>
    <w:rsid w:val="00EB4C0F"/>
    <w:rsid w:val="00EB55FE"/>
    <w:rsid w:val="00EB5C22"/>
    <w:rsid w:val="00EB5D06"/>
    <w:rsid w:val="00EB6C35"/>
    <w:rsid w:val="00EB7720"/>
    <w:rsid w:val="00EC16FA"/>
    <w:rsid w:val="00EC22EF"/>
    <w:rsid w:val="00EC2A51"/>
    <w:rsid w:val="00EC2D74"/>
    <w:rsid w:val="00EC2DC1"/>
    <w:rsid w:val="00EC375D"/>
    <w:rsid w:val="00EC4209"/>
    <w:rsid w:val="00EC4C8F"/>
    <w:rsid w:val="00EC63DE"/>
    <w:rsid w:val="00EC69E8"/>
    <w:rsid w:val="00ED0004"/>
    <w:rsid w:val="00ED0927"/>
    <w:rsid w:val="00ED0BD1"/>
    <w:rsid w:val="00ED0F1A"/>
    <w:rsid w:val="00ED10B4"/>
    <w:rsid w:val="00ED17F1"/>
    <w:rsid w:val="00ED46DA"/>
    <w:rsid w:val="00ED4CF6"/>
    <w:rsid w:val="00ED4E16"/>
    <w:rsid w:val="00ED5470"/>
    <w:rsid w:val="00ED5886"/>
    <w:rsid w:val="00ED594A"/>
    <w:rsid w:val="00ED5C86"/>
    <w:rsid w:val="00ED65AC"/>
    <w:rsid w:val="00ED6B64"/>
    <w:rsid w:val="00EE0099"/>
    <w:rsid w:val="00EE1279"/>
    <w:rsid w:val="00EE2A7A"/>
    <w:rsid w:val="00EE31D5"/>
    <w:rsid w:val="00EE3C2F"/>
    <w:rsid w:val="00EE3E3A"/>
    <w:rsid w:val="00EE452C"/>
    <w:rsid w:val="00EE466E"/>
    <w:rsid w:val="00EE4C71"/>
    <w:rsid w:val="00EE4F53"/>
    <w:rsid w:val="00EE51ED"/>
    <w:rsid w:val="00EE64C2"/>
    <w:rsid w:val="00EE71C8"/>
    <w:rsid w:val="00EE7D70"/>
    <w:rsid w:val="00EE7EB4"/>
    <w:rsid w:val="00EF0B64"/>
    <w:rsid w:val="00EF0CC0"/>
    <w:rsid w:val="00EF15DA"/>
    <w:rsid w:val="00EF1D61"/>
    <w:rsid w:val="00EF3069"/>
    <w:rsid w:val="00EF31C2"/>
    <w:rsid w:val="00EF5140"/>
    <w:rsid w:val="00EF6E97"/>
    <w:rsid w:val="00EF7093"/>
    <w:rsid w:val="00EF75B8"/>
    <w:rsid w:val="00EF7854"/>
    <w:rsid w:val="00EF7FCC"/>
    <w:rsid w:val="00F00E13"/>
    <w:rsid w:val="00F00F61"/>
    <w:rsid w:val="00F01AFB"/>
    <w:rsid w:val="00F03068"/>
    <w:rsid w:val="00F0393C"/>
    <w:rsid w:val="00F03D5E"/>
    <w:rsid w:val="00F05164"/>
    <w:rsid w:val="00F057EF"/>
    <w:rsid w:val="00F0677B"/>
    <w:rsid w:val="00F0678F"/>
    <w:rsid w:val="00F06EFA"/>
    <w:rsid w:val="00F06FA4"/>
    <w:rsid w:val="00F0732F"/>
    <w:rsid w:val="00F07406"/>
    <w:rsid w:val="00F07A11"/>
    <w:rsid w:val="00F109CA"/>
    <w:rsid w:val="00F10DEE"/>
    <w:rsid w:val="00F1259E"/>
    <w:rsid w:val="00F12ED4"/>
    <w:rsid w:val="00F1307A"/>
    <w:rsid w:val="00F1357E"/>
    <w:rsid w:val="00F13C74"/>
    <w:rsid w:val="00F14A3D"/>
    <w:rsid w:val="00F14D9C"/>
    <w:rsid w:val="00F14EEB"/>
    <w:rsid w:val="00F14F5D"/>
    <w:rsid w:val="00F165C3"/>
    <w:rsid w:val="00F17568"/>
    <w:rsid w:val="00F20656"/>
    <w:rsid w:val="00F207F4"/>
    <w:rsid w:val="00F209A6"/>
    <w:rsid w:val="00F220CC"/>
    <w:rsid w:val="00F22379"/>
    <w:rsid w:val="00F22C70"/>
    <w:rsid w:val="00F23224"/>
    <w:rsid w:val="00F242A1"/>
    <w:rsid w:val="00F243E8"/>
    <w:rsid w:val="00F24D80"/>
    <w:rsid w:val="00F24E29"/>
    <w:rsid w:val="00F250A4"/>
    <w:rsid w:val="00F26321"/>
    <w:rsid w:val="00F26D89"/>
    <w:rsid w:val="00F27118"/>
    <w:rsid w:val="00F2752E"/>
    <w:rsid w:val="00F277DE"/>
    <w:rsid w:val="00F3140B"/>
    <w:rsid w:val="00F31E9D"/>
    <w:rsid w:val="00F31F3F"/>
    <w:rsid w:val="00F33875"/>
    <w:rsid w:val="00F347D2"/>
    <w:rsid w:val="00F34A8D"/>
    <w:rsid w:val="00F34AB4"/>
    <w:rsid w:val="00F35C16"/>
    <w:rsid w:val="00F364BB"/>
    <w:rsid w:val="00F367F4"/>
    <w:rsid w:val="00F36C1A"/>
    <w:rsid w:val="00F40D4A"/>
    <w:rsid w:val="00F4156A"/>
    <w:rsid w:val="00F41AE0"/>
    <w:rsid w:val="00F427C8"/>
    <w:rsid w:val="00F44779"/>
    <w:rsid w:val="00F44CE7"/>
    <w:rsid w:val="00F4590D"/>
    <w:rsid w:val="00F460C2"/>
    <w:rsid w:val="00F4638A"/>
    <w:rsid w:val="00F464F9"/>
    <w:rsid w:val="00F473B1"/>
    <w:rsid w:val="00F477FA"/>
    <w:rsid w:val="00F47B6E"/>
    <w:rsid w:val="00F47FB0"/>
    <w:rsid w:val="00F50088"/>
    <w:rsid w:val="00F50932"/>
    <w:rsid w:val="00F50CEB"/>
    <w:rsid w:val="00F511F8"/>
    <w:rsid w:val="00F51D7C"/>
    <w:rsid w:val="00F52E43"/>
    <w:rsid w:val="00F52EA5"/>
    <w:rsid w:val="00F54081"/>
    <w:rsid w:val="00F5735D"/>
    <w:rsid w:val="00F57D1D"/>
    <w:rsid w:val="00F6113A"/>
    <w:rsid w:val="00F6147B"/>
    <w:rsid w:val="00F65802"/>
    <w:rsid w:val="00F67128"/>
    <w:rsid w:val="00F7208B"/>
    <w:rsid w:val="00F72B3D"/>
    <w:rsid w:val="00F7312D"/>
    <w:rsid w:val="00F73265"/>
    <w:rsid w:val="00F7362F"/>
    <w:rsid w:val="00F73CDE"/>
    <w:rsid w:val="00F73E41"/>
    <w:rsid w:val="00F75D1D"/>
    <w:rsid w:val="00F75D1E"/>
    <w:rsid w:val="00F76037"/>
    <w:rsid w:val="00F76D74"/>
    <w:rsid w:val="00F812A1"/>
    <w:rsid w:val="00F83913"/>
    <w:rsid w:val="00F847F3"/>
    <w:rsid w:val="00F85522"/>
    <w:rsid w:val="00F856C3"/>
    <w:rsid w:val="00F87794"/>
    <w:rsid w:val="00F9074E"/>
    <w:rsid w:val="00F91292"/>
    <w:rsid w:val="00F9152D"/>
    <w:rsid w:val="00F91592"/>
    <w:rsid w:val="00F91CD7"/>
    <w:rsid w:val="00F925EC"/>
    <w:rsid w:val="00F927F9"/>
    <w:rsid w:val="00F95736"/>
    <w:rsid w:val="00F95D62"/>
    <w:rsid w:val="00F95DCE"/>
    <w:rsid w:val="00F97E02"/>
    <w:rsid w:val="00F97EB4"/>
    <w:rsid w:val="00FA0082"/>
    <w:rsid w:val="00FA014C"/>
    <w:rsid w:val="00FA0A5C"/>
    <w:rsid w:val="00FA0AA6"/>
    <w:rsid w:val="00FA1B4E"/>
    <w:rsid w:val="00FA1CF4"/>
    <w:rsid w:val="00FA3173"/>
    <w:rsid w:val="00FA4065"/>
    <w:rsid w:val="00FA5565"/>
    <w:rsid w:val="00FA685E"/>
    <w:rsid w:val="00FA6C71"/>
    <w:rsid w:val="00FB1398"/>
    <w:rsid w:val="00FB4189"/>
    <w:rsid w:val="00FB4CFA"/>
    <w:rsid w:val="00FB4EFD"/>
    <w:rsid w:val="00FB5654"/>
    <w:rsid w:val="00FB61BB"/>
    <w:rsid w:val="00FB6F04"/>
    <w:rsid w:val="00FB70EA"/>
    <w:rsid w:val="00FC00E6"/>
    <w:rsid w:val="00FC100A"/>
    <w:rsid w:val="00FC1DD1"/>
    <w:rsid w:val="00FC1DF0"/>
    <w:rsid w:val="00FC27F4"/>
    <w:rsid w:val="00FC2C20"/>
    <w:rsid w:val="00FC3568"/>
    <w:rsid w:val="00FC3B8C"/>
    <w:rsid w:val="00FC45ED"/>
    <w:rsid w:val="00FC5798"/>
    <w:rsid w:val="00FC6149"/>
    <w:rsid w:val="00FC6382"/>
    <w:rsid w:val="00FC6B82"/>
    <w:rsid w:val="00FC73C4"/>
    <w:rsid w:val="00FC7534"/>
    <w:rsid w:val="00FC7D05"/>
    <w:rsid w:val="00FD220B"/>
    <w:rsid w:val="00FD2498"/>
    <w:rsid w:val="00FD2B1E"/>
    <w:rsid w:val="00FD2F15"/>
    <w:rsid w:val="00FD337D"/>
    <w:rsid w:val="00FD3526"/>
    <w:rsid w:val="00FD5BBB"/>
    <w:rsid w:val="00FD5EEF"/>
    <w:rsid w:val="00FD6B1D"/>
    <w:rsid w:val="00FD784A"/>
    <w:rsid w:val="00FE02FB"/>
    <w:rsid w:val="00FE2E07"/>
    <w:rsid w:val="00FE3CCB"/>
    <w:rsid w:val="00FE41BC"/>
    <w:rsid w:val="00FE4249"/>
    <w:rsid w:val="00FE4E7A"/>
    <w:rsid w:val="00FE5A4A"/>
    <w:rsid w:val="00FE614B"/>
    <w:rsid w:val="00FE6D27"/>
    <w:rsid w:val="00FE6DDC"/>
    <w:rsid w:val="00FE7407"/>
    <w:rsid w:val="00FF0288"/>
    <w:rsid w:val="00FF0363"/>
    <w:rsid w:val="00FF060E"/>
    <w:rsid w:val="00FF1AAF"/>
    <w:rsid w:val="00FF279A"/>
    <w:rsid w:val="00FF33B8"/>
    <w:rsid w:val="00FF3840"/>
    <w:rsid w:val="00FF3B97"/>
    <w:rsid w:val="00FF46DF"/>
    <w:rsid w:val="00FF4859"/>
    <w:rsid w:val="00FF48DF"/>
    <w:rsid w:val="00FF4D32"/>
    <w:rsid w:val="00FF4EA8"/>
    <w:rsid w:val="00FF510D"/>
    <w:rsid w:val="00FF54F9"/>
    <w:rsid w:val="00FF57BA"/>
    <w:rsid w:val="00FF5FF5"/>
    <w:rsid w:val="00FF66E1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2D1"/>
    <w:pPr>
      <w:spacing w:after="0" w:line="240" w:lineRule="auto"/>
    </w:pPr>
  </w:style>
  <w:style w:type="table" w:styleId="a4">
    <w:name w:val="Table Grid"/>
    <w:basedOn w:val="a1"/>
    <w:uiPriority w:val="59"/>
    <w:rsid w:val="00073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650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50B02"/>
    <w:rPr>
      <w:rFonts w:ascii="Arial" w:eastAsia="Calibri" w:hAnsi="Arial" w:cs="Times New Roman"/>
      <w:lang w:eastAsia="ru-RU"/>
    </w:rPr>
  </w:style>
  <w:style w:type="paragraph" w:styleId="a5">
    <w:name w:val="List Paragraph"/>
    <w:basedOn w:val="a"/>
    <w:uiPriority w:val="34"/>
    <w:qFormat/>
    <w:rsid w:val="006E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B31FE18324072AAC1D87E72C4E7BB127564577CB6F575C58DA8F7C63D6E7E7EE91AC5CB68AE03FDA7FEAB5848157D6C4D8A00B5F1B4D52Dq8I" TargetMode="External"/><Relationship Id="rId13" Type="http://schemas.openxmlformats.org/officeDocument/2006/relationships/hyperlink" Target="consultantplus://offline/ref=BFBB31FE18324072AAC1D86871A8BAB01E7E3F527EB2F6269EDBAEA0996D682B3EA91C90882DA007FBAFABFB1A164C2C2D068708AEEDB4DFC475CA2D24q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BB31FE18324072AAC1D86871A8BAB01E7E3F527EB2F6269EDBAEA0996D682B3EA91C90882DA007FBAFABFB1E164C2C2D068708AEEDB4DFC475CA2D24q2I" TargetMode="External"/><Relationship Id="rId12" Type="http://schemas.openxmlformats.org/officeDocument/2006/relationships/hyperlink" Target="consultantplus://offline/ref=BFBB31FE18324072AAC1D86871A8BAB01E7E3F527EB2F6269EDBAEA0996D682B3EA91C90882DA007FBAFABFB19164C2C2D068708AEEDB4DFC475CA2D24q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BB31FE18324072AAC1D86871A8BAB01E7E3F527EB2F6269EDBAEA0996D682B3EA91C90882DA007FBAFABFB1D164C2C2D068708AEEDB4DFC475CA2D24q2I" TargetMode="External"/><Relationship Id="rId11" Type="http://schemas.openxmlformats.org/officeDocument/2006/relationships/hyperlink" Target="consultantplus://offline/ref=BFBB31FE18324072AAC1D86871A8BAB01E7E3F527EB2F6269EDBAEA0996D682B3EA91C90882DA007FBAFABFB18164C2C2D068708AEEDB4DFC475CA2D24q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BB31FE18324072AAC1D86871A8BAB01E7E3F527EB2F6269EDBAEA0996D682B3EA91C90882DA007FBAFABFB1F164C2C2D068708AEEDB4DFC475CA2D24q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B31FE18324072AAC1D86871A8BAB01E7E3F527EB2F6269EDBAEA0996D682B3EA91C90882DA007FBADACF91A164C2C2D068708AEEDB4DFC475CA2D24q2I" TargetMode="External"/><Relationship Id="rId14" Type="http://schemas.openxmlformats.org/officeDocument/2006/relationships/hyperlink" Target="consultantplus://offline/ref=BFBB31FE18324072AAC1D86871A8BAB01E7E3F527EB2F6269EDBAEA0996D682B3EA91C90882DA007FBAFABFB14164C2C2D068708AEEDB4DFC475CA2D24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8B90-3012-4F84-B1E9-82C9DF9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9-15T11:00:00Z</cp:lastPrinted>
  <dcterms:created xsi:type="dcterms:W3CDTF">2022-09-05T05:06:00Z</dcterms:created>
  <dcterms:modified xsi:type="dcterms:W3CDTF">2022-09-15T11:00:00Z</dcterms:modified>
</cp:coreProperties>
</file>